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2178" w:rsidP="00E62178" w14:paraId="489D7D53" w14:textId="77777777">
      <w:pPr>
        <w:pStyle w:val="Heading1"/>
        <w:jc w:val="center"/>
        <w:rPr>
          <w:b w:val="0"/>
        </w:rPr>
      </w:pPr>
      <w:r>
        <w:rPr>
          <w:noProof/>
        </w:rPr>
        <w:drawing>
          <wp:anchor distT="0" distB="0" distL="114300" distR="114300" simplePos="0" relativeHeight="251658240" behindDoc="0" locked="0" layoutInCell="1" allowOverlap="1">
            <wp:simplePos x="0" y="0"/>
            <wp:positionH relativeFrom="column">
              <wp:posOffset>1600200</wp:posOffset>
            </wp:positionH>
            <wp:positionV relativeFrom="paragraph">
              <wp:posOffset>-152400</wp:posOffset>
            </wp:positionV>
            <wp:extent cx="2751667" cy="9560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1667" cy="956027"/>
                    </a:xfrm>
                    <a:prstGeom prst="rect">
                      <a:avLst/>
                    </a:prstGeom>
                    <a:noFill/>
                    <a:ln>
                      <a:noFill/>
                    </a:ln>
                  </pic:spPr>
                </pic:pic>
              </a:graphicData>
            </a:graphic>
          </wp:anchor>
        </w:drawing>
      </w:r>
    </w:p>
    <w:p w:rsidR="00E62178" w:rsidP="008916C0" w14:paraId="5CDDAB59" w14:textId="77777777">
      <w:pPr>
        <w:pStyle w:val="Heading1"/>
        <w:rPr>
          <w:b w:val="0"/>
        </w:rPr>
      </w:pPr>
    </w:p>
    <w:p w:rsidR="00E62178" w:rsidP="00E62178" w14:paraId="3F035923" w14:textId="77777777">
      <w:pPr>
        <w:pStyle w:val="Heading1"/>
        <w:jc w:val="center"/>
        <w:rPr>
          <w:b w:val="0"/>
        </w:rPr>
      </w:pPr>
    </w:p>
    <w:p w:rsidR="006001BD" w:rsidRPr="00E62178" w:rsidP="00E62178" w14:paraId="7E7F6B74" w14:textId="77777777">
      <w:pPr>
        <w:pStyle w:val="Heading1"/>
        <w:spacing w:line="240" w:lineRule="auto"/>
        <w:jc w:val="center"/>
        <w:rPr>
          <w:rFonts w:ascii="Acherus Grotesque ExtraBold" w:hAnsi="Acherus Grotesque ExtraBold"/>
          <w:b w:val="0"/>
          <w:sz w:val="44"/>
          <w:szCs w:val="44"/>
        </w:rPr>
      </w:pPr>
      <w:r w:rsidRPr="00E62178">
        <w:rPr>
          <w:rFonts w:ascii="Acherus Grotesque ExtraBold" w:hAnsi="Acherus Grotesque ExtraBold"/>
          <w:b w:val="0"/>
          <w:sz w:val="44"/>
          <w:szCs w:val="44"/>
        </w:rPr>
        <w:t>Discussion Guide</w:t>
      </w:r>
    </w:p>
    <w:p w:rsidR="00E62178" w:rsidP="00E62178" w14:paraId="794A35E0" w14:textId="77777777">
      <w:pPr>
        <w:spacing w:line="240" w:lineRule="auto"/>
        <w:jc w:val="center"/>
        <w:rPr>
          <w:rFonts w:ascii="Acherus Grotesque Regular" w:hAnsi="Acherus Grotesque Regular"/>
          <w:sz w:val="40"/>
          <w:szCs w:val="40"/>
        </w:rPr>
      </w:pPr>
      <w:r>
        <w:rPr>
          <w:rFonts w:ascii="Acherus Grotesque Regular" w:hAnsi="Acherus Grotesque Regular"/>
          <w:sz w:val="40"/>
          <w:szCs w:val="40"/>
        </w:rPr>
        <w:t>Bowen – Financial Readiness</w:t>
      </w:r>
    </w:p>
    <w:p w:rsidR="003A09E5" w:rsidRPr="003A09E5" w:rsidP="00E62178" w14:paraId="2F01D294" w14:textId="77777777">
      <w:pPr>
        <w:spacing w:line="240" w:lineRule="auto"/>
        <w:jc w:val="center"/>
        <w:rPr>
          <w:rFonts w:ascii="Acherus Grotesque Regular" w:hAnsi="Acherus Grotesque Regular"/>
          <w:sz w:val="28"/>
          <w:szCs w:val="28"/>
        </w:rPr>
      </w:pPr>
      <w:r>
        <w:rPr>
          <w:rFonts w:ascii="Acherus Grotesque Regular" w:hAnsi="Acherus Grotesque Regular"/>
          <w:sz w:val="28"/>
          <w:szCs w:val="28"/>
        </w:rPr>
        <w:t>July 2022</w:t>
      </w:r>
    </w:p>
    <w:tbl>
      <w:tblPr>
        <w:tblStyle w:val="TableGrid"/>
        <w:tblW w:w="787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7"/>
        <w:gridCol w:w="3938"/>
      </w:tblGrid>
      <w:tr w14:paraId="1BFC6289" w14:textId="77777777" w:rsidTr="003A09E5">
        <w:tblPrEx>
          <w:tblW w:w="787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937" w:type="dxa"/>
            <w:tcMar>
              <w:top w:w="115" w:type="dxa"/>
              <w:left w:w="115" w:type="dxa"/>
              <w:bottom w:w="115" w:type="dxa"/>
              <w:right w:w="115" w:type="dxa"/>
            </w:tcMar>
          </w:tcPr>
          <w:p w:rsidR="003A09E5" w:rsidP="003A09E5" w14:paraId="73F84982" w14:textId="77777777">
            <w:pPr>
              <w:jc w:val="center"/>
            </w:pPr>
          </w:p>
        </w:tc>
        <w:tc>
          <w:tcPr>
            <w:tcW w:w="3938" w:type="dxa"/>
          </w:tcPr>
          <w:p w:rsidR="003A09E5" w:rsidP="003A09E5" w14:paraId="172906F3" w14:textId="77777777">
            <w:pPr>
              <w:jc w:val="center"/>
            </w:pPr>
          </w:p>
        </w:tc>
      </w:tr>
    </w:tbl>
    <w:p w:rsidR="008916C0" w:rsidRPr="00D6410C" w:rsidP="009315C9" w14:paraId="3C5CD578" w14:textId="77777777">
      <w:pPr>
        <w:pStyle w:val="Heading1"/>
        <w:rPr>
          <w:b w:val="0"/>
        </w:rPr>
      </w:pPr>
      <w:r w:rsidRPr="00D6410C">
        <w:rPr>
          <w:b w:val="0"/>
        </w:rPr>
        <w:t>Table of Contents</w:t>
      </w:r>
    </w:p>
    <w:p w:rsidR="002B21E4" w14:paraId="5076432B" w14:textId="77777777">
      <w:pPr>
        <w:pStyle w:val="TOC1"/>
        <w:rPr>
          <w:rFonts w:asciiTheme="minorHAnsi" w:eastAsiaTheme="minorEastAsia" w:hAnsiTheme="minorHAnsi" w:cstheme="minorBidi"/>
          <w:b w:val="0"/>
          <w:smallCaps w:val="0"/>
          <w:szCs w:val="22"/>
        </w:rPr>
      </w:pPr>
      <w:r w:rsidRPr="00D6410C">
        <w:rPr>
          <w:b w:val="0"/>
        </w:rPr>
        <w:fldChar w:fldCharType="begin"/>
      </w:r>
      <w:r w:rsidRPr="00D6410C" w:rsidR="00CB4252">
        <w:rPr>
          <w:b w:val="0"/>
        </w:rPr>
        <w:instrText xml:space="preserve"> TOC \t "Sub Heading,1" </w:instrText>
      </w:r>
      <w:r w:rsidRPr="00D6410C">
        <w:rPr>
          <w:b w:val="0"/>
        </w:rPr>
        <w:fldChar w:fldCharType="separate"/>
      </w:r>
      <w:r w:rsidRPr="00AF30C1">
        <w:rPr>
          <w:b w:val="0"/>
        </w:rPr>
        <w:t>Introduction</w:t>
      </w:r>
      <w:r>
        <w:tab/>
      </w:r>
      <w:r>
        <w:fldChar w:fldCharType="begin"/>
      </w:r>
      <w:r>
        <w:instrText xml:space="preserve"> PAGEREF _Toc105567205 \h </w:instrText>
      </w:r>
      <w:r>
        <w:fldChar w:fldCharType="separate"/>
      </w:r>
      <w:r>
        <w:t>2</w:t>
      </w:r>
      <w:r>
        <w:fldChar w:fldCharType="end"/>
      </w:r>
    </w:p>
    <w:p w:rsidR="002B21E4" w14:paraId="63FBBC02" w14:textId="77777777">
      <w:pPr>
        <w:pStyle w:val="TOC1"/>
        <w:rPr>
          <w:rFonts w:asciiTheme="minorHAnsi" w:eastAsiaTheme="minorEastAsia" w:hAnsiTheme="minorHAnsi" w:cstheme="minorBidi"/>
          <w:b w:val="0"/>
          <w:smallCaps w:val="0"/>
          <w:szCs w:val="22"/>
        </w:rPr>
      </w:pPr>
      <w:r w:rsidRPr="00AF30C1">
        <w:rPr>
          <w:b w:val="0"/>
        </w:rPr>
        <w:t>Before We Begin</w:t>
      </w:r>
      <w:r>
        <w:tab/>
      </w:r>
      <w:r>
        <w:fldChar w:fldCharType="begin"/>
      </w:r>
      <w:r>
        <w:instrText xml:space="preserve"> PAGEREF _Toc105567206 \h </w:instrText>
      </w:r>
      <w:r>
        <w:fldChar w:fldCharType="separate"/>
      </w:r>
      <w:r>
        <w:t>3</w:t>
      </w:r>
      <w:r>
        <w:fldChar w:fldCharType="end"/>
      </w:r>
    </w:p>
    <w:p w:rsidR="002B21E4" w14:paraId="4B688E70" w14:textId="77777777">
      <w:pPr>
        <w:pStyle w:val="TOC1"/>
        <w:rPr>
          <w:rFonts w:asciiTheme="minorHAnsi" w:eastAsiaTheme="minorEastAsia" w:hAnsiTheme="minorHAnsi" w:cstheme="minorBidi"/>
          <w:b w:val="0"/>
          <w:smallCaps w:val="0"/>
          <w:szCs w:val="22"/>
        </w:rPr>
      </w:pPr>
      <w:r w:rsidRPr="00AF30C1">
        <w:rPr>
          <w:b w:val="0"/>
        </w:rPr>
        <w:t>General Questions</w:t>
      </w:r>
      <w:r>
        <w:tab/>
      </w:r>
      <w:r>
        <w:fldChar w:fldCharType="begin"/>
      </w:r>
      <w:r>
        <w:instrText xml:space="preserve"> PAGEREF _Toc105567207 \h </w:instrText>
      </w:r>
      <w:r>
        <w:fldChar w:fldCharType="separate"/>
      </w:r>
      <w:r>
        <w:t>4</w:t>
      </w:r>
      <w:r>
        <w:fldChar w:fldCharType="end"/>
      </w:r>
    </w:p>
    <w:p w:rsidR="002B21E4" w14:paraId="052D463E" w14:textId="77777777">
      <w:pPr>
        <w:pStyle w:val="TOC1"/>
        <w:rPr>
          <w:rFonts w:asciiTheme="minorHAnsi" w:eastAsiaTheme="minorEastAsia" w:hAnsiTheme="minorHAnsi" w:cstheme="minorBidi"/>
          <w:b w:val="0"/>
          <w:smallCaps w:val="0"/>
          <w:szCs w:val="22"/>
        </w:rPr>
      </w:pPr>
      <w:r w:rsidRPr="00AF30C1">
        <w:rPr>
          <w:b w:val="0"/>
        </w:rPr>
        <w:t>Task #</w:t>
      </w:r>
      <w:r>
        <w:t>1.</w:t>
      </w:r>
      <w:r w:rsidRPr="00AF30C1">
        <w:rPr>
          <w:b w:val="0"/>
        </w:rPr>
        <w:t xml:space="preserve"> Initial Impressions of Homepage</w:t>
      </w:r>
      <w:r>
        <w:tab/>
      </w:r>
      <w:r>
        <w:fldChar w:fldCharType="begin"/>
      </w:r>
      <w:r>
        <w:instrText xml:space="preserve"> PAGEREF _Toc105567208 \h </w:instrText>
      </w:r>
      <w:r>
        <w:fldChar w:fldCharType="separate"/>
      </w:r>
      <w:r>
        <w:t>5</w:t>
      </w:r>
      <w:r>
        <w:fldChar w:fldCharType="end"/>
      </w:r>
    </w:p>
    <w:p w:rsidR="002B21E4" w14:paraId="34EC6D0D" w14:textId="77777777">
      <w:pPr>
        <w:pStyle w:val="TOC1"/>
        <w:rPr>
          <w:rFonts w:asciiTheme="minorHAnsi" w:eastAsiaTheme="minorEastAsia" w:hAnsiTheme="minorHAnsi" w:cstheme="minorBidi"/>
          <w:b w:val="0"/>
          <w:smallCaps w:val="0"/>
          <w:szCs w:val="22"/>
        </w:rPr>
      </w:pPr>
      <w:r w:rsidRPr="00AF30C1">
        <w:rPr>
          <w:b w:val="0"/>
        </w:rPr>
        <w:t>Task #</w:t>
      </w:r>
      <w:r>
        <w:t>2.</w:t>
      </w:r>
      <w:r w:rsidRPr="00AF30C1">
        <w:rPr>
          <w:b w:val="0"/>
        </w:rPr>
        <w:t xml:space="preserve"> Free Exploration</w:t>
      </w:r>
      <w:r>
        <w:tab/>
      </w:r>
      <w:r>
        <w:fldChar w:fldCharType="begin"/>
      </w:r>
      <w:r>
        <w:instrText xml:space="preserve"> PAGEREF _Toc105567209 \h </w:instrText>
      </w:r>
      <w:r>
        <w:fldChar w:fldCharType="separate"/>
      </w:r>
      <w:r>
        <w:t>6</w:t>
      </w:r>
      <w:r>
        <w:fldChar w:fldCharType="end"/>
      </w:r>
    </w:p>
    <w:p w:rsidR="002B21E4" w14:paraId="6D204BDC" w14:textId="77777777">
      <w:pPr>
        <w:pStyle w:val="TOC1"/>
        <w:rPr>
          <w:rFonts w:asciiTheme="minorHAnsi" w:eastAsiaTheme="minorEastAsia" w:hAnsiTheme="minorHAnsi" w:cstheme="minorBidi"/>
          <w:b w:val="0"/>
          <w:smallCaps w:val="0"/>
          <w:szCs w:val="22"/>
        </w:rPr>
      </w:pPr>
      <w:r w:rsidRPr="00AF30C1">
        <w:rPr>
          <w:b w:val="0"/>
        </w:rPr>
        <w:t>Task #</w:t>
      </w:r>
      <w:r>
        <w:t>3.</w:t>
      </w:r>
      <w:r w:rsidRPr="00AF30C1">
        <w:rPr>
          <w:b w:val="0"/>
        </w:rPr>
        <w:t xml:space="preserve"> Knowing Your Benefits and Entitlements</w:t>
      </w:r>
      <w:r>
        <w:tab/>
      </w:r>
      <w:r>
        <w:fldChar w:fldCharType="begin"/>
      </w:r>
      <w:r>
        <w:instrText xml:space="preserve"> PAGEREF _Toc105567210 \h </w:instrText>
      </w:r>
      <w:r>
        <w:fldChar w:fldCharType="separate"/>
      </w:r>
      <w:r>
        <w:t>6</w:t>
      </w:r>
      <w:r>
        <w:fldChar w:fldCharType="end"/>
      </w:r>
    </w:p>
    <w:p w:rsidR="002B21E4" w14:paraId="0B0B2359" w14:textId="77777777">
      <w:pPr>
        <w:pStyle w:val="TOC1"/>
        <w:rPr>
          <w:rFonts w:asciiTheme="minorHAnsi" w:eastAsiaTheme="minorEastAsia" w:hAnsiTheme="minorHAnsi" w:cstheme="minorBidi"/>
          <w:b w:val="0"/>
          <w:smallCaps w:val="0"/>
          <w:szCs w:val="22"/>
        </w:rPr>
      </w:pPr>
      <w:r w:rsidRPr="00AF30C1">
        <w:rPr>
          <w:b w:val="0"/>
        </w:rPr>
        <w:t>Task #</w:t>
      </w:r>
      <w:r>
        <w:t>4.</w:t>
      </w:r>
      <w:r w:rsidRPr="00AF30C1">
        <w:rPr>
          <w:b w:val="0"/>
        </w:rPr>
        <w:t xml:space="preserve"> Managing Your Money</w:t>
      </w:r>
      <w:r>
        <w:tab/>
      </w:r>
      <w:r>
        <w:fldChar w:fldCharType="begin"/>
      </w:r>
      <w:r>
        <w:instrText xml:space="preserve"> PAGEREF _Toc105567211 \h </w:instrText>
      </w:r>
      <w:r>
        <w:fldChar w:fldCharType="separate"/>
      </w:r>
      <w:r>
        <w:t>7</w:t>
      </w:r>
      <w:r>
        <w:fldChar w:fldCharType="end"/>
      </w:r>
    </w:p>
    <w:p w:rsidR="002B21E4" w14:paraId="4557BA84" w14:textId="77777777">
      <w:pPr>
        <w:pStyle w:val="TOC1"/>
        <w:rPr>
          <w:rFonts w:asciiTheme="minorHAnsi" w:eastAsiaTheme="minorEastAsia" w:hAnsiTheme="minorHAnsi" w:cstheme="minorBidi"/>
          <w:b w:val="0"/>
          <w:smallCaps w:val="0"/>
          <w:szCs w:val="22"/>
        </w:rPr>
      </w:pPr>
      <w:r w:rsidRPr="00AF30C1">
        <w:rPr>
          <w:b w:val="0"/>
        </w:rPr>
        <w:t>Task #</w:t>
      </w:r>
      <w:r>
        <w:t>5.</w:t>
      </w:r>
      <w:r w:rsidRPr="00AF30C1">
        <w:rPr>
          <w:b w:val="0"/>
        </w:rPr>
        <w:t xml:space="preserve"> Saving and Investing</w:t>
      </w:r>
      <w:r>
        <w:tab/>
      </w:r>
      <w:r>
        <w:fldChar w:fldCharType="begin"/>
      </w:r>
      <w:r>
        <w:instrText xml:space="preserve"> PAGEREF _Toc105567212 \h </w:instrText>
      </w:r>
      <w:r>
        <w:fldChar w:fldCharType="separate"/>
      </w:r>
      <w:r>
        <w:t>8</w:t>
      </w:r>
      <w:r>
        <w:fldChar w:fldCharType="end"/>
      </w:r>
    </w:p>
    <w:p w:rsidR="002B21E4" w14:paraId="519B21BC" w14:textId="77777777">
      <w:pPr>
        <w:pStyle w:val="TOC1"/>
        <w:rPr>
          <w:rFonts w:asciiTheme="minorHAnsi" w:eastAsiaTheme="minorEastAsia" w:hAnsiTheme="minorHAnsi" w:cstheme="minorBidi"/>
          <w:b w:val="0"/>
          <w:smallCaps w:val="0"/>
          <w:szCs w:val="22"/>
        </w:rPr>
      </w:pPr>
      <w:r w:rsidRPr="00AF30C1">
        <w:rPr>
          <w:b w:val="0"/>
        </w:rPr>
        <w:t>Task #</w:t>
      </w:r>
      <w:r>
        <w:t>6.</w:t>
      </w:r>
      <w:r w:rsidRPr="00AF30C1">
        <w:rPr>
          <w:b w:val="0"/>
        </w:rPr>
        <w:t xml:space="preserve"> Planning for the Future</w:t>
      </w:r>
      <w:r>
        <w:tab/>
      </w:r>
      <w:r>
        <w:fldChar w:fldCharType="begin"/>
      </w:r>
      <w:r>
        <w:instrText xml:space="preserve"> PAGEREF _Toc105567213 \h </w:instrText>
      </w:r>
      <w:r>
        <w:fldChar w:fldCharType="separate"/>
      </w:r>
      <w:r>
        <w:t>9</w:t>
      </w:r>
      <w:r>
        <w:fldChar w:fldCharType="end"/>
      </w:r>
    </w:p>
    <w:p w:rsidR="002B21E4" w14:paraId="476A0396" w14:textId="77777777">
      <w:pPr>
        <w:pStyle w:val="TOC1"/>
        <w:rPr>
          <w:rFonts w:asciiTheme="minorHAnsi" w:eastAsiaTheme="minorEastAsia" w:hAnsiTheme="minorHAnsi" w:cstheme="minorBidi"/>
          <w:b w:val="0"/>
          <w:smallCaps w:val="0"/>
          <w:szCs w:val="22"/>
        </w:rPr>
      </w:pPr>
      <w:r w:rsidRPr="00AF30C1">
        <w:rPr>
          <w:b w:val="0"/>
        </w:rPr>
        <w:t>Task #</w:t>
      </w:r>
      <w:r>
        <w:t>7.</w:t>
      </w:r>
      <w:r w:rsidRPr="00AF30C1">
        <w:rPr>
          <w:b w:val="0"/>
        </w:rPr>
        <w:t xml:space="preserve"> Understanding Consumer Protections</w:t>
      </w:r>
      <w:r>
        <w:tab/>
      </w:r>
      <w:r>
        <w:fldChar w:fldCharType="begin"/>
      </w:r>
      <w:r>
        <w:instrText xml:space="preserve"> PAGEREF _Toc105567214 \h </w:instrText>
      </w:r>
      <w:r>
        <w:fldChar w:fldCharType="separate"/>
      </w:r>
      <w:r>
        <w:t>10</w:t>
      </w:r>
      <w:r>
        <w:fldChar w:fldCharType="end"/>
      </w:r>
    </w:p>
    <w:p w:rsidR="002B21E4" w14:paraId="4918669C" w14:textId="77777777">
      <w:pPr>
        <w:pStyle w:val="TOC1"/>
        <w:rPr>
          <w:rFonts w:asciiTheme="minorHAnsi" w:eastAsiaTheme="minorEastAsia" w:hAnsiTheme="minorHAnsi" w:cstheme="minorBidi"/>
          <w:b w:val="0"/>
          <w:smallCaps w:val="0"/>
          <w:szCs w:val="22"/>
        </w:rPr>
      </w:pPr>
      <w:r w:rsidRPr="00AF30C1">
        <w:rPr>
          <w:b w:val="0"/>
        </w:rPr>
        <w:t>Task #</w:t>
      </w:r>
      <w:r>
        <w:t>8.</w:t>
      </w:r>
      <w:r w:rsidRPr="00AF30C1">
        <w:rPr>
          <w:b w:val="0"/>
        </w:rPr>
        <w:t xml:space="preserve"> Tools and Additional Resources and Trending Topics</w:t>
      </w:r>
      <w:r>
        <w:tab/>
      </w:r>
      <w:r>
        <w:fldChar w:fldCharType="begin"/>
      </w:r>
      <w:r>
        <w:instrText xml:space="preserve"> PAGEREF _Toc105567215 \h </w:instrText>
      </w:r>
      <w:r>
        <w:fldChar w:fldCharType="separate"/>
      </w:r>
      <w:r>
        <w:t>11</w:t>
      </w:r>
      <w:r>
        <w:fldChar w:fldCharType="end"/>
      </w:r>
    </w:p>
    <w:p w:rsidR="002B21E4" w14:paraId="482555B3" w14:textId="77777777">
      <w:pPr>
        <w:pStyle w:val="TOC1"/>
        <w:rPr>
          <w:rFonts w:asciiTheme="minorHAnsi" w:eastAsiaTheme="minorEastAsia" w:hAnsiTheme="minorHAnsi" w:cstheme="minorBidi"/>
          <w:b w:val="0"/>
          <w:smallCaps w:val="0"/>
          <w:szCs w:val="22"/>
        </w:rPr>
      </w:pPr>
      <w:r w:rsidRPr="00AF30C1">
        <w:rPr>
          <w:b w:val="0"/>
        </w:rPr>
        <w:t>Task #</w:t>
      </w:r>
      <w:r>
        <w:t>9.</w:t>
      </w:r>
      <w:r w:rsidRPr="00AF30C1">
        <w:rPr>
          <w:b w:val="0"/>
        </w:rPr>
        <w:t xml:space="preserve"> Search</w:t>
      </w:r>
      <w:r>
        <w:tab/>
      </w:r>
      <w:r>
        <w:fldChar w:fldCharType="begin"/>
      </w:r>
      <w:r>
        <w:instrText xml:space="preserve"> PAGEREF _Toc105567216 \h </w:instrText>
      </w:r>
      <w:r>
        <w:fldChar w:fldCharType="separate"/>
      </w:r>
      <w:r>
        <w:t>12</w:t>
      </w:r>
      <w:r>
        <w:fldChar w:fldCharType="end"/>
      </w:r>
    </w:p>
    <w:p w:rsidR="002B21E4" w14:paraId="5B558480" w14:textId="77777777">
      <w:pPr>
        <w:pStyle w:val="TOC1"/>
        <w:rPr>
          <w:rFonts w:asciiTheme="minorHAnsi" w:eastAsiaTheme="minorEastAsia" w:hAnsiTheme="minorHAnsi" w:cstheme="minorBidi"/>
          <w:b w:val="0"/>
          <w:smallCaps w:val="0"/>
          <w:szCs w:val="22"/>
        </w:rPr>
      </w:pPr>
      <w:r w:rsidRPr="00AF30C1">
        <w:rPr>
          <w:b w:val="0"/>
        </w:rPr>
        <w:t>Task #</w:t>
      </w:r>
      <w:r>
        <w:t>10.</w:t>
      </w:r>
      <w:r w:rsidRPr="00AF30C1">
        <w:rPr>
          <w:b w:val="0"/>
        </w:rPr>
        <w:t xml:space="preserve"> Service Provider and Leaders Only</w:t>
      </w:r>
      <w:r>
        <w:tab/>
      </w:r>
      <w:r>
        <w:fldChar w:fldCharType="begin"/>
      </w:r>
      <w:r>
        <w:instrText xml:space="preserve"> PAGEREF _Toc105567217 \h </w:instrText>
      </w:r>
      <w:r>
        <w:fldChar w:fldCharType="separate"/>
      </w:r>
      <w:r>
        <w:t>12</w:t>
      </w:r>
      <w:r>
        <w:fldChar w:fldCharType="end"/>
      </w:r>
    </w:p>
    <w:p w:rsidR="002B21E4" w14:paraId="7AC8FF7C" w14:textId="77777777">
      <w:pPr>
        <w:pStyle w:val="TOC1"/>
        <w:rPr>
          <w:rFonts w:asciiTheme="minorHAnsi" w:eastAsiaTheme="minorEastAsia" w:hAnsiTheme="minorHAnsi" w:cstheme="minorBidi"/>
          <w:b w:val="0"/>
          <w:smallCaps w:val="0"/>
          <w:szCs w:val="22"/>
        </w:rPr>
      </w:pPr>
      <w:r w:rsidRPr="00AF30C1">
        <w:rPr>
          <w:b w:val="0"/>
        </w:rPr>
        <w:t>Task #</w:t>
      </w:r>
      <w:r>
        <w:t>11.</w:t>
      </w:r>
      <w:r w:rsidRPr="00AF30C1">
        <w:rPr>
          <w:b w:val="0"/>
        </w:rPr>
        <w:t xml:space="preserve"> Mobile</w:t>
      </w:r>
      <w:r>
        <w:tab/>
      </w:r>
      <w:r>
        <w:fldChar w:fldCharType="begin"/>
      </w:r>
      <w:r>
        <w:instrText xml:space="preserve"> PAGEREF _Toc105567218 \h </w:instrText>
      </w:r>
      <w:r>
        <w:fldChar w:fldCharType="separate"/>
      </w:r>
      <w:r>
        <w:t>13</w:t>
      </w:r>
      <w:r>
        <w:fldChar w:fldCharType="end"/>
      </w:r>
    </w:p>
    <w:p w:rsidR="002B21E4" w14:paraId="0BFE21D9" w14:textId="77777777">
      <w:pPr>
        <w:pStyle w:val="TOC1"/>
        <w:rPr>
          <w:rFonts w:asciiTheme="minorHAnsi" w:eastAsiaTheme="minorEastAsia" w:hAnsiTheme="minorHAnsi" w:cstheme="minorBidi"/>
          <w:b w:val="0"/>
          <w:smallCaps w:val="0"/>
          <w:szCs w:val="22"/>
        </w:rPr>
      </w:pPr>
      <w:r w:rsidRPr="00AF30C1">
        <w:rPr>
          <w:b w:val="0"/>
        </w:rPr>
        <w:t>Exit Interview Questions</w:t>
      </w:r>
      <w:r>
        <w:tab/>
      </w:r>
      <w:r>
        <w:fldChar w:fldCharType="begin"/>
      </w:r>
      <w:r>
        <w:instrText xml:space="preserve"> PAGEREF _Toc105567219 \h </w:instrText>
      </w:r>
      <w:r>
        <w:fldChar w:fldCharType="separate"/>
      </w:r>
      <w:r>
        <w:t>14</w:t>
      </w:r>
      <w:r>
        <w:fldChar w:fldCharType="end"/>
      </w:r>
    </w:p>
    <w:p w:rsidR="009315C9" w:rsidP="008916C0" w14:paraId="2F654797" w14:textId="77777777">
      <w:r w:rsidRPr="00D6410C">
        <w:rPr>
          <w:rFonts w:ascii="Arial Narrow" w:eastAsia="Times New Roman" w:hAnsi="Arial Narrow" w:cs="Arial"/>
          <w:noProof/>
          <w:szCs w:val="32"/>
        </w:rPr>
        <w:fldChar w:fldCharType="end"/>
      </w: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50"/>
      </w:tblGrid>
      <w:tr w14:paraId="1DA66F9F" w14:textId="77777777" w:rsidTr="00D92088">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3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560AEC" w:rsidRPr="00E540ED" w:rsidP="00560AEC" w14:paraId="5B7849D0" w14:textId="77777777">
            <w:pPr>
              <w:pStyle w:val="SubHeading"/>
              <w:rPr>
                <w:b w:val="0"/>
              </w:rPr>
            </w:pPr>
            <w:r>
              <w:rPr>
                <w:i/>
              </w:rPr>
              <w:br w:type="page"/>
            </w:r>
            <w:bookmarkStart w:id="0" w:name="_Toc105567205"/>
            <w:r w:rsidRPr="00E540ED">
              <w:rPr>
                <w:b w:val="0"/>
              </w:rPr>
              <w:t>Introduction</w:t>
            </w:r>
            <w:bookmarkEnd w:id="0"/>
          </w:p>
          <w:p w:rsidR="00560AEC" w:rsidP="00560AEC" w14:paraId="30B4A839" w14:textId="77777777">
            <w:r>
              <w:t>Purpose of session and background, verbally covered with each user.</w:t>
            </w:r>
          </w:p>
        </w:tc>
      </w:tr>
    </w:tbl>
    <w:p w:rsidR="00560AEC" w:rsidRPr="005D4ACE" w:rsidP="009315C9" w14:paraId="1514E33B" w14:textId="77777777">
      <w:pPr>
        <w:rPr>
          <w:sz w:val="16"/>
          <w:szCs w:val="16"/>
        </w:rPr>
      </w:pPr>
    </w:p>
    <w:p w:rsidR="00560AEC" w:rsidRPr="00CE0ACD" w:rsidP="00560AEC" w14:paraId="5D5E1850" w14:textId="77777777">
      <w:pPr>
        <w:pStyle w:val="ListParagraph"/>
        <w:numPr>
          <w:ilvl w:val="0"/>
          <w:numId w:val="3"/>
        </w:numPr>
        <w:spacing w:after="160"/>
        <w:contextualSpacing w:val="0"/>
      </w:pPr>
      <w:r w:rsidRPr="00CE0ACD">
        <w:t>Thank you for taking the time to meet with me today and participate in this study.</w:t>
      </w:r>
    </w:p>
    <w:p w:rsidR="00560AEC" w:rsidRPr="00B50463" w:rsidP="00560AEC" w14:paraId="7DD792A5" w14:textId="77777777">
      <w:pPr>
        <w:pStyle w:val="ListParagraph"/>
        <w:numPr>
          <w:ilvl w:val="0"/>
          <w:numId w:val="3"/>
        </w:numPr>
        <w:spacing w:after="160"/>
        <w:contextualSpacing w:val="0"/>
      </w:pPr>
      <w:r w:rsidRPr="00CE0ACD">
        <w:t xml:space="preserve">My name is ________ and </w:t>
      </w:r>
      <w:r w:rsidRPr="00CE0ACD" w:rsidR="008D3DF9">
        <w:t xml:space="preserve">I work for Usability Sciences. </w:t>
      </w:r>
      <w:r w:rsidRPr="00CE0ACD">
        <w:t xml:space="preserve">We are an independent consulting </w:t>
      </w:r>
      <w:r w:rsidRPr="00B50463">
        <w:t>company</w:t>
      </w:r>
      <w:r w:rsidRPr="00B50463">
        <w:t xml:space="preserve"> and we bring in people like </w:t>
      </w:r>
      <w:r w:rsidRPr="00B50463" w:rsidR="00422054">
        <w:t>you to look</w:t>
      </w:r>
      <w:r w:rsidRPr="00B50463">
        <w:t xml:space="preserve"> at various websites or applications to get your feedback.</w:t>
      </w:r>
      <w:r w:rsidRPr="00B50463" w:rsidR="00427AE7">
        <w:t xml:space="preserve"> As you know, your </w:t>
      </w:r>
      <w:r w:rsidRPr="00B50463" w:rsidR="000744D4">
        <w:t>participation in this research is voluntary and you are welcome to terminate this session at any time.</w:t>
      </w:r>
    </w:p>
    <w:p w:rsidR="00B50463" w:rsidRPr="00B50463" w:rsidP="00B50463" w14:paraId="5221BF1F" w14:textId="77777777">
      <w:pPr>
        <w:pStyle w:val="ListParagraph"/>
        <w:numPr>
          <w:ilvl w:val="0"/>
          <w:numId w:val="3"/>
        </w:numPr>
        <w:spacing w:after="60"/>
        <w:rPr>
          <w:rStyle w:val="cf01"/>
          <w:rFonts w:asciiTheme="minorHAnsi" w:hAnsiTheme="minorHAnsi" w:cstheme="minorHAnsi"/>
          <w:sz w:val="22"/>
          <w:szCs w:val="22"/>
        </w:rPr>
      </w:pPr>
      <w:r w:rsidRPr="00B50463">
        <w:rPr>
          <w:rFonts w:cstheme="minorHAnsi"/>
        </w:rPr>
        <w:t xml:space="preserve">This study is sponsored by the Department of Defense Office of Financial Readiness (after first use: DoD </w:t>
      </w:r>
      <w:r w:rsidRPr="00B50463">
        <w:rPr>
          <w:rFonts w:cstheme="minorHAnsi"/>
        </w:rPr>
        <w:t>Office of Financial Readiness).</w:t>
      </w:r>
      <w:r w:rsidRPr="00B50463">
        <w:rPr>
          <w:rStyle w:val="cf01"/>
          <w:rFonts w:asciiTheme="minorHAnsi" w:hAnsiTheme="minorHAnsi" w:cstheme="minorHAnsi"/>
          <w:sz w:val="22"/>
          <w:szCs w:val="22"/>
        </w:rPr>
        <w:t xml:space="preserve"> Study staff will diligently protect your personal information and ensure that your opinions, ideas, concerns, etc. will not be identifiable as you. While the information in this study will be used only for research purposes, results and recommendations will be shared with government officials, however your identity will remain anonymous. </w:t>
      </w:r>
    </w:p>
    <w:p w:rsidR="00427AE7" w:rsidRPr="00B50463" w:rsidP="00427AE7" w14:paraId="73ADF9C6" w14:textId="77777777">
      <w:pPr>
        <w:pStyle w:val="ListParagraph"/>
        <w:rPr>
          <w:rFonts w:ascii="Calibri" w:hAnsi="Calibri" w:cs="Calibri"/>
        </w:rPr>
      </w:pPr>
    </w:p>
    <w:p w:rsidR="00560AEC" w:rsidP="00560AEC" w14:paraId="7454283F" w14:textId="77777777">
      <w:pPr>
        <w:pStyle w:val="ListParagraph"/>
        <w:numPr>
          <w:ilvl w:val="0"/>
          <w:numId w:val="3"/>
        </w:numPr>
        <w:spacing w:after="160"/>
        <w:contextualSpacing w:val="0"/>
      </w:pPr>
      <w:r w:rsidRPr="00B50463">
        <w:t>The purpose of the research is to gather</w:t>
      </w:r>
      <w:r w:rsidRPr="00B50463" w:rsidR="008D3DF9">
        <w:t xml:space="preserve"> feedback</w:t>
      </w:r>
      <w:r w:rsidRPr="00B50463">
        <w:t xml:space="preserve"> and insights</w:t>
      </w:r>
      <w:r w:rsidRPr="00B50463" w:rsidR="008D3DF9">
        <w:t xml:space="preserve"> on </w:t>
      </w:r>
      <w:r w:rsidRPr="00B50463" w:rsidR="00844E0E">
        <w:t>a websit</w:t>
      </w:r>
      <w:r w:rsidRPr="00B50463">
        <w:t xml:space="preserve">e specifically designed for the military community. </w:t>
      </w:r>
      <w:r w:rsidRPr="00B50463" w:rsidR="00102DEE">
        <w:t xml:space="preserve"> </w:t>
      </w:r>
      <w:r w:rsidRPr="00B50463">
        <w:t>I am</w:t>
      </w:r>
      <w:r w:rsidRPr="00560AEC">
        <w:t xml:space="preserve"> interested in hearing what you like and dislike about the site and what you think could be </w:t>
      </w:r>
      <w:r w:rsidR="008D3DF9">
        <w:t xml:space="preserve">done to make it </w:t>
      </w:r>
      <w:r w:rsidR="00560434">
        <w:t xml:space="preserve">more valuable and </w:t>
      </w:r>
      <w:r w:rsidR="008D3DF9">
        <w:t xml:space="preserve">easier to use. </w:t>
      </w:r>
      <w:r w:rsidRPr="00560AEC">
        <w:t>Y</w:t>
      </w:r>
      <w:r w:rsidR="008D3DF9">
        <w:t xml:space="preserve">our feedback is very important, </w:t>
      </w:r>
      <w:r w:rsidRPr="00560AEC">
        <w:t>as it will be used to drive improvements to the site.</w:t>
      </w:r>
    </w:p>
    <w:p w:rsidR="00560AEC" w:rsidP="00560AEC" w14:paraId="5B98FAE3" w14:textId="77777777">
      <w:pPr>
        <w:pStyle w:val="ListParagraph"/>
        <w:numPr>
          <w:ilvl w:val="0"/>
          <w:numId w:val="3"/>
        </w:numPr>
        <w:spacing w:after="160"/>
        <w:contextualSpacing w:val="0"/>
      </w:pPr>
      <w:r w:rsidRPr="00560AEC">
        <w:t>[Brief participant on the lab set-up and session flow]</w:t>
      </w:r>
    </w:p>
    <w:p w:rsidR="00560AEC" w:rsidP="00560AEC" w14:paraId="16DDB600" w14:textId="77777777">
      <w:pPr>
        <w:pStyle w:val="ListParagraph"/>
        <w:numPr>
          <w:ilvl w:val="0"/>
          <w:numId w:val="3"/>
        </w:numPr>
        <w:spacing w:after="160"/>
        <w:contextualSpacing w:val="0"/>
      </w:pPr>
      <w:r>
        <w:t>Once we get started, I’ll give you a few tasks or scenarios and ask you to walk and talk me through them</w:t>
      </w:r>
      <w:r w:rsidR="008D3DF9">
        <w:t xml:space="preserve">. </w:t>
      </w:r>
      <w:r w:rsidRPr="00560AEC">
        <w:t>These tasks will explore various areas of the site interface, and I’ll be gathering your feedback along the way.</w:t>
      </w:r>
    </w:p>
    <w:p w:rsidR="00560AEC" w:rsidP="00560AEC" w14:paraId="529BE82E" w14:textId="77777777">
      <w:pPr>
        <w:pStyle w:val="ListParagraph"/>
        <w:numPr>
          <w:ilvl w:val="0"/>
          <w:numId w:val="3"/>
        </w:numPr>
        <w:spacing w:after="160"/>
        <w:contextualSpacing w:val="0"/>
      </w:pPr>
      <w:r w:rsidRPr="00560AEC">
        <w:t>A few things to keep in mind during our session today:</w:t>
      </w:r>
    </w:p>
    <w:p w:rsidR="00560AEC" w:rsidP="00560AEC" w14:paraId="4226FFCE" w14:textId="77777777">
      <w:pPr>
        <w:pStyle w:val="ListParagraph"/>
        <w:numPr>
          <w:ilvl w:val="1"/>
          <w:numId w:val="3"/>
        </w:numPr>
        <w:spacing w:after="160"/>
        <w:contextualSpacing w:val="0"/>
      </w:pPr>
      <w:r w:rsidRPr="00560AEC">
        <w:rPr>
          <w:b/>
        </w:rPr>
        <w:t xml:space="preserve">I did not design </w:t>
      </w:r>
      <w:r w:rsidRPr="00844E0E" w:rsidR="00844E0E">
        <w:rPr>
          <w:bCs/>
        </w:rPr>
        <w:t>what</w:t>
      </w:r>
      <w:r w:rsidRPr="00560AEC">
        <w:t xml:space="preserve"> </w:t>
      </w:r>
      <w:r w:rsidRPr="00560AEC" w:rsidR="00051857">
        <w:t>you will</w:t>
      </w:r>
      <w:r w:rsidRPr="00560AEC">
        <w:t xml:space="preserve"> be looking at today, so whether your feedback is positive or negativ</w:t>
      </w:r>
      <w:r w:rsidR="008D3DF9">
        <w:t xml:space="preserve">e, you can't hurt my feelings. I am completely neutral. </w:t>
      </w:r>
      <w:r w:rsidRPr="00560AEC">
        <w:t>Please be as honest as possible.</w:t>
      </w:r>
    </w:p>
    <w:p w:rsidR="00560AEC" w:rsidP="00560AEC" w14:paraId="6D306C88" w14:textId="77777777">
      <w:pPr>
        <w:pStyle w:val="ListParagraph"/>
        <w:numPr>
          <w:ilvl w:val="1"/>
          <w:numId w:val="3"/>
        </w:numPr>
        <w:spacing w:after="160"/>
        <w:contextualSpacing w:val="0"/>
      </w:pPr>
      <w:r w:rsidRPr="00560AEC">
        <w:t xml:space="preserve">I am </w:t>
      </w:r>
      <w:r w:rsidRPr="00560AEC">
        <w:rPr>
          <w:b/>
        </w:rPr>
        <w:t>testing the site and not you</w:t>
      </w:r>
      <w:r w:rsidRPr="00560AEC">
        <w:t xml:space="preserve">; if you find something confusing or unclear on the site, </w:t>
      </w:r>
      <w:r w:rsidRPr="00560AEC" w:rsidR="00B81553">
        <w:t>it is</w:t>
      </w:r>
      <w:r w:rsidRPr="00560AEC">
        <w:t xml:space="preserve"> important for me to know that.</w:t>
      </w:r>
    </w:p>
    <w:p w:rsidR="00560AEC" w:rsidP="00560AEC" w14:paraId="75C0906B" w14:textId="77777777">
      <w:pPr>
        <w:pStyle w:val="ListParagraph"/>
        <w:numPr>
          <w:ilvl w:val="1"/>
          <w:numId w:val="3"/>
        </w:numPr>
        <w:spacing w:after="160"/>
        <w:contextualSpacing w:val="0"/>
      </w:pPr>
      <w:r w:rsidRPr="00560AEC">
        <w:t>While going through the process, please</w:t>
      </w:r>
      <w:r w:rsidRPr="00560AEC">
        <w:rPr>
          <w:b/>
        </w:rPr>
        <w:t xml:space="preserve"> think out loud </w:t>
      </w:r>
      <w:r w:rsidRPr="00560AEC">
        <w:t xml:space="preserve">and let me know what </w:t>
      </w:r>
      <w:r w:rsidR="00051857">
        <w:t>you are</w:t>
      </w:r>
      <w:r w:rsidR="008D3DF9">
        <w:t xml:space="preserve"> thinking along the way. </w:t>
      </w:r>
      <w:r w:rsidRPr="00560AEC">
        <w:t xml:space="preserve">I can see what you are looking at, but I </w:t>
      </w:r>
      <w:r w:rsidRPr="00560AEC">
        <w:t>can't see what you're thinking.</w:t>
      </w:r>
    </w:p>
    <w:p w:rsidR="000C1D1C" w:rsidP="00560AEC" w14:paraId="7771522D" w14:textId="77777777">
      <w:pPr>
        <w:pStyle w:val="ListParagraph"/>
        <w:numPr>
          <w:ilvl w:val="0"/>
          <w:numId w:val="3"/>
        </w:numPr>
        <w:spacing w:after="160"/>
        <w:contextualSpacing w:val="0"/>
      </w:pPr>
      <w:r w:rsidRPr="00560AEC">
        <w:t>Do you have any questions for me before we begin?</w:t>
      </w:r>
    </w:p>
    <w:p w:rsidR="000C1D1C" w14:paraId="516A8B8C" w14:textId="77777777">
      <w:r>
        <w:br w:type="page"/>
      </w: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50"/>
      </w:tblGrid>
      <w:tr w14:paraId="425A0081" w14:textId="77777777" w:rsidTr="00D92088">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57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0C1D1C" w:rsidRPr="00E540ED" w:rsidP="00CB4252" w14:paraId="7F7855CB" w14:textId="77777777">
            <w:pPr>
              <w:pStyle w:val="SubHeading"/>
              <w:rPr>
                <w:b w:val="0"/>
              </w:rPr>
            </w:pPr>
            <w:bookmarkStart w:id="1" w:name="_Toc105567206"/>
            <w:r w:rsidRPr="00E540ED">
              <w:rPr>
                <w:b w:val="0"/>
              </w:rPr>
              <w:t>Before We Begin</w:t>
            </w:r>
            <w:bookmarkEnd w:id="1"/>
          </w:p>
          <w:p w:rsidR="000C1D1C" w:rsidRPr="00E540ED" w:rsidP="000C1D1C" w14:paraId="46804814" w14:textId="77777777">
            <w:r w:rsidRPr="00E540ED">
              <w:t>Background questions</w:t>
            </w:r>
            <w:r w:rsidR="00BF3745">
              <w:t>.</w:t>
            </w:r>
          </w:p>
        </w:tc>
      </w:tr>
    </w:tbl>
    <w:p w:rsidR="000C1D1C" w:rsidRPr="004636D0" w:rsidP="000C1D1C" w14:paraId="11D23B85" w14:textId="77777777">
      <w:pPr>
        <w:rPr>
          <w:sz w:val="16"/>
          <w:szCs w:val="16"/>
        </w:rPr>
      </w:pPr>
    </w:p>
    <w:p w:rsidR="00102DEE" w:rsidP="0074091F" w14:paraId="49420AF3" w14:textId="77777777">
      <w:pPr>
        <w:pStyle w:val="ListParagraph"/>
        <w:numPr>
          <w:ilvl w:val="0"/>
          <w:numId w:val="6"/>
        </w:numPr>
        <w:spacing w:after="160"/>
        <w:contextualSpacing w:val="0"/>
      </w:pPr>
      <w:r>
        <w:t xml:space="preserve">Talk to me a little about your financial journey. How knowledgeable would you say you are about </w:t>
      </w:r>
      <w:r w:rsidR="00B81553">
        <w:t xml:space="preserve">things like </w:t>
      </w:r>
      <w:r>
        <w:t>budgeting, savings</w:t>
      </w:r>
      <w:r w:rsidR="006334D7">
        <w:t>,</w:t>
      </w:r>
      <w:r>
        <w:t xml:space="preserve"> investing, retirement planning, </w:t>
      </w:r>
      <w:r w:rsidR="005530FA">
        <w:t xml:space="preserve">credit and debt management, </w:t>
      </w:r>
      <w:r>
        <w:t>etc</w:t>
      </w:r>
      <w:r w:rsidR="00310A24">
        <w:t>.</w:t>
      </w:r>
      <w:r>
        <w:t>?</w:t>
      </w:r>
    </w:p>
    <w:p w:rsidR="00560434" w:rsidP="00281D96" w14:paraId="05AAD782" w14:textId="77777777">
      <w:pPr>
        <w:pStyle w:val="ListParagraph"/>
        <w:numPr>
          <w:ilvl w:val="0"/>
          <w:numId w:val="6"/>
        </w:numPr>
        <w:spacing w:after="160"/>
        <w:contextualSpacing w:val="0"/>
      </w:pPr>
      <w:r>
        <w:t xml:space="preserve">Have you done any online research on any </w:t>
      </w:r>
      <w:r w:rsidR="007012C6">
        <w:t xml:space="preserve">of these or similar </w:t>
      </w:r>
      <w:r>
        <w:t>financial topic</w:t>
      </w:r>
      <w:r w:rsidR="007012C6">
        <w:t>s</w:t>
      </w:r>
      <w:r>
        <w:t>?</w:t>
      </w:r>
    </w:p>
    <w:p w:rsidR="00310A24" w:rsidRPr="00EE2D9C" w:rsidP="00B34A53" w14:paraId="061A57CB" w14:textId="77777777">
      <w:pPr>
        <w:pStyle w:val="ListParagraph"/>
        <w:numPr>
          <w:ilvl w:val="1"/>
          <w:numId w:val="6"/>
        </w:numPr>
        <w:spacing w:after="160"/>
        <w:ind w:left="1080"/>
        <w:contextualSpacing w:val="0"/>
        <w:rPr>
          <w:i/>
          <w:iCs/>
        </w:rPr>
      </w:pPr>
      <w:r w:rsidRPr="00EE2D9C">
        <w:rPr>
          <w:i/>
          <w:iCs/>
        </w:rPr>
        <w:t xml:space="preserve">If yes: </w:t>
      </w:r>
    </w:p>
    <w:p w:rsidR="00310A24" w:rsidP="00B34A53" w14:paraId="3BA6B7C0" w14:textId="77777777">
      <w:pPr>
        <w:pStyle w:val="ListParagraph"/>
        <w:numPr>
          <w:ilvl w:val="2"/>
          <w:numId w:val="6"/>
        </w:numPr>
        <w:spacing w:after="160"/>
        <w:ind w:left="1530" w:hanging="270"/>
        <w:contextualSpacing w:val="0"/>
      </w:pPr>
      <w:r>
        <w:t xml:space="preserve">What type of information have you looked for? </w:t>
      </w:r>
    </w:p>
    <w:p w:rsidR="00310A24" w:rsidP="00B34A53" w14:paraId="05E412A7" w14:textId="77777777">
      <w:pPr>
        <w:pStyle w:val="ListParagraph"/>
        <w:numPr>
          <w:ilvl w:val="2"/>
          <w:numId w:val="6"/>
        </w:numPr>
        <w:spacing w:after="160"/>
        <w:ind w:left="1530" w:hanging="270"/>
        <w:contextualSpacing w:val="0"/>
      </w:pPr>
      <w:r>
        <w:t>Were you able to find what you needed?</w:t>
      </w:r>
    </w:p>
    <w:p w:rsidR="0074091F" w:rsidP="00B34A53" w14:paraId="19AC323D" w14:textId="77777777">
      <w:pPr>
        <w:pStyle w:val="ListParagraph"/>
        <w:numPr>
          <w:ilvl w:val="2"/>
          <w:numId w:val="6"/>
        </w:numPr>
        <w:spacing w:after="160"/>
        <w:ind w:left="1530" w:hanging="270"/>
        <w:contextualSpacing w:val="0"/>
      </w:pPr>
      <w:r>
        <w:t>What sites</w:t>
      </w:r>
      <w:r w:rsidR="00310A24">
        <w:t xml:space="preserve">, </w:t>
      </w:r>
      <w:r>
        <w:t>resources</w:t>
      </w:r>
      <w:r w:rsidR="00310A24">
        <w:t>, online tools</w:t>
      </w:r>
      <w:r>
        <w:t xml:space="preserve"> have you used?</w:t>
      </w:r>
    </w:p>
    <w:p w:rsidR="00310A24" w:rsidP="00B34A53" w14:paraId="7E101005" w14:textId="77777777">
      <w:pPr>
        <w:pStyle w:val="ListParagraph"/>
        <w:numPr>
          <w:ilvl w:val="2"/>
          <w:numId w:val="6"/>
        </w:numPr>
        <w:spacing w:after="160"/>
        <w:ind w:left="1530" w:hanging="270"/>
        <w:contextualSpacing w:val="0"/>
      </w:pPr>
      <w:r>
        <w:t xml:space="preserve">Were the resources/tools helpful? How? </w:t>
      </w:r>
    </w:p>
    <w:p w:rsidR="007012C6" w:rsidP="00B34A53" w14:paraId="4943830E" w14:textId="77777777">
      <w:pPr>
        <w:pStyle w:val="ListParagraph"/>
        <w:numPr>
          <w:ilvl w:val="2"/>
          <w:numId w:val="6"/>
        </w:numPr>
        <w:spacing w:after="160"/>
        <w:ind w:left="1530" w:hanging="270"/>
        <w:contextualSpacing w:val="0"/>
      </w:pPr>
      <w:r>
        <w:t>Was there anything you remember being challenging or frustrating? What?</w:t>
      </w:r>
    </w:p>
    <w:p w:rsidR="00B81553" w:rsidRPr="00EE2D9C" w:rsidP="00B34A53" w14:paraId="3E079803" w14:textId="77777777">
      <w:pPr>
        <w:pStyle w:val="ListParagraph"/>
        <w:numPr>
          <w:ilvl w:val="1"/>
          <w:numId w:val="6"/>
        </w:numPr>
        <w:spacing w:after="160"/>
        <w:ind w:left="1080"/>
        <w:contextualSpacing w:val="0"/>
        <w:rPr>
          <w:i/>
          <w:iCs/>
        </w:rPr>
      </w:pPr>
      <w:r w:rsidRPr="00EE2D9C">
        <w:rPr>
          <w:i/>
          <w:iCs/>
        </w:rPr>
        <w:t xml:space="preserve">If no: </w:t>
      </w:r>
    </w:p>
    <w:p w:rsidR="0074091F" w:rsidP="00B34A53" w14:paraId="445F8275" w14:textId="77777777">
      <w:pPr>
        <w:pStyle w:val="ListParagraph"/>
        <w:numPr>
          <w:ilvl w:val="2"/>
          <w:numId w:val="6"/>
        </w:numPr>
        <w:spacing w:after="160"/>
        <w:ind w:left="1530" w:hanging="270"/>
        <w:contextualSpacing w:val="0"/>
      </w:pPr>
      <w:r>
        <w:t>Any particular reason why not?</w:t>
      </w:r>
    </w:p>
    <w:p w:rsidR="00B81553" w:rsidP="00B34A53" w14:paraId="1F1C9467" w14:textId="77777777">
      <w:pPr>
        <w:pStyle w:val="ListParagraph"/>
        <w:numPr>
          <w:ilvl w:val="2"/>
          <w:numId w:val="6"/>
        </w:numPr>
        <w:spacing w:after="160"/>
        <w:ind w:left="1530" w:hanging="270"/>
        <w:contextualSpacing w:val="0"/>
      </w:pPr>
      <w:r>
        <w:t>Do you foresee yourself doing this type of research in the future?</w:t>
      </w:r>
    </w:p>
    <w:p w:rsidR="00310A24" w:rsidP="00B34A53" w14:paraId="2675FB5A" w14:textId="77777777">
      <w:pPr>
        <w:pStyle w:val="ListParagraph"/>
        <w:numPr>
          <w:ilvl w:val="2"/>
          <w:numId w:val="6"/>
        </w:numPr>
        <w:spacing w:after="160"/>
        <w:ind w:left="1530" w:hanging="270"/>
        <w:contextualSpacing w:val="0"/>
      </w:pPr>
      <w:r>
        <w:t>If you were to look online for financial-type information, what, if anything, would be of interest to you? Why?</w:t>
      </w:r>
    </w:p>
    <w:p w:rsidR="00D86905" w:rsidP="00281D96" w14:paraId="17386D8F" w14:textId="77777777">
      <w:pPr>
        <w:pStyle w:val="ListParagraph"/>
        <w:numPr>
          <w:ilvl w:val="0"/>
          <w:numId w:val="6"/>
        </w:numPr>
        <w:spacing w:after="160"/>
        <w:contextualSpacing w:val="0"/>
      </w:pPr>
      <w:r>
        <w:t xml:space="preserve">Have your financial needs or knowledge areas changed </w:t>
      </w:r>
      <w:r w:rsidR="00EE2D9C">
        <w:t xml:space="preserve">over time </w:t>
      </w:r>
      <w:r>
        <w:t xml:space="preserve">as you have been </w:t>
      </w:r>
      <w:r w:rsidR="00EE2D9C">
        <w:t>part of the</w:t>
      </w:r>
      <w:r>
        <w:t xml:space="preserve"> military? How?</w:t>
      </w:r>
    </w:p>
    <w:p w:rsidR="00A81753" w:rsidP="00A81753" w14:paraId="6ACFD3D3" w14:textId="77777777">
      <w:pPr>
        <w:pStyle w:val="ListParagraph"/>
        <w:numPr>
          <w:ilvl w:val="0"/>
          <w:numId w:val="6"/>
        </w:numPr>
        <w:spacing w:after="160"/>
        <w:contextualSpacing w:val="0"/>
      </w:pPr>
      <w:r>
        <w:t xml:space="preserve">What are the top two or three </w:t>
      </w:r>
      <w:r>
        <w:t>features or conte</w:t>
      </w:r>
      <w:r w:rsidR="00C40F64">
        <w:t>n</w:t>
      </w:r>
      <w:r>
        <w:t xml:space="preserve">t that </w:t>
      </w:r>
      <w:r w:rsidR="00A47683">
        <w:t>would be</w:t>
      </w:r>
      <w:r>
        <w:t xml:space="preserve"> most useful</w:t>
      </w:r>
      <w:r w:rsidR="006334D7">
        <w:t xml:space="preserve"> to you on a financial readiness site</w:t>
      </w:r>
      <w:r>
        <w:t>? Why?</w:t>
      </w:r>
    </w:p>
    <w:p w:rsidR="00A668E7" w:rsidP="00A668E7" w14:paraId="41FE2D6E" w14:textId="77777777">
      <w:pPr>
        <w:pStyle w:val="ListParagraph"/>
        <w:numPr>
          <w:ilvl w:val="0"/>
          <w:numId w:val="6"/>
        </w:numPr>
        <w:spacing w:after="160"/>
        <w:contextualSpacing w:val="0"/>
      </w:pPr>
      <w:r>
        <w:t>When researching, what type of device do you usually use (desktop/laptop, tablet, mobile)?</w:t>
      </w:r>
    </w:p>
    <w:p w:rsidR="002B217C" w:rsidP="002B217C" w14:paraId="4F219E77" w14:textId="77777777">
      <w:pPr>
        <w:spacing w:after="160"/>
      </w:pPr>
    </w:p>
    <w:p w:rsidR="002B217C" w:rsidP="002B217C" w14:paraId="57C91C56" w14:textId="77777777">
      <w:pPr>
        <w:spacing w:after="160"/>
      </w:pPr>
    </w:p>
    <w:p w:rsidR="002B217C" w:rsidP="002B217C" w14:paraId="5950F8AA" w14:textId="77777777">
      <w:pPr>
        <w:spacing w:after="160"/>
      </w:pPr>
    </w:p>
    <w:p w:rsidR="002B217C" w:rsidP="002B217C" w14:paraId="12608167" w14:textId="77777777">
      <w:pPr>
        <w:spacing w:after="160"/>
      </w:pPr>
    </w:p>
    <w:p w:rsidR="002B217C" w:rsidP="002B217C" w14:paraId="1B51189F" w14:textId="77777777">
      <w:pPr>
        <w:spacing w:after="160"/>
      </w:pPr>
    </w:p>
    <w:p w:rsidR="002B217C" w:rsidP="002B217C" w14:paraId="112A5B30" w14:textId="77777777">
      <w:pPr>
        <w:spacing w:after="160"/>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50"/>
      </w:tblGrid>
      <w:tr w14:paraId="76DFFB6C" w14:textId="77777777" w:rsidTr="007012C6">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2B217C" w:rsidRPr="00E540ED" w:rsidP="00E7372F" w14:paraId="20F90898" w14:textId="77777777">
            <w:pPr>
              <w:pStyle w:val="SubHeading"/>
              <w:rPr>
                <w:b w:val="0"/>
              </w:rPr>
            </w:pPr>
            <w:r>
              <w:br w:type="page"/>
            </w:r>
            <w:bookmarkStart w:id="2" w:name="_Toc105567207"/>
            <w:r>
              <w:rPr>
                <w:b w:val="0"/>
              </w:rPr>
              <w:t>General Questions</w:t>
            </w:r>
            <w:bookmarkEnd w:id="2"/>
          </w:p>
          <w:p w:rsidR="002B217C" w:rsidRPr="00E540ED" w:rsidP="00E7372F" w14:paraId="0CCB85FD" w14:textId="77777777">
            <w:r>
              <w:t xml:space="preserve">The following questions are examples of the typical questions that will be asked throughout testing as appropriate, to prompt discussion and insight from the user. </w:t>
            </w:r>
          </w:p>
        </w:tc>
      </w:tr>
    </w:tbl>
    <w:p w:rsidR="002B217C" w:rsidRPr="005C2D0A" w:rsidP="002B217C" w14:paraId="09BD4723" w14:textId="77777777">
      <w:pPr>
        <w:spacing w:before="240" w:after="80"/>
        <w:rPr>
          <w:b/>
        </w:rPr>
      </w:pPr>
      <w:r>
        <w:rPr>
          <w:b/>
        </w:rPr>
        <w:t xml:space="preserve">General </w:t>
      </w:r>
      <w:r w:rsidRPr="005C2D0A">
        <w:rPr>
          <w:b/>
        </w:rPr>
        <w:t>Questions</w:t>
      </w:r>
      <w:r>
        <w:rPr>
          <w:b/>
        </w:rPr>
        <w:t xml:space="preserve"> and Things to Observe</w:t>
      </w:r>
      <w:r w:rsidR="00A74400">
        <w:rPr>
          <w:b/>
        </w:rPr>
        <w:t xml:space="preserve"> on the various pages</w:t>
      </w:r>
    </w:p>
    <w:p w:rsidR="002B217C" w:rsidRPr="005C2D0A" w:rsidP="002B217C" w14:paraId="3D5EC895" w14:textId="77777777">
      <w:pPr>
        <w:pStyle w:val="ListParagraph"/>
        <w:numPr>
          <w:ilvl w:val="0"/>
          <w:numId w:val="3"/>
        </w:numPr>
        <w:spacing w:after="80"/>
        <w:contextualSpacing w:val="0"/>
      </w:pPr>
      <w:r w:rsidRPr="005C2D0A">
        <w:t>What are your initial thoughts?</w:t>
      </w:r>
    </w:p>
    <w:p w:rsidR="002B217C" w:rsidRPr="005C2D0A" w:rsidP="002B217C" w14:paraId="7841BED0" w14:textId="77777777">
      <w:pPr>
        <w:pStyle w:val="ListParagraph"/>
        <w:numPr>
          <w:ilvl w:val="0"/>
          <w:numId w:val="3"/>
        </w:numPr>
        <w:spacing w:after="80"/>
        <w:contextualSpacing w:val="0"/>
      </w:pPr>
      <w:r w:rsidRPr="005C2D0A">
        <w:t xml:space="preserve">How does this compare to what you </w:t>
      </w:r>
      <w:r w:rsidRPr="005C2D0A">
        <w:t>expected?</w:t>
      </w:r>
    </w:p>
    <w:p w:rsidR="002B217C" w:rsidRPr="005C2D0A" w:rsidP="002B217C" w14:paraId="0D4224BB" w14:textId="77777777">
      <w:pPr>
        <w:pStyle w:val="ListParagraph"/>
        <w:numPr>
          <w:ilvl w:val="0"/>
          <w:numId w:val="3"/>
        </w:numPr>
        <w:spacing w:after="80"/>
        <w:contextualSpacing w:val="0"/>
      </w:pPr>
      <w:r w:rsidRPr="005C2D0A">
        <w:t>What are your thoughts on the look and feel?</w:t>
      </w:r>
    </w:p>
    <w:p w:rsidR="002B217C" w:rsidRPr="005C2D0A" w:rsidP="002B217C" w14:paraId="3D87D474" w14:textId="77777777">
      <w:pPr>
        <w:pStyle w:val="ListParagraph"/>
        <w:numPr>
          <w:ilvl w:val="0"/>
          <w:numId w:val="3"/>
        </w:numPr>
        <w:spacing w:after="80"/>
        <w:contextualSpacing w:val="0"/>
      </w:pPr>
      <w:r w:rsidRPr="005C2D0A">
        <w:t>What key information does this page convey to you?</w:t>
      </w:r>
    </w:p>
    <w:p w:rsidR="002B217C" w:rsidRPr="005C2D0A" w:rsidP="002B217C" w14:paraId="1EEE3AA9" w14:textId="77777777">
      <w:pPr>
        <w:pStyle w:val="ListParagraph"/>
        <w:numPr>
          <w:ilvl w:val="0"/>
          <w:numId w:val="3"/>
        </w:numPr>
        <w:spacing w:after="80"/>
        <w:contextualSpacing w:val="0"/>
      </w:pPr>
      <w:r w:rsidRPr="005C2D0A">
        <w:t>What are your thoughts on the images and graphics?</w:t>
      </w:r>
    </w:p>
    <w:p w:rsidR="002B217C" w:rsidRPr="005C2D0A" w:rsidP="002B217C" w14:paraId="344D3B0A" w14:textId="77777777">
      <w:pPr>
        <w:pStyle w:val="ListParagraph"/>
        <w:numPr>
          <w:ilvl w:val="0"/>
          <w:numId w:val="3"/>
        </w:numPr>
        <w:spacing w:after="80"/>
        <w:contextualSpacing w:val="0"/>
      </w:pPr>
      <w:r w:rsidRPr="005C2D0A">
        <w:t>Overall thoughts on the layout and organization?</w:t>
      </w:r>
    </w:p>
    <w:p w:rsidR="002B217C" w:rsidRPr="005C2D0A" w:rsidP="002B217C" w14:paraId="11DEB9B7" w14:textId="77777777">
      <w:pPr>
        <w:pStyle w:val="ListParagraph"/>
        <w:numPr>
          <w:ilvl w:val="0"/>
          <w:numId w:val="3"/>
        </w:numPr>
        <w:spacing w:after="80"/>
        <w:contextualSpacing w:val="0"/>
      </w:pPr>
      <w:r w:rsidRPr="005C2D0A">
        <w:t>What area would you be interested in clicking? Why?</w:t>
      </w:r>
    </w:p>
    <w:p w:rsidR="002B217C" w:rsidRPr="005C2D0A" w:rsidP="002B217C" w14:paraId="2887551C" w14:textId="77777777">
      <w:pPr>
        <w:pStyle w:val="ListParagraph"/>
        <w:numPr>
          <w:ilvl w:val="0"/>
          <w:numId w:val="3"/>
        </w:numPr>
        <w:spacing w:after="80"/>
        <w:contextualSpacing w:val="0"/>
      </w:pPr>
      <w:r w:rsidRPr="005C2D0A">
        <w:t>Is there anything that is unclear to you? How can we fix it?</w:t>
      </w:r>
    </w:p>
    <w:p w:rsidR="002B217C" w:rsidRPr="005C2D0A" w:rsidP="002B217C" w14:paraId="6AD8CC6A" w14:textId="77777777">
      <w:pPr>
        <w:pStyle w:val="ListParagraph"/>
        <w:numPr>
          <w:ilvl w:val="0"/>
          <w:numId w:val="3"/>
        </w:numPr>
        <w:spacing w:after="80"/>
        <w:contextualSpacing w:val="0"/>
      </w:pPr>
      <w:r w:rsidRPr="005C2D0A">
        <w:t>Is there anything missing that you expected to see?</w:t>
      </w:r>
    </w:p>
    <w:p w:rsidR="002B217C" w:rsidRPr="005C2D0A" w:rsidP="002B217C" w14:paraId="1A26F605" w14:textId="77777777">
      <w:pPr>
        <w:pStyle w:val="ListParagraph"/>
        <w:numPr>
          <w:ilvl w:val="0"/>
          <w:numId w:val="3"/>
        </w:numPr>
        <w:spacing w:after="80"/>
        <w:contextualSpacing w:val="0"/>
      </w:pPr>
      <w:r w:rsidRPr="005C2D0A">
        <w:t>What area of the page drew your attention first?</w:t>
      </w:r>
    </w:p>
    <w:p w:rsidR="002B217C" w:rsidRPr="005C2D0A" w:rsidP="002B217C" w14:paraId="63B8ECDD" w14:textId="77777777">
      <w:pPr>
        <w:pStyle w:val="ListParagraph"/>
        <w:numPr>
          <w:ilvl w:val="0"/>
          <w:numId w:val="3"/>
        </w:numPr>
        <w:spacing w:after="80"/>
        <w:contextualSpacing w:val="0"/>
      </w:pPr>
      <w:r w:rsidRPr="005C2D0A">
        <w:t>Where would you go next?</w:t>
      </w:r>
    </w:p>
    <w:p w:rsidR="00F15965" w:rsidRPr="00F15965" w:rsidP="002B217C" w14:paraId="4863CC53" w14:textId="77777777">
      <w:pPr>
        <w:pStyle w:val="ListParagraph"/>
        <w:numPr>
          <w:ilvl w:val="0"/>
          <w:numId w:val="3"/>
        </w:numPr>
        <w:spacing w:after="80"/>
        <w:contextualSpacing w:val="0"/>
        <w:rPr>
          <w:i/>
        </w:rPr>
      </w:pPr>
      <w:r w:rsidRPr="005C2D0A">
        <w:t>What do you expect to see next?</w:t>
      </w:r>
    </w:p>
    <w:p w:rsidR="00FF7CD9" w:rsidP="002B217C" w14:paraId="37A27787" w14:textId="77777777">
      <w:pPr>
        <w:pStyle w:val="ListParagraph"/>
        <w:numPr>
          <w:ilvl w:val="0"/>
          <w:numId w:val="3"/>
        </w:numPr>
        <w:spacing w:after="80"/>
        <w:contextualSpacing w:val="0"/>
        <w:rPr>
          <w:i/>
          <w:iCs/>
        </w:rPr>
      </w:pPr>
      <w:r>
        <w:rPr>
          <w:i/>
          <w:iCs/>
        </w:rPr>
        <w:t>Observe: Do users find the top-level navigation labels intuitive?</w:t>
      </w:r>
    </w:p>
    <w:p w:rsidR="00F15965" w:rsidP="002B217C" w14:paraId="6ED034AE" w14:textId="77777777">
      <w:pPr>
        <w:pStyle w:val="ListParagraph"/>
        <w:numPr>
          <w:ilvl w:val="0"/>
          <w:numId w:val="3"/>
        </w:numPr>
        <w:spacing w:after="80"/>
        <w:contextualSpacing w:val="0"/>
        <w:rPr>
          <w:i/>
          <w:iCs/>
        </w:rPr>
      </w:pPr>
      <w:r w:rsidRPr="00F15965">
        <w:rPr>
          <w:i/>
          <w:iCs/>
        </w:rPr>
        <w:t>Observe: Does user navigate via the left rail menu?</w:t>
      </w:r>
      <w:r w:rsidR="00FF7CD9">
        <w:rPr>
          <w:i/>
          <w:iCs/>
        </w:rPr>
        <w:t xml:space="preserve"> Are the labels intuitive?</w:t>
      </w:r>
    </w:p>
    <w:p w:rsidR="00F15965" w:rsidRPr="00F15965" w:rsidP="00EE2D9C" w14:paraId="4481F1B8" w14:textId="77777777">
      <w:pPr>
        <w:pStyle w:val="ListParagraph"/>
        <w:numPr>
          <w:ilvl w:val="0"/>
          <w:numId w:val="3"/>
        </w:numPr>
        <w:spacing w:after="80"/>
        <w:contextualSpacing w:val="0"/>
        <w:rPr>
          <w:i/>
          <w:iCs/>
        </w:rPr>
      </w:pPr>
      <w:r w:rsidRPr="00F15965">
        <w:rPr>
          <w:i/>
          <w:iCs/>
        </w:rPr>
        <w:t>Observe: Does user select the CTAs (Read More buttons, links, etc.) to navigate</w:t>
      </w:r>
      <w:r w:rsidR="00EE2D9C">
        <w:rPr>
          <w:i/>
          <w:iCs/>
        </w:rPr>
        <w:t>? T</w:t>
      </w:r>
      <w:r w:rsidRPr="00F15965">
        <w:rPr>
          <w:i/>
          <w:iCs/>
        </w:rPr>
        <w:t>he images?</w:t>
      </w:r>
    </w:p>
    <w:p w:rsidR="00EE2D9C" w:rsidRPr="00EE2D9C" w:rsidP="00F15965" w14:paraId="4822F915" w14:textId="77777777">
      <w:pPr>
        <w:pStyle w:val="ListParagraph"/>
        <w:numPr>
          <w:ilvl w:val="0"/>
          <w:numId w:val="3"/>
        </w:numPr>
        <w:spacing w:after="80"/>
        <w:contextualSpacing w:val="0"/>
        <w:rPr>
          <w:i/>
        </w:rPr>
      </w:pPr>
      <w:r w:rsidRPr="00F15965">
        <w:rPr>
          <w:i/>
          <w:iCs/>
        </w:rPr>
        <w:t xml:space="preserve">Observe: Does the user view any of the videos </w:t>
      </w:r>
      <w:r w:rsidRPr="00F15965">
        <w:rPr>
          <w:i/>
          <w:iCs/>
        </w:rPr>
        <w:t>without prompting?</w:t>
      </w:r>
    </w:p>
    <w:p w:rsidR="009F1B31" w:rsidRPr="009F1B31" w:rsidP="009F1B31" w14:paraId="00BA8149" w14:textId="77777777">
      <w:pPr>
        <w:pStyle w:val="ListParagraph"/>
        <w:numPr>
          <w:ilvl w:val="0"/>
          <w:numId w:val="3"/>
        </w:numPr>
        <w:spacing w:after="80"/>
        <w:contextualSpacing w:val="0"/>
        <w:rPr>
          <w:i/>
        </w:rPr>
      </w:pPr>
      <w:r>
        <w:rPr>
          <w:i/>
        </w:rPr>
        <w:t>Observe: Does the user ‘search’ without prompting?</w:t>
      </w:r>
    </w:p>
    <w:p w:rsidR="009F1B31" w:rsidP="009F1B31" w14:paraId="0DFE7B27" w14:textId="77777777">
      <w:pPr>
        <w:spacing w:before="240" w:after="80"/>
        <w:rPr>
          <w:b/>
          <w:bCs/>
          <w:iCs/>
        </w:rPr>
      </w:pPr>
      <w:r w:rsidRPr="009F1B31">
        <w:rPr>
          <w:b/>
        </w:rPr>
        <w:t>Questions</w:t>
      </w:r>
      <w:r w:rsidRPr="009F1B31">
        <w:rPr>
          <w:b/>
          <w:bCs/>
          <w:iCs/>
        </w:rPr>
        <w:t xml:space="preserve"> on </w:t>
      </w:r>
      <w:r w:rsidR="00BB0002">
        <w:rPr>
          <w:b/>
          <w:bCs/>
          <w:iCs/>
        </w:rPr>
        <w:t xml:space="preserve">selected </w:t>
      </w:r>
      <w:r w:rsidRPr="009F1B31">
        <w:rPr>
          <w:b/>
          <w:bCs/>
          <w:iCs/>
        </w:rPr>
        <w:t>FINRED Assets</w:t>
      </w:r>
    </w:p>
    <w:p w:rsidR="009F1B31" w:rsidRPr="003F15A4" w:rsidP="009F1B31" w14:paraId="76C75265" w14:textId="77777777">
      <w:pPr>
        <w:pStyle w:val="ListParagraph"/>
        <w:numPr>
          <w:ilvl w:val="0"/>
          <w:numId w:val="3"/>
        </w:numPr>
        <w:spacing w:after="80"/>
        <w:contextualSpacing w:val="0"/>
      </w:pPr>
      <w:r w:rsidRPr="003F15A4">
        <w:t>Is this what you expected?</w:t>
      </w:r>
    </w:p>
    <w:p w:rsidR="009F1B31" w:rsidP="009F1B31" w14:paraId="57B0E01E" w14:textId="77777777">
      <w:pPr>
        <w:pStyle w:val="ListParagraph"/>
        <w:numPr>
          <w:ilvl w:val="0"/>
          <w:numId w:val="3"/>
        </w:numPr>
        <w:spacing w:after="80"/>
        <w:contextualSpacing w:val="0"/>
      </w:pPr>
      <w:r>
        <w:t>Is there value to this information?</w:t>
      </w:r>
    </w:p>
    <w:p w:rsidR="009F1B31" w:rsidP="009F1B31" w14:paraId="3792C507" w14:textId="77777777">
      <w:pPr>
        <w:pStyle w:val="ListParagraph"/>
        <w:numPr>
          <w:ilvl w:val="0"/>
          <w:numId w:val="3"/>
        </w:numPr>
        <w:spacing w:after="80"/>
        <w:contextualSpacing w:val="0"/>
      </w:pPr>
      <w:r>
        <w:t>Is this something you would read if not here with me? Why or why not?</w:t>
      </w:r>
    </w:p>
    <w:p w:rsidR="009F1B31" w:rsidP="009F1B31" w14:paraId="149D6720" w14:textId="77777777">
      <w:pPr>
        <w:pStyle w:val="ListParagraph"/>
        <w:numPr>
          <w:ilvl w:val="0"/>
          <w:numId w:val="3"/>
        </w:numPr>
        <w:spacing w:after="80"/>
        <w:contextualSpacing w:val="0"/>
      </w:pPr>
      <w:r>
        <w:t>Is there anything that is confusing or unexpected?</w:t>
      </w:r>
    </w:p>
    <w:p w:rsidR="009F1B31" w:rsidP="009F1B31" w14:paraId="7589F856" w14:textId="77777777">
      <w:pPr>
        <w:pStyle w:val="ListParagraph"/>
        <w:numPr>
          <w:ilvl w:val="0"/>
          <w:numId w:val="3"/>
        </w:numPr>
        <w:spacing w:after="80"/>
        <w:contextualSpacing w:val="0"/>
      </w:pPr>
      <w:r>
        <w:t xml:space="preserve">Anything you expected to see that is not </w:t>
      </w:r>
      <w:r>
        <w:t>here?</w:t>
      </w:r>
    </w:p>
    <w:p w:rsidR="00A74400" w:rsidP="009F1B31" w14:paraId="4908E08C" w14:textId="77777777">
      <w:pPr>
        <w:pStyle w:val="ListParagraph"/>
        <w:numPr>
          <w:ilvl w:val="0"/>
          <w:numId w:val="3"/>
        </w:numPr>
        <w:spacing w:after="80"/>
        <w:contextualSpacing w:val="0"/>
      </w:pPr>
      <w:r>
        <w:t>(If applicable) Thoughts on this being a blog posting vs a pdf vs a page within the site?</w:t>
      </w:r>
    </w:p>
    <w:p w:rsidR="009F1B31" w:rsidP="009F1B31" w14:paraId="749B2483" w14:textId="77777777">
      <w:pPr>
        <w:spacing w:before="240" w:after="80"/>
        <w:rPr>
          <w:b/>
          <w:bCs/>
          <w:iCs/>
        </w:rPr>
      </w:pPr>
      <w:r w:rsidRPr="009F1B31">
        <w:rPr>
          <w:b/>
        </w:rPr>
        <w:t>Questions</w:t>
      </w:r>
      <w:r w:rsidRPr="009F1B31">
        <w:rPr>
          <w:b/>
          <w:bCs/>
          <w:iCs/>
        </w:rPr>
        <w:t xml:space="preserve"> on</w:t>
      </w:r>
      <w:r>
        <w:rPr>
          <w:b/>
          <w:bCs/>
          <w:iCs/>
        </w:rPr>
        <w:t xml:space="preserve"> </w:t>
      </w:r>
      <w:r w:rsidR="00BB0002">
        <w:rPr>
          <w:b/>
          <w:bCs/>
          <w:iCs/>
        </w:rPr>
        <w:t xml:space="preserve">selected </w:t>
      </w:r>
      <w:r>
        <w:rPr>
          <w:b/>
          <w:bCs/>
          <w:iCs/>
        </w:rPr>
        <w:t>non-</w:t>
      </w:r>
      <w:r w:rsidRPr="009F1B31">
        <w:rPr>
          <w:b/>
          <w:bCs/>
          <w:iCs/>
        </w:rPr>
        <w:t>FINRED Assets</w:t>
      </w:r>
      <w:r w:rsidR="00BB0002">
        <w:rPr>
          <w:b/>
          <w:bCs/>
          <w:iCs/>
        </w:rPr>
        <w:t xml:space="preserve"> (</w:t>
      </w:r>
      <w:r w:rsidRPr="00BB0002" w:rsidR="00BB0002">
        <w:rPr>
          <w:i/>
        </w:rPr>
        <w:t>will spend minimal time on non-FINRED assets</w:t>
      </w:r>
      <w:r w:rsidR="00BB0002">
        <w:rPr>
          <w:b/>
          <w:bCs/>
          <w:iCs/>
        </w:rPr>
        <w:t>)</w:t>
      </w:r>
    </w:p>
    <w:p w:rsidR="009F1B31" w:rsidRPr="009F1B31" w:rsidP="009F1B31" w14:paraId="7ED4A4A1" w14:textId="77777777">
      <w:pPr>
        <w:pStyle w:val="ListParagraph"/>
        <w:numPr>
          <w:ilvl w:val="0"/>
          <w:numId w:val="3"/>
        </w:numPr>
        <w:spacing w:after="80"/>
        <w:contextualSpacing w:val="0"/>
      </w:pPr>
      <w:r w:rsidRPr="003F15A4">
        <w:t>Is this what you expected?</w:t>
      </w:r>
      <w:r w:rsidRPr="009F1B31" w:rsidR="000C1D1C">
        <w:rPr>
          <w:b/>
          <w:bCs/>
          <w:iCs/>
        </w:rPr>
        <w:br w:type="page"/>
      </w:r>
    </w:p>
    <w:tbl>
      <w:tblPr>
        <w:tblStyle w:val="TableGrid"/>
        <w:tblW w:w="0" w:type="auto"/>
        <w:tblLook w:val="04A0"/>
      </w:tblPr>
      <w:tblGrid>
        <w:gridCol w:w="9340"/>
      </w:tblGrid>
      <w:tr w14:paraId="65D77B4D" w14:textId="77777777" w:rsidTr="00D92088">
        <w:tblPrEx>
          <w:tblW w:w="0" w:type="auto"/>
          <w:tblLook w:val="04A0"/>
        </w:tblPrEx>
        <w:tc>
          <w:tcPr>
            <w:tcW w:w="93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8B2D90" w:rsidRPr="00D6410C" w:rsidP="00CB4252" w14:paraId="3EBCBC2F" w14:textId="77777777">
            <w:pPr>
              <w:pStyle w:val="SubHeading"/>
              <w:rPr>
                <w:b w:val="0"/>
              </w:rPr>
            </w:pPr>
            <w:bookmarkStart w:id="3" w:name="_Toc105567208"/>
            <w:r w:rsidRPr="00D6410C">
              <w:rPr>
                <w:b w:val="0"/>
              </w:rPr>
              <w:t>Task #</w:t>
            </w:r>
            <w:r w:rsidRPr="00D6410C" w:rsidR="00863D66">
              <w:rPr>
                <w:b w:val="0"/>
              </w:rPr>
              <w:fldChar w:fldCharType="begin"/>
            </w:r>
            <w:r w:rsidRPr="00D6410C">
              <w:rPr>
                <w:b w:val="0"/>
              </w:rPr>
              <w:instrText xml:space="preserve"> AUTONUM  \* Arabic </w:instrText>
            </w:r>
            <w:r w:rsidRPr="00D6410C" w:rsidR="00863D66">
              <w:rPr>
                <w:b w:val="0"/>
              </w:rPr>
              <w:fldChar w:fldCharType="end"/>
            </w:r>
            <w:r w:rsidRPr="00D6410C">
              <w:rPr>
                <w:b w:val="0"/>
              </w:rPr>
              <w:t xml:space="preserve"> </w:t>
            </w:r>
            <w:r w:rsidR="00C40F64">
              <w:rPr>
                <w:b w:val="0"/>
              </w:rPr>
              <w:t>Initial Impressions</w:t>
            </w:r>
            <w:r w:rsidR="00715A14">
              <w:rPr>
                <w:b w:val="0"/>
              </w:rPr>
              <w:t xml:space="preserve"> of Homepage</w:t>
            </w:r>
            <w:bookmarkEnd w:id="3"/>
          </w:p>
          <w:p w:rsidR="006334D7" w:rsidP="003A2722" w14:paraId="698C2F1D" w14:textId="77777777">
            <w:r>
              <w:t xml:space="preserve">Go ahead and open the link to the </w:t>
            </w:r>
            <w:r w:rsidR="00281D96">
              <w:t>site</w:t>
            </w:r>
            <w:r>
              <w:t xml:space="preserve">. </w:t>
            </w:r>
            <w:hyperlink r:id="rId6" w:history="1">
              <w:r w:rsidRPr="003840F7">
                <w:rPr>
                  <w:rStyle w:val="Hyperlink"/>
                </w:rPr>
                <w:t>www.finred.usalearning.gov</w:t>
              </w:r>
            </w:hyperlink>
          </w:p>
          <w:p w:rsidR="006334D7" w:rsidP="003A2722" w14:paraId="41F855C9" w14:textId="77777777"/>
          <w:p w:rsidR="007717BF" w:rsidRPr="00D6410C" w:rsidP="003A2722" w14:paraId="6EFFC939" w14:textId="77777777">
            <w:r>
              <w:t>Take a moment to look over the homepage and share your initial thoughts. Feel free to scroll around, just don’t navigate away from the page quite yet.</w:t>
            </w:r>
          </w:p>
        </w:tc>
      </w:tr>
    </w:tbl>
    <w:p w:rsidR="007D0299" w:rsidRPr="007D0299" w:rsidP="007D0299" w14:paraId="16A232E2" w14:textId="77777777">
      <w:pPr>
        <w:spacing w:before="240" w:after="80"/>
        <w:rPr>
          <w:b/>
        </w:rPr>
      </w:pPr>
      <w:r w:rsidRPr="007D0299">
        <w:rPr>
          <w:b/>
        </w:rPr>
        <w:t>Moderator Guide (optional questions):</w:t>
      </w:r>
    </w:p>
    <w:p w:rsidR="007D0299" w:rsidRPr="007D0299" w:rsidP="00D92088" w14:paraId="6786CFE1" w14:textId="77777777">
      <w:pPr>
        <w:pStyle w:val="ListParagraph"/>
        <w:numPr>
          <w:ilvl w:val="0"/>
          <w:numId w:val="3"/>
        </w:numPr>
        <w:spacing w:after="80"/>
        <w:contextualSpacing w:val="0"/>
      </w:pPr>
      <w:r>
        <w:t xml:space="preserve">What are your initial </w:t>
      </w:r>
      <w:r>
        <w:t>thoughts?</w:t>
      </w:r>
    </w:p>
    <w:p w:rsidR="007D0299" w:rsidRPr="007D0299" w:rsidP="00D92088" w14:paraId="39E1EB64" w14:textId="77777777">
      <w:pPr>
        <w:pStyle w:val="ListParagraph"/>
        <w:numPr>
          <w:ilvl w:val="0"/>
          <w:numId w:val="3"/>
        </w:numPr>
        <w:spacing w:after="80"/>
        <w:contextualSpacing w:val="0"/>
      </w:pPr>
      <w:r>
        <w:t>Wh</w:t>
      </w:r>
      <w:r w:rsidR="00E97CFD">
        <w:t>at</w:t>
      </w:r>
      <w:r>
        <w:t xml:space="preserve"> does this </w:t>
      </w:r>
      <w:r w:rsidR="009D3673">
        <w:t xml:space="preserve">page </w:t>
      </w:r>
      <w:r>
        <w:t>convey to you?</w:t>
      </w:r>
    </w:p>
    <w:p w:rsidR="007D0299" w:rsidP="00D92088" w14:paraId="2B103073" w14:textId="77777777">
      <w:pPr>
        <w:pStyle w:val="ListParagraph"/>
        <w:numPr>
          <w:ilvl w:val="0"/>
          <w:numId w:val="3"/>
        </w:numPr>
        <w:spacing w:after="80"/>
        <w:contextualSpacing w:val="0"/>
      </w:pPr>
      <w:r>
        <w:t>Based on what you see here, w</w:t>
      </w:r>
      <w:r w:rsidR="00E97CFD">
        <w:t xml:space="preserve">ho would you say the site is </w:t>
      </w:r>
      <w:r>
        <w:t>intended</w:t>
      </w:r>
      <w:r w:rsidR="00E97CFD">
        <w:t xml:space="preserve"> for?</w:t>
      </w:r>
    </w:p>
    <w:p w:rsidR="00E97CFD" w:rsidP="00D92088" w14:paraId="271F6C71" w14:textId="77777777">
      <w:pPr>
        <w:pStyle w:val="ListParagraph"/>
        <w:numPr>
          <w:ilvl w:val="0"/>
          <w:numId w:val="3"/>
        </w:numPr>
        <w:spacing w:after="80"/>
        <w:contextualSpacing w:val="0"/>
      </w:pPr>
      <w:r>
        <w:t>What might you do to get started?</w:t>
      </w:r>
      <w:r w:rsidR="00AC6803">
        <w:t xml:space="preserve"> What would you look at first?</w:t>
      </w:r>
    </w:p>
    <w:p w:rsidR="00E97CFD" w:rsidP="00D92088" w14:paraId="7B8FFB85" w14:textId="77777777">
      <w:pPr>
        <w:pStyle w:val="ListParagraph"/>
        <w:numPr>
          <w:ilvl w:val="1"/>
          <w:numId w:val="3"/>
        </w:numPr>
        <w:spacing w:after="80"/>
        <w:contextualSpacing w:val="0"/>
      </w:pPr>
      <w:r>
        <w:t>What areas are compelling?</w:t>
      </w:r>
    </w:p>
    <w:p w:rsidR="00E97CFD" w:rsidP="00D92088" w14:paraId="5DB120AA" w14:textId="77777777">
      <w:pPr>
        <w:pStyle w:val="ListParagraph"/>
        <w:numPr>
          <w:ilvl w:val="1"/>
          <w:numId w:val="3"/>
        </w:numPr>
        <w:spacing w:after="80"/>
        <w:contextualSpacing w:val="0"/>
      </w:pPr>
      <w:r>
        <w:t>Any that don’t interest you?</w:t>
      </w:r>
    </w:p>
    <w:p w:rsidR="00B6562E" w:rsidP="00D92088" w14:paraId="6F3F03A1" w14:textId="77777777">
      <w:pPr>
        <w:pStyle w:val="ListParagraph"/>
        <w:numPr>
          <w:ilvl w:val="0"/>
          <w:numId w:val="3"/>
        </w:numPr>
        <w:spacing w:after="80"/>
        <w:contextualSpacing w:val="0"/>
      </w:pPr>
      <w:r>
        <w:t xml:space="preserve">Thoughts on the upper navigation and tabs at the top of the homepage? Are these resources you might click on? </w:t>
      </w:r>
    </w:p>
    <w:p w:rsidR="00B6562E" w:rsidP="00D92088" w14:paraId="5F7B2A94" w14:textId="77777777">
      <w:pPr>
        <w:pStyle w:val="ListParagraph"/>
        <w:numPr>
          <w:ilvl w:val="0"/>
          <w:numId w:val="3"/>
        </w:numPr>
        <w:spacing w:after="80"/>
        <w:contextualSpacing w:val="0"/>
      </w:pPr>
      <w:r>
        <w:t>Thoughts on the ‘Find a Personal Financial Counselor’ tab?</w:t>
      </w:r>
      <w:r w:rsidR="00DC2753">
        <w:t xml:space="preserve"> Is this something you would click on and explore?</w:t>
      </w:r>
    </w:p>
    <w:p w:rsidR="00B6562E" w:rsidP="00D92088" w14:paraId="131D499C" w14:textId="77777777">
      <w:pPr>
        <w:pStyle w:val="ListParagraph"/>
        <w:numPr>
          <w:ilvl w:val="0"/>
          <w:numId w:val="3"/>
        </w:numPr>
        <w:spacing w:after="80"/>
        <w:contextualSpacing w:val="0"/>
      </w:pPr>
      <w:r>
        <w:t>What about the ‘</w:t>
      </w:r>
      <w:r w:rsidR="00347CAD">
        <w:t xml:space="preserve">Financial </w:t>
      </w:r>
      <w:r>
        <w:t>Well-being Assessment’ tab? Something you would click on and explore?</w:t>
      </w:r>
    </w:p>
    <w:p w:rsidR="00B6562E" w:rsidP="00D92088" w14:paraId="659D90FA" w14:textId="77777777">
      <w:pPr>
        <w:pStyle w:val="ListParagraph"/>
        <w:numPr>
          <w:ilvl w:val="0"/>
          <w:numId w:val="3"/>
        </w:numPr>
        <w:spacing w:after="80"/>
        <w:contextualSpacing w:val="0"/>
      </w:pPr>
      <w:r>
        <w:t xml:space="preserve">Thoughts on the upper navigation terms and organization, such as ‘About Us, Knowing Your Benefits and Entitlements, </w:t>
      </w:r>
      <w:r>
        <w:t>etc</w:t>
      </w:r>
      <w:r>
        <w:t>’? Are these terms how you would organize financial terms</w:t>
      </w:r>
      <w:r w:rsidR="00347CAD">
        <w:t xml:space="preserve"> you are looking for</w:t>
      </w:r>
      <w:r>
        <w:t xml:space="preserve">? Are they </w:t>
      </w:r>
      <w:r w:rsidR="00A06F07">
        <w:t>something</w:t>
      </w:r>
      <w:r>
        <w:t xml:space="preserve"> you could click on? </w:t>
      </w:r>
    </w:p>
    <w:p w:rsidR="00236E1A" w:rsidP="00D92088" w14:paraId="68CFC692" w14:textId="77777777">
      <w:pPr>
        <w:pStyle w:val="ListParagraph"/>
        <w:numPr>
          <w:ilvl w:val="0"/>
          <w:numId w:val="3"/>
        </w:numPr>
        <w:spacing w:after="80"/>
        <w:contextualSpacing w:val="0"/>
      </w:pPr>
      <w:r>
        <w:t xml:space="preserve">Thoughts on the </w:t>
      </w:r>
      <w:r w:rsidR="00B6562E">
        <w:t>rotating banner of resources</w:t>
      </w:r>
      <w:r>
        <w:t>? Is this something you might click on?</w:t>
      </w:r>
      <w:r w:rsidR="00347CAD">
        <w:t xml:space="preserve"> Would you prefer more static features vs ones that rotate through?</w:t>
      </w:r>
    </w:p>
    <w:p w:rsidR="006D70AA" w:rsidP="00D92088" w14:paraId="0601C3A2" w14:textId="77777777">
      <w:pPr>
        <w:pStyle w:val="ListParagraph"/>
        <w:numPr>
          <w:ilvl w:val="0"/>
          <w:numId w:val="3"/>
        </w:numPr>
        <w:spacing w:after="80"/>
        <w:contextualSpacing w:val="0"/>
      </w:pPr>
      <w:r>
        <w:t xml:space="preserve">Thoughts on what is listed under </w:t>
      </w:r>
      <w:r w:rsidR="00EE2D9C">
        <w:t>‘</w:t>
      </w:r>
      <w:r>
        <w:t>News &amp; Events</w:t>
      </w:r>
      <w:r w:rsidR="00EE2D9C">
        <w:t>’</w:t>
      </w:r>
      <w:r>
        <w:t>?</w:t>
      </w:r>
    </w:p>
    <w:p w:rsidR="00236E1A" w:rsidP="00236E1A" w14:paraId="0CBAC33F" w14:textId="77777777">
      <w:pPr>
        <w:pStyle w:val="ListParagraph"/>
        <w:numPr>
          <w:ilvl w:val="0"/>
          <w:numId w:val="3"/>
        </w:numPr>
        <w:spacing w:after="80"/>
        <w:contextualSpacing w:val="0"/>
      </w:pPr>
      <w:r>
        <w:t xml:space="preserve">What about the </w:t>
      </w:r>
      <w:r w:rsidR="00A06F07">
        <w:t>Facebook widget</w:t>
      </w:r>
      <w:r>
        <w:t>? Something you would ‘follow’?</w:t>
      </w:r>
    </w:p>
    <w:p w:rsidR="00236E1A" w:rsidP="00D92088" w14:paraId="73E0ED7F" w14:textId="77777777">
      <w:pPr>
        <w:pStyle w:val="ListParagraph"/>
        <w:numPr>
          <w:ilvl w:val="0"/>
          <w:numId w:val="3"/>
        </w:numPr>
        <w:spacing w:after="80"/>
        <w:contextualSpacing w:val="0"/>
      </w:pPr>
      <w:r>
        <w:t xml:space="preserve">What about the </w:t>
      </w:r>
      <w:r w:rsidR="00A06F07">
        <w:t>FINRED Blog or Featured Resource widget</w:t>
      </w:r>
      <w:r>
        <w:t xml:space="preserve">? Is highlighted content like this beneficial? Noticeable? </w:t>
      </w:r>
    </w:p>
    <w:p w:rsidR="00236E1A" w:rsidP="00236E1A" w14:paraId="17042863" w14:textId="77777777">
      <w:pPr>
        <w:pStyle w:val="ListParagraph"/>
        <w:numPr>
          <w:ilvl w:val="1"/>
          <w:numId w:val="3"/>
        </w:numPr>
        <w:spacing w:after="80"/>
        <w:contextualSpacing w:val="0"/>
      </w:pPr>
      <w:r>
        <w:t>What type of content might encourage you to ‘Read more’?</w:t>
      </w:r>
    </w:p>
    <w:p w:rsidR="00236E1A" w:rsidP="00236E1A" w14:paraId="158E0C33" w14:textId="77777777">
      <w:pPr>
        <w:pStyle w:val="ListParagraph"/>
        <w:numPr>
          <w:ilvl w:val="0"/>
          <w:numId w:val="3"/>
        </w:numPr>
        <w:spacing w:after="80"/>
        <w:contextualSpacing w:val="0"/>
      </w:pPr>
      <w:r>
        <w:t xml:space="preserve">The way it is presented, is it clear that </w:t>
      </w:r>
      <w:r w:rsidR="00A06F07">
        <w:t>the blog and featured resource</w:t>
      </w:r>
      <w:r>
        <w:t xml:space="preserve"> is NOT part of social media?</w:t>
      </w:r>
    </w:p>
    <w:p w:rsidR="00B81553" w:rsidP="00D92088" w14:paraId="0576B6C8" w14:textId="77777777">
      <w:pPr>
        <w:pStyle w:val="ListParagraph"/>
        <w:numPr>
          <w:ilvl w:val="0"/>
          <w:numId w:val="3"/>
        </w:numPr>
        <w:spacing w:after="80"/>
        <w:contextualSpacing w:val="0"/>
      </w:pPr>
      <w:r>
        <w:t>Thoughts on the overall look and feel of this page?</w:t>
      </w:r>
    </w:p>
    <w:p w:rsidR="00E475B5" w:rsidP="00E475B5" w14:paraId="364EB740" w14:textId="77777777">
      <w:pPr>
        <w:pStyle w:val="ListParagraph"/>
        <w:numPr>
          <w:ilvl w:val="0"/>
          <w:numId w:val="3"/>
        </w:numPr>
        <w:spacing w:after="80"/>
        <w:contextualSpacing w:val="0"/>
      </w:pPr>
      <w:r>
        <w:t xml:space="preserve">Is there anything that is unclear to you? Anything unexpected or missing? </w:t>
      </w:r>
    </w:p>
    <w:p w:rsidR="00B81553" w:rsidP="00D92088" w14:paraId="04D8EC9E" w14:textId="77777777">
      <w:pPr>
        <w:pStyle w:val="ListParagraph"/>
        <w:numPr>
          <w:ilvl w:val="0"/>
          <w:numId w:val="3"/>
        </w:numPr>
        <w:spacing w:after="80"/>
        <w:contextualSpacing w:val="0"/>
      </w:pPr>
      <w:r>
        <w:t xml:space="preserve">Have you ever been to this site before? </w:t>
      </w:r>
      <w:r w:rsidR="00807573">
        <w:t>Ever hear of it</w:t>
      </w:r>
      <w:r w:rsidR="00E475B5">
        <w:t>/does it sound familiar</w:t>
      </w:r>
      <w:r w:rsidR="00807573">
        <w:t>?</w:t>
      </w:r>
    </w:p>
    <w:p w:rsidR="00715A14" w:rsidRPr="00715A14" w:rsidP="00D92088" w14:paraId="10FA1F20" w14:textId="77777777">
      <w:pPr>
        <w:pStyle w:val="ListParagraph"/>
        <w:numPr>
          <w:ilvl w:val="0"/>
          <w:numId w:val="3"/>
        </w:numPr>
        <w:spacing w:after="80"/>
        <w:contextualSpacing w:val="0"/>
        <w:rPr>
          <w:i/>
          <w:iCs/>
        </w:rPr>
      </w:pPr>
      <w:r w:rsidRPr="00715A14">
        <w:rPr>
          <w:i/>
          <w:iCs/>
        </w:rPr>
        <w:t>Observe: Does user scroll the page?</w:t>
      </w:r>
    </w:p>
    <w:p w:rsidR="00715A14" w:rsidP="00D92088" w14:paraId="6688CB2A" w14:textId="77777777">
      <w:pPr>
        <w:pStyle w:val="ListParagraph"/>
        <w:numPr>
          <w:ilvl w:val="0"/>
          <w:numId w:val="3"/>
        </w:numPr>
        <w:spacing w:after="80"/>
        <w:contextualSpacing w:val="0"/>
        <w:rPr>
          <w:i/>
          <w:iCs/>
        </w:rPr>
      </w:pPr>
      <w:r w:rsidRPr="00715A14">
        <w:rPr>
          <w:i/>
          <w:iCs/>
        </w:rPr>
        <w:t xml:space="preserve">Observe: </w:t>
      </w:r>
      <w:r w:rsidR="009277AB">
        <w:rPr>
          <w:i/>
          <w:iCs/>
        </w:rPr>
        <w:t>Does he comment on the News &amp; Events?</w:t>
      </w:r>
      <w:r w:rsidR="00236E1A">
        <w:rPr>
          <w:i/>
          <w:iCs/>
        </w:rPr>
        <w:t xml:space="preserve"> </w:t>
      </w:r>
      <w:r w:rsidR="00A06F07">
        <w:rPr>
          <w:i/>
          <w:iCs/>
        </w:rPr>
        <w:t>Widgets</w:t>
      </w:r>
      <w:r w:rsidR="00236E1A">
        <w:rPr>
          <w:i/>
          <w:iCs/>
        </w:rPr>
        <w:t>?</w:t>
      </w:r>
    </w:p>
    <w:p w:rsidR="00236E1A" w:rsidP="00D92088" w14:paraId="28E70178" w14:textId="77777777">
      <w:pPr>
        <w:pStyle w:val="ListParagraph"/>
        <w:numPr>
          <w:ilvl w:val="0"/>
          <w:numId w:val="3"/>
        </w:numPr>
        <w:spacing w:after="80"/>
        <w:contextualSpacing w:val="0"/>
        <w:rPr>
          <w:i/>
          <w:iCs/>
        </w:rPr>
      </w:pPr>
      <w:r>
        <w:rPr>
          <w:i/>
          <w:iCs/>
        </w:rPr>
        <w:t>Observe: Does he select ‘</w:t>
      </w:r>
      <w:r w:rsidR="00A06F07">
        <w:rPr>
          <w:i/>
          <w:iCs/>
        </w:rPr>
        <w:t>Read Now’</w:t>
      </w:r>
      <w:r>
        <w:rPr>
          <w:i/>
          <w:iCs/>
        </w:rPr>
        <w:t>? Does he select any of the icons/graphics? Which?</w:t>
      </w:r>
    </w:p>
    <w:p w:rsidR="009277AB" w:rsidP="00D92088" w14:paraId="4130320F" w14:textId="77777777">
      <w:pPr>
        <w:pStyle w:val="ListParagraph"/>
        <w:numPr>
          <w:ilvl w:val="0"/>
          <w:numId w:val="3"/>
        </w:numPr>
        <w:spacing w:after="80"/>
        <w:contextualSpacing w:val="0"/>
        <w:rPr>
          <w:i/>
          <w:iCs/>
        </w:rPr>
      </w:pPr>
      <w:r>
        <w:rPr>
          <w:i/>
          <w:iCs/>
        </w:rPr>
        <w:t xml:space="preserve">Observe: Does user comment on the social media widgets? Does he scroll thru the </w:t>
      </w:r>
      <w:r w:rsidR="00A06F07">
        <w:rPr>
          <w:i/>
          <w:iCs/>
        </w:rPr>
        <w:t>Facebook</w:t>
      </w:r>
      <w:r>
        <w:rPr>
          <w:i/>
          <w:iCs/>
        </w:rPr>
        <w:t xml:space="preserve"> postings without prompting?</w:t>
      </w:r>
    </w:p>
    <w:p w:rsidR="006E0A35" w:rsidP="006E0A35" w14:paraId="70FD3EA4" w14:textId="77777777">
      <w:pPr>
        <w:spacing w:after="80"/>
      </w:pPr>
    </w:p>
    <w:tbl>
      <w:tblPr>
        <w:tblStyle w:val="TableGrid"/>
        <w:tblW w:w="0" w:type="auto"/>
        <w:tblLook w:val="04A0"/>
      </w:tblPr>
      <w:tblGrid>
        <w:gridCol w:w="9340"/>
      </w:tblGrid>
      <w:tr w14:paraId="72CB240D" w14:textId="77777777" w:rsidTr="00E7372F">
        <w:tblPrEx>
          <w:tblW w:w="0" w:type="auto"/>
          <w:tblLook w:val="04A0"/>
        </w:tblPrEx>
        <w:tc>
          <w:tcPr>
            <w:tcW w:w="9340" w:type="dxa"/>
            <w:tcMar>
              <w:top w:w="115" w:type="dxa"/>
              <w:left w:w="115" w:type="dxa"/>
              <w:bottom w:w="115" w:type="dxa"/>
              <w:right w:w="115" w:type="dxa"/>
            </w:tcMar>
          </w:tcPr>
          <w:p w:rsidR="006E0A35" w:rsidRPr="00D6410C" w:rsidP="00E7372F" w14:paraId="3E590793" w14:textId="77777777">
            <w:pPr>
              <w:pStyle w:val="SubHeading"/>
              <w:rPr>
                <w:b w:val="0"/>
              </w:rPr>
            </w:pPr>
            <w:bookmarkStart w:id="4" w:name="_Toc105567209"/>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Pr>
                <w:b w:val="0"/>
              </w:rPr>
              <w:t>Free Exploration</w:t>
            </w:r>
            <w:bookmarkEnd w:id="4"/>
          </w:p>
          <w:p w:rsidR="006E0A35" w:rsidP="00E7372F" w14:paraId="78845EC0" w14:textId="77777777">
            <w:r>
              <w:t>You said you would be interested in exploring {</w:t>
            </w:r>
            <w:r w:rsidRPr="00532C3B">
              <w:rPr>
                <w:i/>
                <w:iCs/>
              </w:rPr>
              <w:t>whatever area the user mentioned in Task #1</w:t>
            </w:r>
            <w:r>
              <w:t xml:space="preserve">}. What type of information would you expect to find there? </w:t>
            </w:r>
          </w:p>
          <w:p w:rsidR="006E0A35" w:rsidP="00E7372F" w14:paraId="0933EF7A" w14:textId="77777777"/>
          <w:p w:rsidR="006E0A35" w:rsidRPr="00D6410C" w:rsidP="00E7372F" w14:paraId="2876DB63" w14:textId="77777777">
            <w:r>
              <w:t>Go ahead and look around that area and talk to me about it.</w:t>
            </w:r>
          </w:p>
        </w:tc>
      </w:tr>
    </w:tbl>
    <w:p w:rsidR="006E0A35" w:rsidP="006E0A35" w14:paraId="763304AD" w14:textId="77777777">
      <w:pPr>
        <w:spacing w:before="240" w:after="80"/>
        <w:rPr>
          <w:b/>
        </w:rPr>
      </w:pPr>
      <w:r>
        <w:rPr>
          <w:b/>
        </w:rPr>
        <w:t>Note</w:t>
      </w:r>
      <w:r w:rsidR="00686BFA">
        <w:rPr>
          <w:b/>
        </w:rPr>
        <w:t>s</w:t>
      </w:r>
      <w:r w:rsidRPr="007D0299">
        <w:rPr>
          <w:b/>
        </w:rPr>
        <w:t>:</w:t>
      </w:r>
    </w:p>
    <w:p w:rsidR="006E0A35" w:rsidRPr="006E0A35" w:rsidP="006E0A35" w14:paraId="1E4747BA" w14:textId="77777777">
      <w:pPr>
        <w:pStyle w:val="ListParagraph"/>
        <w:numPr>
          <w:ilvl w:val="0"/>
          <w:numId w:val="3"/>
        </w:numPr>
        <w:spacing w:after="80"/>
        <w:contextualSpacing w:val="0"/>
      </w:pPr>
      <w:r w:rsidRPr="004636D0">
        <w:rPr>
          <w:bCs/>
          <w:i/>
          <w:iCs/>
        </w:rPr>
        <w:t xml:space="preserve">Moderator will probe as applicable; see </w:t>
      </w:r>
      <w:r w:rsidR="00A60167">
        <w:rPr>
          <w:bCs/>
          <w:i/>
          <w:iCs/>
        </w:rPr>
        <w:t>the following</w:t>
      </w:r>
      <w:r w:rsidRPr="004636D0">
        <w:rPr>
          <w:bCs/>
          <w:i/>
          <w:iCs/>
        </w:rPr>
        <w:t xml:space="preserve"> tasks for details related to the specific area of interest</w:t>
      </w:r>
      <w:r>
        <w:rPr>
          <w:bCs/>
          <w:i/>
          <w:iCs/>
        </w:rPr>
        <w:t>.</w:t>
      </w:r>
    </w:p>
    <w:p w:rsidR="006E0A35" w:rsidRPr="006E0A35" w:rsidP="006E0A35" w14:paraId="2F976D2F" w14:textId="77777777">
      <w:pPr>
        <w:pStyle w:val="ListParagraph"/>
        <w:numPr>
          <w:ilvl w:val="0"/>
          <w:numId w:val="3"/>
        </w:numPr>
        <w:spacing w:after="80"/>
        <w:contextualSpacing w:val="0"/>
      </w:pPr>
      <w:r>
        <w:rPr>
          <w:bCs/>
          <w:i/>
          <w:iCs/>
        </w:rPr>
        <w:t>Once the specific area is exhausted, the user will be asked what other areas of the site he wants to explore. Moderator will probe as applicable</w:t>
      </w:r>
      <w:r w:rsidR="006334D7">
        <w:rPr>
          <w:bCs/>
          <w:i/>
          <w:iCs/>
        </w:rPr>
        <w:t>, ensuring all areas</w:t>
      </w:r>
      <w:r w:rsidR="00A60167">
        <w:rPr>
          <w:bCs/>
          <w:i/>
          <w:iCs/>
        </w:rPr>
        <w:t>/tasks</w:t>
      </w:r>
      <w:r w:rsidR="006334D7">
        <w:rPr>
          <w:bCs/>
          <w:i/>
          <w:iCs/>
        </w:rPr>
        <w:t xml:space="preserve"> are covered by a sub-set of participants.</w:t>
      </w:r>
    </w:p>
    <w:p w:rsidR="006E0A35" w:rsidP="006E0A35" w14:paraId="5F4469E8" w14:textId="77777777">
      <w:pPr>
        <w:pStyle w:val="ListParagraph"/>
        <w:numPr>
          <w:ilvl w:val="0"/>
          <w:numId w:val="3"/>
        </w:numPr>
        <w:spacing w:before="240" w:after="80" w:line="240" w:lineRule="auto"/>
        <w:rPr>
          <w:bCs/>
          <w:i/>
          <w:iCs/>
        </w:rPr>
      </w:pPr>
      <w:r>
        <w:rPr>
          <w:bCs/>
          <w:i/>
          <w:iCs/>
        </w:rPr>
        <w:t xml:space="preserve">If/when user has explored </w:t>
      </w:r>
      <w:r w:rsidR="00CD7493">
        <w:rPr>
          <w:bCs/>
          <w:i/>
          <w:iCs/>
        </w:rPr>
        <w:t>two</w:t>
      </w:r>
      <w:r>
        <w:rPr>
          <w:bCs/>
          <w:i/>
          <w:iCs/>
        </w:rPr>
        <w:t xml:space="preserve"> areas of interest to him, he will be prompted to look at other areas </w:t>
      </w:r>
      <w:r w:rsidR="006334D7">
        <w:rPr>
          <w:bCs/>
          <w:i/>
          <w:iCs/>
        </w:rPr>
        <w:t xml:space="preserve">of the site </w:t>
      </w:r>
      <w:r w:rsidR="00754690">
        <w:rPr>
          <w:bCs/>
          <w:i/>
          <w:iCs/>
        </w:rPr>
        <w:t>by being presented with one or more tasks (below)</w:t>
      </w:r>
      <w:r>
        <w:rPr>
          <w:bCs/>
          <w:i/>
          <w:iCs/>
        </w:rPr>
        <w:t>.</w:t>
      </w:r>
    </w:p>
    <w:p w:rsidR="00CD7493" w:rsidRPr="00CD7493" w:rsidP="00CD7493" w14:paraId="5E9FCE35" w14:textId="77777777">
      <w:pPr>
        <w:spacing w:before="240" w:after="80" w:line="240" w:lineRule="auto"/>
        <w:ind w:left="360"/>
        <w:rPr>
          <w:bCs/>
          <w:i/>
          <w:iCs/>
        </w:rPr>
      </w:pPr>
    </w:p>
    <w:tbl>
      <w:tblPr>
        <w:tblStyle w:val="TableGrid"/>
        <w:tblW w:w="0" w:type="auto"/>
        <w:tblLook w:val="04A0"/>
      </w:tblPr>
      <w:tblGrid>
        <w:gridCol w:w="9340"/>
      </w:tblGrid>
      <w:tr w14:paraId="69A27CFF" w14:textId="77777777" w:rsidTr="00E7372F">
        <w:tblPrEx>
          <w:tblW w:w="0" w:type="auto"/>
          <w:tblLook w:val="04A0"/>
        </w:tblPrEx>
        <w:tc>
          <w:tcPr>
            <w:tcW w:w="9340" w:type="dxa"/>
            <w:tcMar>
              <w:top w:w="115" w:type="dxa"/>
              <w:left w:w="115" w:type="dxa"/>
              <w:bottom w:w="115" w:type="dxa"/>
              <w:right w:w="115" w:type="dxa"/>
            </w:tcMar>
          </w:tcPr>
          <w:p w:rsidR="00686BFA" w:rsidRPr="00D6410C" w:rsidP="00E7372F" w14:paraId="33B6BACB" w14:textId="77777777">
            <w:pPr>
              <w:pStyle w:val="SubHeading"/>
              <w:rPr>
                <w:b w:val="0"/>
              </w:rPr>
            </w:pPr>
            <w:bookmarkStart w:id="5" w:name="_Toc105567210"/>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Pr>
                <w:b w:val="0"/>
              </w:rPr>
              <w:t>Knowing Your Benefits and Entitlements</w:t>
            </w:r>
            <w:bookmarkEnd w:id="5"/>
          </w:p>
          <w:p w:rsidR="00686BFA" w:rsidP="00E7372F" w14:paraId="0428DB09" w14:textId="77777777">
            <w:r>
              <w:t xml:space="preserve">Let’s say you </w:t>
            </w:r>
            <w:r w:rsidR="00E91121">
              <w:t>heard that there are resources available to help service members pay for education and you want to learn more about this</w:t>
            </w:r>
            <w:r w:rsidR="0094371A">
              <w:t>.</w:t>
            </w:r>
            <w:r w:rsidR="00BB0002">
              <w:t xml:space="preserve"> </w:t>
            </w:r>
            <w:r>
              <w:t xml:space="preserve">How would you do that on this site? </w:t>
            </w:r>
          </w:p>
          <w:p w:rsidR="00DE569E" w:rsidP="00E7372F" w14:paraId="2E67A137" w14:textId="77777777"/>
          <w:p w:rsidR="0094371A" w:rsidP="00E7372F" w14:paraId="58A0969E" w14:textId="77777777">
            <w:pPr>
              <w:rPr>
                <w:i/>
                <w:iCs/>
              </w:rPr>
            </w:pPr>
            <w:r w:rsidRPr="00DE569E">
              <w:rPr>
                <w:i/>
                <w:iCs/>
              </w:rPr>
              <w:t>Note: Based on scenario, user might select the asset</w:t>
            </w:r>
            <w:r w:rsidR="005530FA">
              <w:rPr>
                <w:i/>
                <w:iCs/>
              </w:rPr>
              <w:t>(s)</w:t>
            </w:r>
            <w:r w:rsidRPr="00DE569E">
              <w:rPr>
                <w:i/>
                <w:iCs/>
              </w:rPr>
              <w:t xml:space="preserve"> </w:t>
            </w:r>
            <w:r w:rsidRPr="00DE569E">
              <w:rPr>
                <w:b/>
                <w:bCs/>
                <w:i/>
                <w:iCs/>
              </w:rPr>
              <w:t>bolded</w:t>
            </w:r>
            <w:r w:rsidRPr="00DE569E">
              <w:rPr>
                <w:i/>
                <w:iCs/>
              </w:rPr>
              <w:t xml:space="preserve"> below.</w:t>
            </w:r>
            <w:r w:rsidR="008D6D7D">
              <w:rPr>
                <w:i/>
                <w:iCs/>
              </w:rPr>
              <w:t xml:space="preserve"> However, moderator will not force user to select it.</w:t>
            </w:r>
            <w:r w:rsidR="00BB0002">
              <w:rPr>
                <w:i/>
                <w:iCs/>
              </w:rPr>
              <w:t xml:space="preserve"> </w:t>
            </w:r>
          </w:p>
          <w:p w:rsidR="0094371A" w:rsidP="00E7372F" w14:paraId="23BF0ADC" w14:textId="77777777">
            <w:pPr>
              <w:rPr>
                <w:i/>
                <w:iCs/>
              </w:rPr>
            </w:pPr>
          </w:p>
          <w:p w:rsidR="00F5632F" w:rsidP="00E7372F" w14:paraId="73105D21" w14:textId="77777777">
            <w:pPr>
              <w:rPr>
                <w:i/>
                <w:iCs/>
              </w:rPr>
            </w:pPr>
            <w:r>
              <w:rPr>
                <w:i/>
                <w:iCs/>
              </w:rPr>
              <w:t xml:space="preserve">Prompt users to provide feedback on: </w:t>
            </w:r>
          </w:p>
          <w:p w:rsidR="00DE569E" w:rsidRPr="00F5632F" w:rsidP="00F5632F" w14:paraId="55D1B891" w14:textId="77777777">
            <w:pPr>
              <w:pStyle w:val="ListParagraph"/>
              <w:numPr>
                <w:ilvl w:val="0"/>
                <w:numId w:val="19"/>
              </w:numPr>
              <w:rPr>
                <w:i/>
                <w:iCs/>
              </w:rPr>
            </w:pPr>
            <w:r w:rsidRPr="00F5632F">
              <w:rPr>
                <w:i/>
                <w:iCs/>
              </w:rPr>
              <w:t>Education Benefits:</w:t>
            </w:r>
            <w:r>
              <w:rPr>
                <w:b/>
                <w:bCs/>
                <w:i/>
                <w:iCs/>
              </w:rPr>
              <w:t xml:space="preserve"> </w:t>
            </w:r>
            <w:r w:rsidRPr="00A06F07" w:rsidR="00A06F07">
              <w:rPr>
                <w:b/>
                <w:bCs/>
                <w:i/>
                <w:iCs/>
              </w:rPr>
              <w:t xml:space="preserve">Avoid These Costly Higher Education Traps (fact sheet) </w:t>
            </w:r>
            <w:r w:rsidRPr="00F5632F" w:rsidR="0094371A">
              <w:rPr>
                <w:i/>
                <w:iCs/>
              </w:rPr>
              <w:t>(graphic card feature)</w:t>
            </w:r>
          </w:p>
        </w:tc>
      </w:tr>
    </w:tbl>
    <w:p w:rsidR="00686BFA" w:rsidP="00686BFA" w14:paraId="19A2392D" w14:textId="77777777">
      <w:pPr>
        <w:spacing w:before="240" w:after="80"/>
        <w:rPr>
          <w:b/>
        </w:rPr>
      </w:pPr>
      <w:r>
        <w:rPr>
          <w:b/>
        </w:rPr>
        <w:t>Moderator Guide (Optional Questions)</w:t>
      </w:r>
      <w:r w:rsidRPr="007D0299">
        <w:rPr>
          <w:b/>
        </w:rPr>
        <w:t>:</w:t>
      </w:r>
    </w:p>
    <w:p w:rsidR="00927851" w:rsidRPr="00E7372F" w:rsidP="00927851" w14:paraId="7F783475" w14:textId="77777777">
      <w:pPr>
        <w:pStyle w:val="ListParagraph"/>
        <w:numPr>
          <w:ilvl w:val="0"/>
          <w:numId w:val="3"/>
        </w:numPr>
        <w:spacing w:before="240" w:after="80"/>
        <w:rPr>
          <w:b/>
        </w:rPr>
      </w:pPr>
      <w:r>
        <w:t>Before selecting ‘Knowing Your Benefits and Entitlements’, what type of information would you expect to find there?</w:t>
      </w:r>
    </w:p>
    <w:p w:rsidR="00686BFA" w:rsidRPr="00927851" w:rsidP="00927851" w14:paraId="418166C9" w14:textId="77777777">
      <w:pPr>
        <w:spacing w:before="240" w:after="80"/>
        <w:rPr>
          <w:b/>
        </w:rPr>
      </w:pPr>
      <w:r w:rsidRPr="00927851">
        <w:rPr>
          <w:b/>
        </w:rPr>
        <w:t>Benefits and Entitlements</w:t>
      </w:r>
    </w:p>
    <w:p w:rsidR="00861CA1" w:rsidP="00861CA1" w14:paraId="1C5117A5" w14:textId="77777777">
      <w:pPr>
        <w:pStyle w:val="ListParagraph"/>
        <w:numPr>
          <w:ilvl w:val="0"/>
          <w:numId w:val="3"/>
        </w:numPr>
        <w:spacing w:after="80"/>
        <w:contextualSpacing w:val="0"/>
      </w:pPr>
      <w:r>
        <w:t>How does this meet your expectations?</w:t>
      </w:r>
    </w:p>
    <w:p w:rsidR="00686BFA" w:rsidP="00861CA1" w14:paraId="6E04DA9F" w14:textId="77777777">
      <w:pPr>
        <w:pStyle w:val="ListParagraph"/>
        <w:numPr>
          <w:ilvl w:val="0"/>
          <w:numId w:val="3"/>
        </w:numPr>
        <w:spacing w:after="80"/>
        <w:contextualSpacing w:val="0"/>
      </w:pPr>
      <w:r>
        <w:t xml:space="preserve">Talk to me about some of the resources available. Are there any listed that would be of </w:t>
      </w:r>
      <w:r>
        <w:t>interest to you? Which? Why?</w:t>
      </w:r>
    </w:p>
    <w:p w:rsidR="005530FA" w:rsidP="00861CA1" w14:paraId="4B44031E" w14:textId="77777777">
      <w:pPr>
        <w:pStyle w:val="ListParagraph"/>
        <w:numPr>
          <w:ilvl w:val="0"/>
          <w:numId w:val="3"/>
        </w:numPr>
        <w:spacing w:after="80"/>
        <w:contextualSpacing w:val="0"/>
      </w:pPr>
      <w:r>
        <w:t>Based on the name and description of each, do you have a good feel for the type of content that would be available? I</w:t>
      </w:r>
      <w:r w:rsidR="00A06F07">
        <w:t>s</w:t>
      </w:r>
      <w:r>
        <w:t xml:space="preserve"> there too much or too little of a description?</w:t>
      </w:r>
    </w:p>
    <w:p w:rsidR="007012C6" w:rsidP="00861CA1" w14:paraId="0B386B65" w14:textId="77777777">
      <w:pPr>
        <w:pStyle w:val="ListParagraph"/>
        <w:numPr>
          <w:ilvl w:val="0"/>
          <w:numId w:val="3"/>
        </w:numPr>
        <w:spacing w:after="80"/>
        <w:contextualSpacing w:val="0"/>
      </w:pPr>
      <w:r>
        <w:t xml:space="preserve">What about the left menu – thoughts on the items listed </w:t>
      </w:r>
      <w:r>
        <w:t>here? Do they belong together, within the Benefits and Entitlements section?</w:t>
      </w:r>
    </w:p>
    <w:p w:rsidR="006E0A35" w:rsidP="000229F0" w14:paraId="0E7CBED6" w14:textId="77777777">
      <w:pPr>
        <w:pStyle w:val="ListParagraph"/>
        <w:numPr>
          <w:ilvl w:val="0"/>
          <w:numId w:val="3"/>
        </w:numPr>
        <w:spacing w:after="80"/>
        <w:contextualSpacing w:val="0"/>
      </w:pPr>
      <w:r w:rsidRPr="0006246D">
        <w:rPr>
          <w:i/>
          <w:iCs/>
        </w:rPr>
        <w:t xml:space="preserve">Allow user to select resource of interest. </w:t>
      </w:r>
      <w:r w:rsidR="000229F0">
        <w:rPr>
          <w:i/>
          <w:iCs/>
        </w:rPr>
        <w:t>Ask them</w:t>
      </w:r>
      <w:r w:rsidR="005530FA">
        <w:rPr>
          <w:i/>
          <w:iCs/>
        </w:rPr>
        <w:t xml:space="preserve"> to</w:t>
      </w:r>
      <w:r w:rsidRPr="0006246D">
        <w:rPr>
          <w:i/>
          <w:iCs/>
        </w:rPr>
        <w:t xml:space="preserve"> provide feedback on the content and layout.</w:t>
      </w:r>
      <w:r>
        <w:rPr>
          <w:i/>
          <w:iCs/>
        </w:rPr>
        <w:t xml:space="preserve"> </w:t>
      </w:r>
    </w:p>
    <w:tbl>
      <w:tblPr>
        <w:tblStyle w:val="TableGrid"/>
        <w:tblW w:w="0" w:type="auto"/>
        <w:tblLook w:val="04A0"/>
      </w:tblPr>
      <w:tblGrid>
        <w:gridCol w:w="9340"/>
      </w:tblGrid>
      <w:tr w14:paraId="7753A8C6" w14:textId="77777777" w:rsidTr="00E7372F">
        <w:tblPrEx>
          <w:tblW w:w="0" w:type="auto"/>
          <w:tblLook w:val="04A0"/>
        </w:tblPrEx>
        <w:tc>
          <w:tcPr>
            <w:tcW w:w="9340" w:type="dxa"/>
            <w:tcMar>
              <w:top w:w="115" w:type="dxa"/>
              <w:left w:w="115" w:type="dxa"/>
              <w:bottom w:w="115" w:type="dxa"/>
              <w:right w:w="115" w:type="dxa"/>
            </w:tcMar>
          </w:tcPr>
          <w:p w:rsidR="006E0A35" w:rsidRPr="00D6410C" w:rsidP="00E7372F" w14:paraId="62B1D39C" w14:textId="77777777">
            <w:pPr>
              <w:pStyle w:val="SubHeading"/>
              <w:rPr>
                <w:b w:val="0"/>
              </w:rPr>
            </w:pPr>
            <w:bookmarkStart w:id="6" w:name="_Toc105567211"/>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sidR="008F08D7">
              <w:rPr>
                <w:b w:val="0"/>
              </w:rPr>
              <w:t>Managing Your Money</w:t>
            </w:r>
            <w:bookmarkEnd w:id="6"/>
          </w:p>
          <w:p w:rsidR="00DA388F" w:rsidP="00E7372F" w14:paraId="5B0FE688" w14:textId="77777777">
            <w:r>
              <w:t>You</w:t>
            </w:r>
            <w:r w:rsidR="008F08D7">
              <w:t xml:space="preserve"> </w:t>
            </w:r>
            <w:r>
              <w:t>are interested in:</w:t>
            </w:r>
            <w:r w:rsidR="00A92ED8">
              <w:t xml:space="preserve"> (</w:t>
            </w:r>
            <w:r w:rsidRPr="006E24A8" w:rsidR="00A92ED8">
              <w:rPr>
                <w:i/>
                <w:iCs/>
              </w:rPr>
              <w:t>assigned topics will vary among users</w:t>
            </w:r>
            <w:r w:rsidR="00A92ED8">
              <w:t>)</w:t>
            </w:r>
          </w:p>
          <w:p w:rsidR="009E0B14" w:rsidP="009E0B14" w14:paraId="0C0BC79A" w14:textId="77777777">
            <w:pPr>
              <w:pStyle w:val="ListParagraph"/>
              <w:numPr>
                <w:ilvl w:val="0"/>
                <w:numId w:val="16"/>
              </w:numPr>
            </w:pPr>
            <w:r>
              <w:t>Monitoring your credit</w:t>
            </w:r>
          </w:p>
          <w:p w:rsidR="00FF6147" w:rsidP="00DA388F" w14:paraId="3AF50A68" w14:textId="77777777">
            <w:pPr>
              <w:pStyle w:val="ListParagraph"/>
              <w:numPr>
                <w:ilvl w:val="0"/>
                <w:numId w:val="16"/>
              </w:numPr>
            </w:pPr>
            <w:r>
              <w:t>Learning about the latest changes to the tax laws</w:t>
            </w:r>
          </w:p>
          <w:p w:rsidR="00BB0002" w:rsidP="00BB0002" w14:paraId="659CF8BE" w14:textId="77777777">
            <w:pPr>
              <w:pStyle w:val="ListParagraph"/>
              <w:numPr>
                <w:ilvl w:val="0"/>
                <w:numId w:val="16"/>
              </w:numPr>
            </w:pPr>
            <w:r>
              <w:t>Creating a budget</w:t>
            </w:r>
          </w:p>
          <w:p w:rsidR="00BB0002" w:rsidP="00BB0002" w14:paraId="51FF7D5E" w14:textId="77777777">
            <w:pPr>
              <w:pStyle w:val="ListParagraph"/>
              <w:numPr>
                <w:ilvl w:val="0"/>
                <w:numId w:val="16"/>
              </w:numPr>
            </w:pPr>
            <w:r>
              <w:t>Tracking your spending</w:t>
            </w:r>
          </w:p>
          <w:p w:rsidR="00026E26" w:rsidP="00BB0002" w14:paraId="51797203" w14:textId="77777777">
            <w:pPr>
              <w:pStyle w:val="ListParagraph"/>
              <w:numPr>
                <w:ilvl w:val="0"/>
                <w:numId w:val="16"/>
              </w:numPr>
            </w:pPr>
            <w:r>
              <w:t>Learning your Financial Well-being</w:t>
            </w:r>
          </w:p>
          <w:p w:rsidR="00DA388F" w:rsidP="00E7372F" w14:paraId="3B17C863" w14:textId="77777777"/>
          <w:p w:rsidR="00BB3061" w:rsidP="00BB3061" w14:paraId="1A6F5C01" w14:textId="77777777">
            <w:r>
              <w:t>Is there any information on this site to help you? Where would you look</w:t>
            </w:r>
            <w:r w:rsidR="006E0A35">
              <w:t>?</w:t>
            </w:r>
          </w:p>
          <w:p w:rsidR="00BB3061" w:rsidP="00BB3061" w14:paraId="3D294444" w14:textId="77777777"/>
          <w:p w:rsidR="0094371A" w:rsidP="00BB3061" w14:paraId="732CBD7E" w14:textId="77777777">
            <w:pPr>
              <w:rPr>
                <w:i/>
                <w:iCs/>
              </w:rPr>
            </w:pPr>
            <w:r w:rsidRPr="00DE569E">
              <w:rPr>
                <w:i/>
                <w:iCs/>
              </w:rPr>
              <w:t>Note: Based on scenario, user might select the asset</w:t>
            </w:r>
            <w:r>
              <w:rPr>
                <w:i/>
                <w:iCs/>
              </w:rPr>
              <w:t>(s)</w:t>
            </w:r>
            <w:r w:rsidRPr="00DE569E">
              <w:rPr>
                <w:i/>
                <w:iCs/>
              </w:rPr>
              <w:t xml:space="preserve"> </w:t>
            </w:r>
            <w:r w:rsidRPr="00DE569E">
              <w:rPr>
                <w:b/>
                <w:bCs/>
                <w:i/>
                <w:iCs/>
              </w:rPr>
              <w:t>bolded</w:t>
            </w:r>
            <w:r w:rsidRPr="00DE569E">
              <w:rPr>
                <w:i/>
                <w:iCs/>
              </w:rPr>
              <w:t xml:space="preserve"> below.</w:t>
            </w:r>
            <w:r w:rsidR="008D6D7D">
              <w:rPr>
                <w:i/>
                <w:iCs/>
              </w:rPr>
              <w:t xml:space="preserve"> However, moderator will not force user to select it.</w:t>
            </w:r>
          </w:p>
          <w:p w:rsidR="0094371A" w:rsidP="00BB3061" w14:paraId="166E6DFB" w14:textId="77777777"/>
          <w:p w:rsidR="00F5632F" w:rsidP="00BB3061" w14:paraId="257DFC8B" w14:textId="77777777">
            <w:pPr>
              <w:rPr>
                <w:i/>
                <w:iCs/>
              </w:rPr>
            </w:pPr>
            <w:r>
              <w:rPr>
                <w:i/>
                <w:iCs/>
              </w:rPr>
              <w:t xml:space="preserve">Prompt users to provide feedback on: </w:t>
            </w:r>
          </w:p>
          <w:p w:rsidR="00F5632F" w:rsidRPr="00026E26" w:rsidP="00F5632F" w14:paraId="6D4E2979" w14:textId="77777777">
            <w:pPr>
              <w:pStyle w:val="ListParagraph"/>
              <w:numPr>
                <w:ilvl w:val="0"/>
                <w:numId w:val="18"/>
              </w:numPr>
            </w:pPr>
            <w:bookmarkStart w:id="7" w:name="_Hlk105397824"/>
            <w:r>
              <w:rPr>
                <w:i/>
                <w:iCs/>
              </w:rPr>
              <w:t>Pay and Savings:</w:t>
            </w:r>
            <w:r>
              <w:rPr>
                <w:b/>
                <w:bCs/>
                <w:i/>
                <w:iCs/>
              </w:rPr>
              <w:t xml:space="preserve"> The Impact of Inflation on Financial Decision</w:t>
            </w:r>
            <w:r w:rsidRPr="00F5632F" w:rsidR="009E0B14">
              <w:rPr>
                <w:b/>
                <w:bCs/>
                <w:i/>
                <w:iCs/>
              </w:rPr>
              <w:t xml:space="preserve"> </w:t>
            </w:r>
            <w:r w:rsidRPr="00F5632F" w:rsidR="0094371A">
              <w:rPr>
                <w:i/>
                <w:iCs/>
              </w:rPr>
              <w:t>(graphic card features)</w:t>
            </w:r>
          </w:p>
          <w:p w:rsidR="00026E26" w:rsidRPr="00026E26" w:rsidP="00F5632F" w14:paraId="6A9A0403" w14:textId="77777777">
            <w:pPr>
              <w:pStyle w:val="ListParagraph"/>
              <w:numPr>
                <w:ilvl w:val="0"/>
                <w:numId w:val="18"/>
              </w:numPr>
              <w:rPr>
                <w:i/>
                <w:iCs/>
              </w:rPr>
            </w:pPr>
            <w:r>
              <w:t xml:space="preserve">Major Purchases: </w:t>
            </w:r>
            <w:r w:rsidRPr="00026E26">
              <w:rPr>
                <w:b/>
                <w:bCs/>
                <w:i/>
                <w:iCs/>
              </w:rPr>
              <w:t>Know the True Cost of Your Loan</w:t>
            </w:r>
            <w:r w:rsidRPr="00026E26">
              <w:rPr>
                <w:i/>
                <w:iCs/>
              </w:rPr>
              <w:t xml:space="preserve"> (graphic card features)</w:t>
            </w:r>
          </w:p>
          <w:p w:rsidR="00BB3061" w:rsidRPr="00790859" w:rsidP="00F5632F" w14:paraId="3198C713" w14:textId="77777777">
            <w:pPr>
              <w:pStyle w:val="ListParagraph"/>
              <w:numPr>
                <w:ilvl w:val="0"/>
                <w:numId w:val="18"/>
              </w:numPr>
            </w:pPr>
            <w:r w:rsidRPr="00F5632F">
              <w:rPr>
                <w:i/>
                <w:iCs/>
              </w:rPr>
              <w:t xml:space="preserve">Tax Information: </w:t>
            </w:r>
            <w:r w:rsidR="00026E26">
              <w:rPr>
                <w:b/>
                <w:bCs/>
                <w:i/>
                <w:iCs/>
              </w:rPr>
              <w:t xml:space="preserve">8 Tips to Maximize Your Savings This Tax Season </w:t>
            </w:r>
            <w:r w:rsidR="00026E26">
              <w:rPr>
                <w:i/>
                <w:iCs/>
              </w:rPr>
              <w:t>(graphic card features)</w:t>
            </w:r>
            <w:bookmarkEnd w:id="7"/>
          </w:p>
          <w:p w:rsidR="00790859" w:rsidRPr="00D6410C" w:rsidP="00F5632F" w14:paraId="4D19F187" w14:textId="77777777">
            <w:pPr>
              <w:pStyle w:val="ListParagraph"/>
              <w:numPr>
                <w:ilvl w:val="0"/>
                <w:numId w:val="18"/>
              </w:numPr>
            </w:pPr>
            <w:r>
              <w:rPr>
                <w:i/>
                <w:iCs/>
              </w:rPr>
              <w:t xml:space="preserve">Additional Information: </w:t>
            </w:r>
            <w:r>
              <w:rPr>
                <w:b/>
                <w:bCs/>
                <w:i/>
                <w:iCs/>
              </w:rPr>
              <w:t xml:space="preserve">Financial Well-being Assessment </w:t>
            </w:r>
            <w:r>
              <w:rPr>
                <w:i/>
                <w:iCs/>
              </w:rPr>
              <w:t>(graphic card features)</w:t>
            </w:r>
          </w:p>
        </w:tc>
      </w:tr>
    </w:tbl>
    <w:p w:rsidR="006E0A35" w:rsidP="006E0A35" w14:paraId="5F7EA0E0" w14:textId="77777777">
      <w:pPr>
        <w:spacing w:before="240" w:after="80"/>
        <w:rPr>
          <w:b/>
        </w:rPr>
      </w:pPr>
      <w:r w:rsidRPr="007D0299">
        <w:rPr>
          <w:b/>
        </w:rPr>
        <w:t>Moderator Guide (optional questions):</w:t>
      </w:r>
    </w:p>
    <w:p w:rsidR="00DA388F" w:rsidRPr="00E7372F" w:rsidP="00DA388F" w14:paraId="17EE8F6A" w14:textId="77777777">
      <w:pPr>
        <w:pStyle w:val="ListParagraph"/>
        <w:numPr>
          <w:ilvl w:val="0"/>
          <w:numId w:val="15"/>
        </w:numPr>
        <w:spacing w:before="240" w:after="80"/>
        <w:rPr>
          <w:b/>
        </w:rPr>
      </w:pPr>
      <w:r>
        <w:t>Before selecting ‘Managing Your Money’, what type of information would you expect to find?</w:t>
      </w:r>
    </w:p>
    <w:p w:rsidR="006E0A35" w:rsidP="006E0A35" w14:paraId="36008769" w14:textId="77777777">
      <w:pPr>
        <w:spacing w:before="240" w:after="80"/>
        <w:rPr>
          <w:b/>
        </w:rPr>
      </w:pPr>
      <w:r>
        <w:rPr>
          <w:b/>
        </w:rPr>
        <w:t>Managing Your Money</w:t>
      </w:r>
    </w:p>
    <w:p w:rsidR="007C5562" w:rsidP="007C5562" w14:paraId="4D579FEF" w14:textId="77777777">
      <w:pPr>
        <w:pStyle w:val="ListParagraph"/>
        <w:numPr>
          <w:ilvl w:val="0"/>
          <w:numId w:val="3"/>
        </w:numPr>
        <w:spacing w:after="80"/>
        <w:contextualSpacing w:val="0"/>
      </w:pPr>
      <w:r>
        <w:t>How does this meet your expectations?</w:t>
      </w:r>
    </w:p>
    <w:p w:rsidR="007C5562" w:rsidP="007C5562" w14:paraId="359F7708" w14:textId="77777777">
      <w:pPr>
        <w:pStyle w:val="ListParagraph"/>
        <w:numPr>
          <w:ilvl w:val="0"/>
          <w:numId w:val="3"/>
        </w:numPr>
        <w:spacing w:after="80"/>
        <w:contextualSpacing w:val="0"/>
      </w:pPr>
      <w:r>
        <w:t>Talk to me about some of the resources available. Are there any listed that would be of interest to you? Which? Why?</w:t>
      </w:r>
    </w:p>
    <w:p w:rsidR="00541C0B" w:rsidP="00541C0B" w14:paraId="41A63444" w14:textId="77777777">
      <w:pPr>
        <w:pStyle w:val="ListParagraph"/>
        <w:numPr>
          <w:ilvl w:val="0"/>
          <w:numId w:val="3"/>
        </w:numPr>
        <w:spacing w:after="80"/>
        <w:contextualSpacing w:val="0"/>
      </w:pPr>
      <w:r>
        <w:t xml:space="preserve">Based on the name and description of each, do you have a good feel for the type of content that would be available? </w:t>
      </w:r>
      <w:r w:rsidR="000229F0">
        <w:t>What do you think about the</w:t>
      </w:r>
      <w:r>
        <w:t xml:space="preserve"> description</w:t>
      </w:r>
      <w:r w:rsidR="000229F0">
        <w:t>s</w:t>
      </w:r>
      <w:r>
        <w:t>?</w:t>
      </w:r>
    </w:p>
    <w:p w:rsidR="009D5020" w:rsidP="009D5020" w14:paraId="202FDDB0" w14:textId="77777777">
      <w:pPr>
        <w:pStyle w:val="ListParagraph"/>
        <w:numPr>
          <w:ilvl w:val="0"/>
          <w:numId w:val="3"/>
        </w:numPr>
        <w:spacing w:after="80"/>
        <w:contextualSpacing w:val="0"/>
      </w:pPr>
      <w:r>
        <w:t>What about the left menu – thoughts on the items listed here? Do they belong together, within the Managing Your Money section?</w:t>
      </w:r>
    </w:p>
    <w:p w:rsidR="007C5562" w:rsidRPr="00BF45B0" w:rsidP="000229F0" w14:paraId="67585944" w14:textId="77777777">
      <w:pPr>
        <w:pStyle w:val="ListParagraph"/>
        <w:numPr>
          <w:ilvl w:val="0"/>
          <w:numId w:val="3"/>
        </w:numPr>
        <w:spacing w:after="80"/>
        <w:contextualSpacing w:val="0"/>
      </w:pPr>
      <w:r w:rsidRPr="0006246D">
        <w:rPr>
          <w:i/>
          <w:iCs/>
        </w:rPr>
        <w:t xml:space="preserve">Allow user to select resource of interest. </w:t>
      </w:r>
      <w:r w:rsidR="000229F0">
        <w:rPr>
          <w:i/>
          <w:iCs/>
        </w:rPr>
        <w:t>H</w:t>
      </w:r>
      <w:r w:rsidRPr="0006246D">
        <w:rPr>
          <w:i/>
          <w:iCs/>
        </w:rPr>
        <w:t xml:space="preserve">ave </w:t>
      </w:r>
      <w:r w:rsidR="000229F0">
        <w:rPr>
          <w:i/>
          <w:iCs/>
        </w:rPr>
        <w:t>them</w:t>
      </w:r>
      <w:r w:rsidRPr="0006246D">
        <w:rPr>
          <w:i/>
          <w:iCs/>
        </w:rPr>
        <w:t xml:space="preserve"> provide feedback on the content and layout.</w:t>
      </w:r>
      <w:r>
        <w:rPr>
          <w:i/>
          <w:iCs/>
        </w:rPr>
        <w:t xml:space="preserve"> </w:t>
      </w:r>
    </w:p>
    <w:p w:rsidR="007C5562" w:rsidRPr="00745E74" w:rsidP="007C5562" w14:paraId="4365659D" w14:textId="77777777">
      <w:pPr>
        <w:pStyle w:val="ListParagraph"/>
        <w:numPr>
          <w:ilvl w:val="0"/>
          <w:numId w:val="3"/>
        </w:numPr>
        <w:spacing w:after="80"/>
        <w:contextualSpacing w:val="0"/>
      </w:pPr>
      <w:r w:rsidRPr="0096028C">
        <w:rPr>
          <w:i/>
          <w:iCs/>
        </w:rPr>
        <w:t xml:space="preserve">If user has not already viewed </w:t>
      </w:r>
      <w:r w:rsidR="000229F0">
        <w:rPr>
          <w:b/>
          <w:bCs/>
          <w:i/>
          <w:iCs/>
        </w:rPr>
        <w:t>Financial Well-being Assessment</w:t>
      </w:r>
      <w:r w:rsidR="00301B12">
        <w:rPr>
          <w:b/>
          <w:bCs/>
          <w:i/>
          <w:iCs/>
        </w:rPr>
        <w:t xml:space="preserve"> </w:t>
      </w:r>
      <w:r w:rsidR="008170EC">
        <w:rPr>
          <w:i/>
          <w:iCs/>
        </w:rPr>
        <w:t>(</w:t>
      </w:r>
      <w:r>
        <w:rPr>
          <w:i/>
          <w:iCs/>
        </w:rPr>
        <w:t xml:space="preserve"> listed</w:t>
      </w:r>
      <w:r>
        <w:rPr>
          <w:i/>
          <w:iCs/>
        </w:rPr>
        <w:t xml:space="preserve"> under Additional </w:t>
      </w:r>
      <w:r w:rsidR="00A4354C">
        <w:rPr>
          <w:i/>
          <w:iCs/>
        </w:rPr>
        <w:t>Information</w:t>
      </w:r>
      <w:r>
        <w:rPr>
          <w:i/>
          <w:iCs/>
        </w:rPr>
        <w:t xml:space="preserve">), prompt </w:t>
      </w:r>
      <w:r w:rsidR="007C5442">
        <w:rPr>
          <w:i/>
          <w:iCs/>
        </w:rPr>
        <w:t>them</w:t>
      </w:r>
      <w:r>
        <w:rPr>
          <w:i/>
          <w:iCs/>
        </w:rPr>
        <w:t xml:space="preserve"> to select the </w:t>
      </w:r>
      <w:r w:rsidR="00790859">
        <w:rPr>
          <w:i/>
          <w:iCs/>
        </w:rPr>
        <w:t>graphic card feature</w:t>
      </w:r>
      <w:r>
        <w:rPr>
          <w:i/>
          <w:iCs/>
        </w:rPr>
        <w:t xml:space="preserve"> and provide feedback.</w:t>
      </w:r>
    </w:p>
    <w:p w:rsidR="006E0A35" w:rsidP="006E0A35" w14:paraId="23F7FEB2" w14:textId="77777777">
      <w:pPr>
        <w:spacing w:after="80"/>
      </w:pPr>
    </w:p>
    <w:p w:rsidR="006E0A35" w:rsidP="006E0A35" w14:paraId="7BF2B127" w14:textId="77777777">
      <w:pPr>
        <w:spacing w:after="80"/>
      </w:pPr>
    </w:p>
    <w:tbl>
      <w:tblPr>
        <w:tblStyle w:val="TableGrid"/>
        <w:tblW w:w="0" w:type="auto"/>
        <w:tblLook w:val="04A0"/>
      </w:tblPr>
      <w:tblGrid>
        <w:gridCol w:w="9340"/>
      </w:tblGrid>
      <w:tr w14:paraId="1C3E580A" w14:textId="77777777" w:rsidTr="00E7372F">
        <w:tblPrEx>
          <w:tblW w:w="0" w:type="auto"/>
          <w:tblLook w:val="04A0"/>
        </w:tblPrEx>
        <w:tc>
          <w:tcPr>
            <w:tcW w:w="9340" w:type="dxa"/>
            <w:tcMar>
              <w:top w:w="115" w:type="dxa"/>
              <w:left w:w="115" w:type="dxa"/>
              <w:bottom w:w="115" w:type="dxa"/>
              <w:right w:w="115" w:type="dxa"/>
            </w:tcMar>
          </w:tcPr>
          <w:p w:rsidR="006E0A35" w:rsidRPr="00D6410C" w:rsidP="00E7372F" w14:paraId="288311BE" w14:textId="77777777">
            <w:pPr>
              <w:pStyle w:val="SubHeading"/>
              <w:rPr>
                <w:b w:val="0"/>
              </w:rPr>
            </w:pPr>
            <w:bookmarkStart w:id="8" w:name="_Toc105567212"/>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sidR="008F08D7">
              <w:rPr>
                <w:b w:val="0"/>
              </w:rPr>
              <w:t>Saving and Investing</w:t>
            </w:r>
            <w:bookmarkEnd w:id="8"/>
          </w:p>
          <w:p w:rsidR="007B6035" w:rsidP="00E7372F" w14:paraId="474C6124" w14:textId="77777777">
            <w:r>
              <w:t>Is there any information available on this site to help you get a handle on things you need to start thing about?</w:t>
            </w:r>
          </w:p>
          <w:p w:rsidR="007B6035" w:rsidP="007B6035" w14:paraId="583787FB" w14:textId="77777777">
            <w:pPr>
              <w:jc w:val="center"/>
            </w:pPr>
            <w:r>
              <w:t>or</w:t>
            </w:r>
          </w:p>
          <w:p w:rsidR="006E0A35" w:rsidP="00E7372F" w14:paraId="65688338" w14:textId="77777777">
            <w:r>
              <w:t>You want to learn more about stocks and bonds. Is there any information available on this site to help you better understand investment opportunities?</w:t>
            </w:r>
          </w:p>
          <w:p w:rsidR="00541C0B" w:rsidP="00E7372F" w14:paraId="757EEFC8" w14:textId="77777777"/>
          <w:p w:rsidR="00A20E58" w:rsidP="00E7372F" w14:paraId="21C1AFD6" w14:textId="77777777">
            <w:pPr>
              <w:rPr>
                <w:i/>
                <w:iCs/>
              </w:rPr>
            </w:pPr>
            <w:r w:rsidRPr="00DE569E">
              <w:rPr>
                <w:i/>
                <w:iCs/>
              </w:rPr>
              <w:t>Note: Based on scenario, user might select the asset</w:t>
            </w:r>
            <w:r>
              <w:rPr>
                <w:i/>
                <w:iCs/>
              </w:rPr>
              <w:t>(s)</w:t>
            </w:r>
            <w:r w:rsidRPr="00DE569E">
              <w:rPr>
                <w:i/>
                <w:iCs/>
              </w:rPr>
              <w:t xml:space="preserve"> </w:t>
            </w:r>
            <w:r w:rsidRPr="00DE569E">
              <w:rPr>
                <w:b/>
                <w:bCs/>
                <w:i/>
                <w:iCs/>
              </w:rPr>
              <w:t>bolded</w:t>
            </w:r>
            <w:r w:rsidRPr="00DE569E">
              <w:rPr>
                <w:i/>
                <w:iCs/>
              </w:rPr>
              <w:t xml:space="preserve"> below.</w:t>
            </w:r>
            <w:r w:rsidR="008D6D7D">
              <w:rPr>
                <w:i/>
                <w:iCs/>
              </w:rPr>
              <w:t xml:space="preserve"> However, moderator will not force user to select it.</w:t>
            </w:r>
          </w:p>
          <w:p w:rsidR="00A20E58" w:rsidP="00E7372F" w14:paraId="1E83790A" w14:textId="77777777"/>
          <w:p w:rsidR="00A20E58" w:rsidP="00A20E58" w14:paraId="34C7355F" w14:textId="77777777">
            <w:pPr>
              <w:rPr>
                <w:i/>
                <w:iCs/>
              </w:rPr>
            </w:pPr>
            <w:r>
              <w:rPr>
                <w:i/>
                <w:iCs/>
              </w:rPr>
              <w:t xml:space="preserve">Prompt users to provide feedback on: </w:t>
            </w:r>
          </w:p>
          <w:p w:rsidR="00A20E58" w:rsidRPr="00A20E58" w:rsidP="00A20E58" w14:paraId="595754F4" w14:textId="77777777">
            <w:pPr>
              <w:pStyle w:val="ListParagraph"/>
              <w:numPr>
                <w:ilvl w:val="0"/>
                <w:numId w:val="20"/>
              </w:numPr>
            </w:pPr>
            <w:r>
              <w:rPr>
                <w:i/>
                <w:iCs/>
              </w:rPr>
              <w:t>Retirement Savings</w:t>
            </w:r>
            <w:r w:rsidRPr="00A20E58">
              <w:rPr>
                <w:i/>
                <w:iCs/>
              </w:rPr>
              <w:t>:</w:t>
            </w:r>
            <w:r w:rsidRPr="00A20E58">
              <w:rPr>
                <w:b/>
                <w:bCs/>
                <w:i/>
                <w:iCs/>
              </w:rPr>
              <w:t xml:space="preserve"> </w:t>
            </w:r>
            <w:r w:rsidR="0074055E">
              <w:rPr>
                <w:b/>
                <w:bCs/>
                <w:i/>
                <w:iCs/>
              </w:rPr>
              <w:t>Thrift Savings Plan Early Distribution Considerations</w:t>
            </w:r>
            <w:r w:rsidRPr="00A20E58">
              <w:rPr>
                <w:i/>
                <w:iCs/>
              </w:rPr>
              <w:t xml:space="preserve"> (graphic card feature)</w:t>
            </w:r>
          </w:p>
          <w:p w:rsidR="00541C0B" w:rsidRPr="00D6410C" w:rsidP="00A20E58" w14:paraId="0662ED82" w14:textId="77777777">
            <w:pPr>
              <w:pStyle w:val="ListParagraph"/>
              <w:numPr>
                <w:ilvl w:val="0"/>
                <w:numId w:val="20"/>
              </w:numPr>
            </w:pPr>
            <w:r w:rsidRPr="001B4EF9">
              <w:rPr>
                <w:i/>
                <w:iCs/>
              </w:rPr>
              <w:t>Investing</w:t>
            </w:r>
            <w:r>
              <w:t xml:space="preserve">: </w:t>
            </w:r>
            <w:r w:rsidR="0074055E">
              <w:rPr>
                <w:b/>
                <w:bCs/>
              </w:rPr>
              <w:t xml:space="preserve">Investing Doesn’t Have to Be </w:t>
            </w:r>
            <w:r w:rsidR="0074055E">
              <w:rPr>
                <w:b/>
                <w:bCs/>
              </w:rPr>
              <w:t>A</w:t>
            </w:r>
            <w:r w:rsidR="0074055E">
              <w:rPr>
                <w:b/>
                <w:bCs/>
              </w:rPr>
              <w:t xml:space="preserve"> Puzzle</w:t>
            </w:r>
            <w:r w:rsidR="00790859">
              <w:rPr>
                <w:b/>
                <w:bCs/>
              </w:rPr>
              <w:t>,</w:t>
            </w:r>
            <w:r w:rsidRPr="00A20E58">
              <w:rPr>
                <w:b/>
                <w:bCs/>
              </w:rPr>
              <w:t xml:space="preserve"> </w:t>
            </w:r>
            <w:r w:rsidR="0074055E">
              <w:rPr>
                <w:b/>
                <w:bCs/>
              </w:rPr>
              <w:t>Investing Microlearning</w:t>
            </w:r>
            <w:r>
              <w:t xml:space="preserve"> (graphic card feature</w:t>
            </w:r>
            <w:r w:rsidR="00790859">
              <w:t>s</w:t>
            </w:r>
            <w:r>
              <w:t>)</w:t>
            </w:r>
          </w:p>
        </w:tc>
      </w:tr>
    </w:tbl>
    <w:p w:rsidR="006E0A35" w:rsidP="006E0A35" w14:paraId="1EC439DF" w14:textId="77777777">
      <w:pPr>
        <w:spacing w:before="240" w:after="80"/>
        <w:rPr>
          <w:b/>
        </w:rPr>
      </w:pPr>
      <w:r w:rsidRPr="007D0299">
        <w:rPr>
          <w:b/>
        </w:rPr>
        <w:t>Moderator Guide (optional questions):</w:t>
      </w:r>
    </w:p>
    <w:p w:rsidR="007B6035" w:rsidRPr="00E7372F" w:rsidP="007B6035" w14:paraId="68ECE95D" w14:textId="77777777">
      <w:pPr>
        <w:pStyle w:val="ListParagraph"/>
        <w:numPr>
          <w:ilvl w:val="0"/>
          <w:numId w:val="15"/>
        </w:numPr>
        <w:spacing w:before="240" w:after="80"/>
        <w:rPr>
          <w:b/>
        </w:rPr>
      </w:pPr>
      <w:r>
        <w:t xml:space="preserve">Before selecting ‘Savings and Investing’, what type of </w:t>
      </w:r>
      <w:r>
        <w:t>information would you expect to find there?</w:t>
      </w:r>
    </w:p>
    <w:p w:rsidR="00B93CC4" w:rsidRPr="00E7372F" w:rsidP="00B93CC4" w14:paraId="63C18E51" w14:textId="77777777">
      <w:pPr>
        <w:spacing w:before="240" w:after="80"/>
        <w:rPr>
          <w:b/>
        </w:rPr>
      </w:pPr>
      <w:r>
        <w:rPr>
          <w:b/>
        </w:rPr>
        <w:t>Savings and Investing</w:t>
      </w:r>
    </w:p>
    <w:p w:rsidR="00B93CC4" w:rsidP="00B93CC4" w14:paraId="137DAB18" w14:textId="77777777">
      <w:pPr>
        <w:pStyle w:val="ListParagraph"/>
        <w:numPr>
          <w:ilvl w:val="0"/>
          <w:numId w:val="3"/>
        </w:numPr>
        <w:spacing w:after="80"/>
        <w:contextualSpacing w:val="0"/>
      </w:pPr>
      <w:r>
        <w:t>How does this meet your expectations?</w:t>
      </w:r>
    </w:p>
    <w:p w:rsidR="00B93CC4" w:rsidP="00B93CC4" w14:paraId="57198040" w14:textId="77777777">
      <w:pPr>
        <w:pStyle w:val="ListParagraph"/>
        <w:numPr>
          <w:ilvl w:val="0"/>
          <w:numId w:val="3"/>
        </w:numPr>
        <w:spacing w:after="80"/>
        <w:contextualSpacing w:val="0"/>
      </w:pPr>
      <w:r>
        <w:t>Talk to me about some of the resources available. Are there any listed that would be of interest to you? Which? Why?</w:t>
      </w:r>
    </w:p>
    <w:p w:rsidR="00541C0B" w:rsidP="00541C0B" w14:paraId="0859EA80" w14:textId="77777777">
      <w:pPr>
        <w:pStyle w:val="ListParagraph"/>
        <w:numPr>
          <w:ilvl w:val="0"/>
          <w:numId w:val="3"/>
        </w:numPr>
        <w:spacing w:after="80"/>
        <w:contextualSpacing w:val="0"/>
      </w:pPr>
      <w:r>
        <w:t>Based on the name and description of each, do you have a good feel for the type of content that would be available? I</w:t>
      </w:r>
      <w:r w:rsidR="007012C6">
        <w:t>s</w:t>
      </w:r>
      <w:r>
        <w:t xml:space="preserve"> there too much or too little of a description?</w:t>
      </w:r>
    </w:p>
    <w:p w:rsidR="009D5020" w:rsidP="009D5020" w14:paraId="7C85DC68" w14:textId="77777777">
      <w:pPr>
        <w:pStyle w:val="ListParagraph"/>
        <w:numPr>
          <w:ilvl w:val="0"/>
          <w:numId w:val="3"/>
        </w:numPr>
        <w:spacing w:after="80"/>
        <w:contextualSpacing w:val="0"/>
      </w:pPr>
      <w:r>
        <w:t>What about the left menu – thoughts on the items listed here? Do they belong together, within the Saving and Investing section?</w:t>
      </w:r>
    </w:p>
    <w:p w:rsidR="007C5442" w:rsidP="007C5442" w14:paraId="36656C8E" w14:textId="77777777">
      <w:pPr>
        <w:pStyle w:val="ListParagraph"/>
        <w:numPr>
          <w:ilvl w:val="0"/>
          <w:numId w:val="3"/>
        </w:numPr>
        <w:spacing w:after="80"/>
        <w:contextualSpacing w:val="0"/>
      </w:pPr>
      <w:r w:rsidRPr="0006246D">
        <w:rPr>
          <w:i/>
          <w:iCs/>
        </w:rPr>
        <w:t xml:space="preserve">Allow user to select resource of interest. </w:t>
      </w:r>
      <w:r>
        <w:rPr>
          <w:i/>
          <w:iCs/>
        </w:rPr>
        <w:t>Ask them to</w:t>
      </w:r>
      <w:r w:rsidRPr="0006246D">
        <w:rPr>
          <w:i/>
          <w:iCs/>
        </w:rPr>
        <w:t xml:space="preserve"> provide feedback on the content and layout.</w:t>
      </w:r>
      <w:r>
        <w:rPr>
          <w:i/>
          <w:iCs/>
        </w:rPr>
        <w:t xml:space="preserve"> </w:t>
      </w:r>
    </w:p>
    <w:p w:rsidR="00B93CC4" w:rsidRPr="00745E74" w:rsidP="00B93CC4" w14:paraId="6C025747" w14:textId="77777777">
      <w:pPr>
        <w:pStyle w:val="ListParagraph"/>
        <w:numPr>
          <w:ilvl w:val="0"/>
          <w:numId w:val="3"/>
        </w:numPr>
        <w:spacing w:after="80"/>
        <w:contextualSpacing w:val="0"/>
      </w:pPr>
      <w:r w:rsidRPr="0096028C">
        <w:rPr>
          <w:i/>
          <w:iCs/>
        </w:rPr>
        <w:t xml:space="preserve">If user has not already viewed </w:t>
      </w:r>
      <w:r w:rsidR="0074055E">
        <w:rPr>
          <w:b/>
          <w:bCs/>
          <w:i/>
          <w:iCs/>
        </w:rPr>
        <w:t xml:space="preserve">Mobile App, </w:t>
      </w:r>
      <w:r w:rsidR="0074055E">
        <w:rPr>
          <w:b/>
          <w:bCs/>
          <w:i/>
          <w:iCs/>
        </w:rPr>
        <w:t>Sen$e</w:t>
      </w:r>
      <w:r w:rsidR="0074055E">
        <w:rPr>
          <w:b/>
          <w:bCs/>
          <w:i/>
          <w:iCs/>
        </w:rPr>
        <w:t xml:space="preserve"> </w:t>
      </w:r>
      <w:r w:rsidRPr="0074055E" w:rsidR="0074055E">
        <w:rPr>
          <w:i/>
          <w:iCs/>
        </w:rPr>
        <w:t>download links</w:t>
      </w:r>
      <w:r>
        <w:rPr>
          <w:i/>
          <w:iCs/>
        </w:rPr>
        <w:t xml:space="preserve"> listed under Additional Resources), prompt him to select the asset and provide feedback.</w:t>
      </w:r>
    </w:p>
    <w:p w:rsidR="006572ED" w:rsidP="002C2EDC" w14:paraId="30DB3AE0" w14:textId="77777777">
      <w:pPr>
        <w:spacing w:after="80"/>
      </w:pPr>
    </w:p>
    <w:tbl>
      <w:tblPr>
        <w:tblStyle w:val="TableGrid"/>
        <w:tblW w:w="0" w:type="auto"/>
        <w:tblLook w:val="04A0"/>
      </w:tblPr>
      <w:tblGrid>
        <w:gridCol w:w="9340"/>
      </w:tblGrid>
      <w:tr w14:paraId="355105EB" w14:textId="77777777" w:rsidTr="00213CCE">
        <w:tblPrEx>
          <w:tblW w:w="0" w:type="auto"/>
          <w:tblLook w:val="04A0"/>
        </w:tblPrEx>
        <w:tc>
          <w:tcPr>
            <w:tcW w:w="9340" w:type="dxa"/>
            <w:tcMar>
              <w:top w:w="115" w:type="dxa"/>
              <w:left w:w="115" w:type="dxa"/>
              <w:bottom w:w="115" w:type="dxa"/>
              <w:right w:w="115" w:type="dxa"/>
            </w:tcMar>
          </w:tcPr>
          <w:p w:rsidR="002C2EDC" w:rsidRPr="00D6410C" w:rsidP="00E7372F" w14:paraId="656E756B" w14:textId="77777777">
            <w:pPr>
              <w:pStyle w:val="SubHeading"/>
              <w:rPr>
                <w:b w:val="0"/>
              </w:rPr>
            </w:pPr>
            <w:bookmarkStart w:id="9" w:name="_Toc105567213"/>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sidR="00B93142">
              <w:rPr>
                <w:b w:val="0"/>
              </w:rPr>
              <w:t>Planning for the Future</w:t>
            </w:r>
            <w:bookmarkEnd w:id="9"/>
          </w:p>
          <w:p w:rsidR="001D5512" w:rsidP="00E7372F" w14:paraId="599B861A" w14:textId="77777777">
            <w:r>
              <w:t>You have been reading that it is</w:t>
            </w:r>
            <w:r w:rsidR="00E7372F">
              <w:t xml:space="preserve"> </w:t>
            </w:r>
            <w:r>
              <w:t>important to: (</w:t>
            </w:r>
            <w:r w:rsidRPr="006E24A8">
              <w:rPr>
                <w:i/>
                <w:iCs/>
              </w:rPr>
              <w:t>assigned topics will vary among users</w:t>
            </w:r>
            <w:r>
              <w:t>)</w:t>
            </w:r>
          </w:p>
          <w:p w:rsidR="001D5512" w:rsidP="001D5512" w14:paraId="3E74736E" w14:textId="77777777">
            <w:pPr>
              <w:pStyle w:val="ListParagraph"/>
              <w:numPr>
                <w:ilvl w:val="0"/>
                <w:numId w:val="14"/>
              </w:numPr>
            </w:pPr>
            <w:r>
              <w:t xml:space="preserve">Have a power of </w:t>
            </w:r>
            <w:r>
              <w:t>attorney</w:t>
            </w:r>
          </w:p>
          <w:p w:rsidR="001D5512" w:rsidP="00E7372F" w14:paraId="147D1097" w14:textId="77777777">
            <w:pPr>
              <w:pStyle w:val="ListParagraph"/>
              <w:numPr>
                <w:ilvl w:val="0"/>
                <w:numId w:val="14"/>
              </w:numPr>
            </w:pPr>
            <w:r>
              <w:t>Have some sort of plan to help you stay on track with your finances</w:t>
            </w:r>
            <w:r w:rsidR="007C5442">
              <w:t xml:space="preserve"> </w:t>
            </w:r>
            <w:r>
              <w:t xml:space="preserve">and you want to learn more. </w:t>
            </w:r>
          </w:p>
          <w:p w:rsidR="001D5512" w:rsidP="00E7372F" w14:paraId="1CF22B3A" w14:textId="77777777"/>
          <w:p w:rsidR="002C2EDC" w:rsidP="00E7372F" w14:paraId="117116A8" w14:textId="77777777">
            <w:r>
              <w:t xml:space="preserve"> </w:t>
            </w:r>
            <w:r w:rsidR="001D5512">
              <w:t>Is there any information</w:t>
            </w:r>
            <w:r>
              <w:t xml:space="preserve"> on this site</w:t>
            </w:r>
            <w:r w:rsidR="001D5512">
              <w:t xml:space="preserve"> to help you</w:t>
            </w:r>
            <w:r>
              <w:t>?</w:t>
            </w:r>
            <w:r w:rsidR="001D5512">
              <w:t xml:space="preserve"> Where would you look?</w:t>
            </w:r>
          </w:p>
          <w:p w:rsidR="003F5952" w:rsidP="00E7372F" w14:paraId="3A7EE28E" w14:textId="77777777"/>
          <w:p w:rsidR="001E19AB" w:rsidP="00E7372F" w14:paraId="30C62BEB" w14:textId="77777777">
            <w:pPr>
              <w:rPr>
                <w:i/>
                <w:iCs/>
              </w:rPr>
            </w:pPr>
            <w:r w:rsidRPr="00DE569E">
              <w:rPr>
                <w:i/>
                <w:iCs/>
              </w:rPr>
              <w:t>Note: Based on scenario, user might select the asset</w:t>
            </w:r>
            <w:r>
              <w:rPr>
                <w:i/>
                <w:iCs/>
              </w:rPr>
              <w:t>(s)</w:t>
            </w:r>
            <w:r w:rsidRPr="00DE569E">
              <w:rPr>
                <w:i/>
                <w:iCs/>
              </w:rPr>
              <w:t xml:space="preserve"> </w:t>
            </w:r>
            <w:r w:rsidRPr="00DE569E">
              <w:rPr>
                <w:b/>
                <w:bCs/>
                <w:i/>
                <w:iCs/>
              </w:rPr>
              <w:t>bolded</w:t>
            </w:r>
            <w:r w:rsidRPr="00DE569E">
              <w:rPr>
                <w:i/>
                <w:iCs/>
              </w:rPr>
              <w:t xml:space="preserve"> below.</w:t>
            </w:r>
            <w:r w:rsidR="008D6D7D">
              <w:rPr>
                <w:i/>
                <w:iCs/>
              </w:rPr>
              <w:t xml:space="preserve"> However, moderator will not force user to select it.</w:t>
            </w:r>
          </w:p>
          <w:p w:rsidR="001E19AB" w:rsidP="00E7372F" w14:paraId="3D8F910A" w14:textId="77777777"/>
          <w:p w:rsidR="001E19AB" w:rsidP="001E19AB" w14:paraId="47BC0F17" w14:textId="77777777">
            <w:pPr>
              <w:rPr>
                <w:i/>
                <w:iCs/>
              </w:rPr>
            </w:pPr>
            <w:r>
              <w:rPr>
                <w:i/>
                <w:iCs/>
              </w:rPr>
              <w:t xml:space="preserve">Prompt users to provide feedback on: </w:t>
            </w:r>
          </w:p>
          <w:p w:rsidR="001B4EF9" w:rsidP="001E19AB" w14:paraId="149BB2C2" w14:textId="77777777">
            <w:pPr>
              <w:pStyle w:val="ListParagraph"/>
              <w:numPr>
                <w:ilvl w:val="0"/>
                <w:numId w:val="20"/>
              </w:numPr>
            </w:pPr>
            <w:r w:rsidRPr="001B4EF9">
              <w:rPr>
                <w:i/>
                <w:iCs/>
              </w:rPr>
              <w:t>Estate Planning:</w:t>
            </w:r>
            <w:r>
              <w:t xml:space="preserve"> </w:t>
            </w:r>
            <w:r w:rsidRPr="0018712E" w:rsidR="0018712E">
              <w:rPr>
                <w:b/>
                <w:bCs/>
                <w:i/>
                <w:iCs/>
              </w:rPr>
              <w:t>How Powers of Attorney Serve the Military</w:t>
            </w:r>
            <w:r w:rsidR="0018712E">
              <w:rPr>
                <w:b/>
                <w:bCs/>
                <w:i/>
                <w:iCs/>
              </w:rPr>
              <w:t xml:space="preserve"> article</w:t>
            </w:r>
            <w:r>
              <w:t xml:space="preserve"> (graphic card featured article)</w:t>
            </w:r>
          </w:p>
          <w:p w:rsidR="003F5952" w:rsidRPr="0018712E" w:rsidP="001B4EF9" w14:paraId="3425884E" w14:textId="77777777">
            <w:pPr>
              <w:pStyle w:val="ListParagraph"/>
              <w:numPr>
                <w:ilvl w:val="0"/>
                <w:numId w:val="20"/>
              </w:numPr>
            </w:pPr>
            <w:r>
              <w:rPr>
                <w:i/>
                <w:iCs/>
              </w:rPr>
              <w:t>Readiness</w:t>
            </w:r>
            <w:r w:rsidRPr="00A20E58" w:rsidR="001E19AB">
              <w:rPr>
                <w:i/>
                <w:iCs/>
              </w:rPr>
              <w:t>:</w:t>
            </w:r>
            <w:r w:rsidRPr="00A20E58" w:rsidR="001E19AB">
              <w:rPr>
                <w:b/>
                <w:bCs/>
                <w:i/>
                <w:iCs/>
              </w:rPr>
              <w:t xml:space="preserve"> </w:t>
            </w:r>
            <w:r w:rsidR="0018712E">
              <w:rPr>
                <w:b/>
                <w:bCs/>
                <w:i/>
                <w:iCs/>
              </w:rPr>
              <w:t>A Roadmap for Your Financial Future</w:t>
            </w:r>
            <w:r w:rsidR="001E19AB">
              <w:rPr>
                <w:b/>
                <w:bCs/>
                <w:i/>
                <w:iCs/>
              </w:rPr>
              <w:t xml:space="preserve"> infographic</w:t>
            </w:r>
            <w:r w:rsidRPr="00A20E58" w:rsidR="001E19AB">
              <w:rPr>
                <w:i/>
                <w:iCs/>
              </w:rPr>
              <w:t xml:space="preserve"> </w:t>
            </w:r>
            <w:r w:rsidR="0018712E">
              <w:rPr>
                <w:i/>
                <w:iCs/>
              </w:rPr>
              <w:t xml:space="preserve">(or any of the </w:t>
            </w:r>
            <w:r w:rsidR="0018712E">
              <w:rPr>
                <w:i/>
                <w:iCs/>
              </w:rPr>
              <w:t>Roadmap</w:t>
            </w:r>
            <w:r w:rsidR="0018712E">
              <w:rPr>
                <w:i/>
                <w:iCs/>
              </w:rPr>
              <w:t xml:space="preserve"> infographics)</w:t>
            </w:r>
          </w:p>
          <w:p w:rsidR="0018712E" w:rsidRPr="00D6410C" w:rsidP="001B4EF9" w14:paraId="1EEAEB49" w14:textId="77777777">
            <w:pPr>
              <w:pStyle w:val="ListParagraph"/>
              <w:numPr>
                <w:ilvl w:val="0"/>
                <w:numId w:val="20"/>
              </w:numPr>
            </w:pPr>
            <w:r>
              <w:rPr>
                <w:i/>
                <w:iCs/>
              </w:rPr>
              <w:t xml:space="preserve">Insurance: </w:t>
            </w:r>
            <w:r>
              <w:rPr>
                <w:b/>
                <w:bCs/>
                <w:i/>
                <w:iCs/>
              </w:rPr>
              <w:t xml:space="preserve">Planning Ahead </w:t>
            </w:r>
            <w:r>
              <w:rPr>
                <w:b/>
                <w:bCs/>
                <w:i/>
                <w:iCs/>
              </w:rPr>
              <w:t>With</w:t>
            </w:r>
            <w:r>
              <w:rPr>
                <w:b/>
                <w:bCs/>
                <w:i/>
                <w:iCs/>
              </w:rPr>
              <w:t xml:space="preserve"> the Survivor Benefit Plan infographic </w:t>
            </w:r>
            <w:r w:rsidRPr="0018712E">
              <w:rPr>
                <w:i/>
                <w:iCs/>
              </w:rPr>
              <w:t>(graphic card feature)</w:t>
            </w:r>
          </w:p>
        </w:tc>
      </w:tr>
    </w:tbl>
    <w:p w:rsidR="002C2EDC" w:rsidP="002C2EDC" w14:paraId="005CDD45" w14:textId="77777777">
      <w:pPr>
        <w:spacing w:before="240" w:after="80"/>
        <w:rPr>
          <w:b/>
        </w:rPr>
      </w:pPr>
      <w:r w:rsidRPr="007D0299">
        <w:rPr>
          <w:b/>
        </w:rPr>
        <w:t>Moderator Guide (optional questions):</w:t>
      </w:r>
    </w:p>
    <w:p w:rsidR="00E7372F" w:rsidRPr="00E7372F" w:rsidP="00E7372F" w14:paraId="05A14BD4" w14:textId="77777777">
      <w:pPr>
        <w:pStyle w:val="ListParagraph"/>
        <w:numPr>
          <w:ilvl w:val="0"/>
          <w:numId w:val="15"/>
        </w:numPr>
        <w:spacing w:before="240" w:after="80"/>
        <w:rPr>
          <w:b/>
        </w:rPr>
      </w:pPr>
      <w:r>
        <w:t xml:space="preserve">Before selecting ‘Planning for the Future’, what type of </w:t>
      </w:r>
      <w:r>
        <w:t>information would you expect to find there?</w:t>
      </w:r>
    </w:p>
    <w:p w:rsidR="002C2EDC" w:rsidRPr="00E7372F" w:rsidP="00E7372F" w14:paraId="17E6BA7E" w14:textId="77777777">
      <w:pPr>
        <w:spacing w:before="240" w:after="80"/>
        <w:rPr>
          <w:b/>
        </w:rPr>
      </w:pPr>
      <w:r>
        <w:rPr>
          <w:b/>
        </w:rPr>
        <w:t>Planning for the Future</w:t>
      </w:r>
    </w:p>
    <w:p w:rsidR="00E7372F" w:rsidP="00E7372F" w14:paraId="098D37A6" w14:textId="77777777">
      <w:pPr>
        <w:pStyle w:val="ListParagraph"/>
        <w:numPr>
          <w:ilvl w:val="0"/>
          <w:numId w:val="3"/>
        </w:numPr>
        <w:spacing w:after="80"/>
        <w:contextualSpacing w:val="0"/>
      </w:pPr>
      <w:r>
        <w:t>How does this meet your expectations?</w:t>
      </w:r>
    </w:p>
    <w:p w:rsidR="00E7372F" w:rsidP="00E7372F" w14:paraId="099C8D9F" w14:textId="77777777">
      <w:pPr>
        <w:pStyle w:val="ListParagraph"/>
        <w:numPr>
          <w:ilvl w:val="0"/>
          <w:numId w:val="3"/>
        </w:numPr>
        <w:spacing w:after="80"/>
        <w:contextualSpacing w:val="0"/>
      </w:pPr>
      <w:r>
        <w:t>Talk to me about some of the resources available. Are there any listed that would be of interest to you? Which? Why?</w:t>
      </w:r>
    </w:p>
    <w:p w:rsidR="003F5952" w:rsidP="003F5952" w14:paraId="55F1D255" w14:textId="77777777">
      <w:pPr>
        <w:pStyle w:val="ListParagraph"/>
        <w:numPr>
          <w:ilvl w:val="0"/>
          <w:numId w:val="3"/>
        </w:numPr>
        <w:spacing w:after="80"/>
        <w:contextualSpacing w:val="0"/>
      </w:pPr>
      <w:r>
        <w:t>Based on the name and description of each, do you have a good feel for the type of content that would be available? I</w:t>
      </w:r>
      <w:r w:rsidR="007012C6">
        <w:t>s</w:t>
      </w:r>
      <w:r>
        <w:t xml:space="preserve"> there too much or too little of a description?</w:t>
      </w:r>
    </w:p>
    <w:p w:rsidR="009D5020" w:rsidP="009D5020" w14:paraId="391EE69A" w14:textId="77777777">
      <w:pPr>
        <w:pStyle w:val="ListParagraph"/>
        <w:numPr>
          <w:ilvl w:val="0"/>
          <w:numId w:val="3"/>
        </w:numPr>
        <w:spacing w:after="80"/>
        <w:contextualSpacing w:val="0"/>
      </w:pPr>
      <w:r>
        <w:t>What about the left menu – thoughts on the items listed here? Do they belong together, within the Planning for the Future section?</w:t>
      </w:r>
    </w:p>
    <w:p w:rsidR="007C5442" w:rsidP="007C5442" w14:paraId="71816A53" w14:textId="77777777">
      <w:pPr>
        <w:pStyle w:val="ListParagraph"/>
        <w:numPr>
          <w:ilvl w:val="0"/>
          <w:numId w:val="3"/>
        </w:numPr>
        <w:spacing w:after="80"/>
        <w:contextualSpacing w:val="0"/>
      </w:pPr>
      <w:r w:rsidRPr="0006246D">
        <w:rPr>
          <w:i/>
          <w:iCs/>
        </w:rPr>
        <w:t xml:space="preserve">Allow user to select resource of interest. </w:t>
      </w:r>
      <w:r>
        <w:rPr>
          <w:i/>
          <w:iCs/>
        </w:rPr>
        <w:t>Ask them to</w:t>
      </w:r>
      <w:r w:rsidRPr="0006246D">
        <w:rPr>
          <w:i/>
          <w:iCs/>
        </w:rPr>
        <w:t xml:space="preserve"> provide feedback on the content and layout.</w:t>
      </w:r>
      <w:r>
        <w:rPr>
          <w:i/>
          <w:iCs/>
        </w:rPr>
        <w:t xml:space="preserve"> </w:t>
      </w:r>
    </w:p>
    <w:p w:rsidR="002C2EDC" w:rsidRPr="00745E74" w:rsidP="00745E74" w14:paraId="0CD8DDD4" w14:textId="77777777">
      <w:pPr>
        <w:pStyle w:val="ListParagraph"/>
        <w:numPr>
          <w:ilvl w:val="0"/>
          <w:numId w:val="3"/>
        </w:numPr>
        <w:spacing w:after="80"/>
        <w:contextualSpacing w:val="0"/>
      </w:pPr>
      <w:r w:rsidRPr="0096028C">
        <w:rPr>
          <w:i/>
          <w:iCs/>
        </w:rPr>
        <w:t xml:space="preserve">If user has not already viewed </w:t>
      </w:r>
      <w:r w:rsidRPr="0096028C">
        <w:rPr>
          <w:i/>
          <w:iCs/>
        </w:rPr>
        <w:t>the  ‘</w:t>
      </w:r>
      <w:r w:rsidRPr="0096028C">
        <w:rPr>
          <w:i/>
          <w:iCs/>
        </w:rPr>
        <w:t>featured’</w:t>
      </w:r>
      <w:r>
        <w:rPr>
          <w:i/>
          <w:iCs/>
        </w:rPr>
        <w:t xml:space="preserve"> assets listed under Additional Resources (</w:t>
      </w:r>
      <w:r w:rsidR="007C5442">
        <w:rPr>
          <w:b/>
          <w:bCs/>
          <w:i/>
          <w:iCs/>
        </w:rPr>
        <w:t xml:space="preserve">DoD Career Ready or Planning for the Future Additional </w:t>
      </w:r>
      <w:r w:rsidR="007C5442">
        <w:rPr>
          <w:b/>
          <w:bCs/>
          <w:i/>
          <w:iCs/>
        </w:rPr>
        <w:t>Resoruces</w:t>
      </w:r>
      <w:r>
        <w:rPr>
          <w:i/>
          <w:iCs/>
        </w:rPr>
        <w:t>), prompt him to select an asset and provide feedback.</w:t>
      </w:r>
    </w:p>
    <w:p w:rsidR="00745E74" w:rsidRPr="007D0299" w:rsidP="00745E74" w14:paraId="76C2C23D" w14:textId="77777777">
      <w:pPr>
        <w:spacing w:after="80"/>
        <w:ind w:left="360"/>
      </w:pPr>
    </w:p>
    <w:tbl>
      <w:tblPr>
        <w:tblStyle w:val="TableGrid"/>
        <w:tblW w:w="0" w:type="auto"/>
        <w:tblLook w:val="04A0"/>
      </w:tblPr>
      <w:tblGrid>
        <w:gridCol w:w="9340"/>
      </w:tblGrid>
      <w:tr w14:paraId="72B3F8C8" w14:textId="77777777" w:rsidTr="00213CCE">
        <w:tblPrEx>
          <w:tblW w:w="0" w:type="auto"/>
          <w:tblLook w:val="04A0"/>
        </w:tblPrEx>
        <w:tc>
          <w:tcPr>
            <w:tcW w:w="9340" w:type="dxa"/>
            <w:tcMar>
              <w:top w:w="115" w:type="dxa"/>
              <w:left w:w="115" w:type="dxa"/>
              <w:bottom w:w="115" w:type="dxa"/>
              <w:right w:w="115" w:type="dxa"/>
            </w:tcMar>
          </w:tcPr>
          <w:p w:rsidR="00B34C6A" w:rsidRPr="00D6410C" w:rsidP="00E7372F" w14:paraId="28A28F27" w14:textId="77777777">
            <w:pPr>
              <w:pStyle w:val="SubHeading"/>
              <w:rPr>
                <w:b w:val="0"/>
              </w:rPr>
            </w:pPr>
            <w:bookmarkStart w:id="10" w:name="_Toc105567214"/>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sidR="00B93142">
              <w:rPr>
                <w:b w:val="0"/>
              </w:rPr>
              <w:t>Understanding Consumer Protections</w:t>
            </w:r>
            <w:bookmarkEnd w:id="10"/>
          </w:p>
          <w:p w:rsidR="006E24A8" w:rsidP="00891865" w14:paraId="7F5AA1B5" w14:textId="77777777">
            <w:r>
              <w:t>Let’s say you want to learn: (</w:t>
            </w:r>
            <w:r w:rsidRPr="006E24A8">
              <w:rPr>
                <w:i/>
                <w:iCs/>
              </w:rPr>
              <w:t>assigned topics will vary among users</w:t>
            </w:r>
            <w:r>
              <w:t>)</w:t>
            </w:r>
          </w:p>
          <w:p w:rsidR="00891865" w:rsidP="006E24A8" w14:paraId="52FA9517" w14:textId="77777777">
            <w:pPr>
              <w:pStyle w:val="ListParagraph"/>
              <w:numPr>
                <w:ilvl w:val="0"/>
                <w:numId w:val="13"/>
              </w:numPr>
            </w:pPr>
            <w:r>
              <w:t xml:space="preserve">If there are any special protections for </w:t>
            </w:r>
            <w:r>
              <w:t>service members when it comes to dealing with debt collectors</w:t>
            </w:r>
          </w:p>
          <w:p w:rsidR="006E24A8" w:rsidP="006E24A8" w14:paraId="72366267" w14:textId="77777777">
            <w:pPr>
              <w:pStyle w:val="ListParagraph"/>
              <w:numPr>
                <w:ilvl w:val="0"/>
                <w:numId w:val="13"/>
              </w:numPr>
            </w:pPr>
            <w:r>
              <w:t>What your rights are under the Fair Credit Reporting Act</w:t>
            </w:r>
          </w:p>
          <w:p w:rsidR="00445B80" w:rsidP="006E24A8" w14:paraId="2B69FB76" w14:textId="77777777">
            <w:pPr>
              <w:pStyle w:val="ListParagraph"/>
              <w:numPr>
                <w:ilvl w:val="0"/>
                <w:numId w:val="13"/>
              </w:numPr>
            </w:pPr>
            <w:r>
              <w:t>About the Truth-in-Lending Act</w:t>
            </w:r>
          </w:p>
          <w:p w:rsidR="006E24A8" w:rsidP="00891865" w14:paraId="1BE0A307" w14:textId="77777777">
            <w:r>
              <w:t xml:space="preserve"> </w:t>
            </w:r>
          </w:p>
          <w:p w:rsidR="00B34C6A" w:rsidP="00891865" w14:paraId="13DB101F" w14:textId="77777777">
            <w:r>
              <w:t>How might you approach that on this site?</w:t>
            </w:r>
            <w:r w:rsidR="006E24A8">
              <w:t xml:space="preserve"> Where would you go?</w:t>
            </w:r>
          </w:p>
          <w:p w:rsidR="003F5952" w:rsidP="00891865" w14:paraId="5606412A" w14:textId="77777777"/>
          <w:p w:rsidR="001E19AB" w:rsidP="00891865" w14:paraId="48FEC22C" w14:textId="77777777">
            <w:pPr>
              <w:rPr>
                <w:i/>
                <w:iCs/>
              </w:rPr>
            </w:pPr>
            <w:r w:rsidRPr="00DE569E">
              <w:rPr>
                <w:i/>
                <w:iCs/>
              </w:rPr>
              <w:t>Note: Based on scenario, user might select the asset</w:t>
            </w:r>
            <w:r>
              <w:rPr>
                <w:i/>
                <w:iCs/>
              </w:rPr>
              <w:t>(s)</w:t>
            </w:r>
            <w:r w:rsidRPr="00DE569E">
              <w:rPr>
                <w:i/>
                <w:iCs/>
              </w:rPr>
              <w:t xml:space="preserve"> </w:t>
            </w:r>
            <w:r w:rsidRPr="00DE569E">
              <w:rPr>
                <w:b/>
                <w:bCs/>
                <w:i/>
                <w:iCs/>
              </w:rPr>
              <w:t>bolded</w:t>
            </w:r>
            <w:r w:rsidRPr="00DE569E">
              <w:rPr>
                <w:i/>
                <w:iCs/>
              </w:rPr>
              <w:t xml:space="preserve"> below.</w:t>
            </w:r>
            <w:r w:rsidR="008D6D7D">
              <w:rPr>
                <w:i/>
                <w:iCs/>
              </w:rPr>
              <w:t xml:space="preserve"> However, moderator will not force user to select it.</w:t>
            </w:r>
          </w:p>
          <w:p w:rsidR="001E19AB" w:rsidP="00891865" w14:paraId="706BEA9F" w14:textId="77777777">
            <w:pPr>
              <w:rPr>
                <w:i/>
                <w:iCs/>
              </w:rPr>
            </w:pPr>
          </w:p>
          <w:p w:rsidR="001E19AB" w:rsidP="001E19AB" w14:paraId="7714D164" w14:textId="77777777">
            <w:pPr>
              <w:rPr>
                <w:i/>
                <w:iCs/>
              </w:rPr>
            </w:pPr>
            <w:r>
              <w:rPr>
                <w:i/>
                <w:iCs/>
              </w:rPr>
              <w:t xml:space="preserve">Prompt users to provide feedback on: </w:t>
            </w:r>
          </w:p>
          <w:p w:rsidR="001E19AB" w:rsidRPr="001E19AB" w:rsidP="001E19AB" w14:paraId="74B1DE70" w14:textId="77777777">
            <w:pPr>
              <w:pStyle w:val="ListParagraph"/>
              <w:numPr>
                <w:ilvl w:val="0"/>
                <w:numId w:val="20"/>
              </w:numPr>
            </w:pPr>
            <w:r>
              <w:rPr>
                <w:i/>
                <w:iCs/>
              </w:rPr>
              <w:t>Consumer Credit and Protections</w:t>
            </w:r>
            <w:r w:rsidRPr="00A20E58">
              <w:rPr>
                <w:i/>
                <w:iCs/>
              </w:rPr>
              <w:t>:</w:t>
            </w:r>
            <w:r w:rsidRPr="00A20E58">
              <w:rPr>
                <w:b/>
                <w:bCs/>
                <w:i/>
                <w:iCs/>
              </w:rPr>
              <w:t xml:space="preserve"> </w:t>
            </w:r>
            <w:r w:rsidRPr="00B923F8" w:rsidR="00B923F8">
              <w:rPr>
                <w:b/>
                <w:bCs/>
                <w:i/>
                <w:iCs/>
              </w:rPr>
              <w:t xml:space="preserve">Protect Your Finances During PCS With Servicemembers Civil Relief Act </w:t>
            </w:r>
            <w:r w:rsidR="00B923F8">
              <w:rPr>
                <w:b/>
                <w:bCs/>
                <w:i/>
                <w:iCs/>
              </w:rPr>
              <w:t xml:space="preserve">infographic </w:t>
            </w:r>
            <w:r w:rsidRPr="00A20E58">
              <w:rPr>
                <w:i/>
                <w:iCs/>
              </w:rPr>
              <w:t xml:space="preserve">(graphic card </w:t>
            </w:r>
            <w:r w:rsidRPr="00A20E58">
              <w:rPr>
                <w:i/>
                <w:iCs/>
              </w:rPr>
              <w:t>feature)</w:t>
            </w:r>
          </w:p>
          <w:p w:rsidR="003F5952" w:rsidRPr="00D6410C" w:rsidP="001E19AB" w14:paraId="66AF6B4B" w14:textId="77777777">
            <w:pPr>
              <w:pStyle w:val="ListParagraph"/>
              <w:numPr>
                <w:ilvl w:val="0"/>
                <w:numId w:val="20"/>
              </w:numPr>
            </w:pPr>
            <w:r>
              <w:rPr>
                <w:i/>
                <w:iCs/>
              </w:rPr>
              <w:t xml:space="preserve">Consumer Credit and Protection: </w:t>
            </w:r>
            <w:r w:rsidRPr="00B923F8" w:rsidR="00B923F8">
              <w:rPr>
                <w:b/>
                <w:bCs/>
                <w:i/>
                <w:iCs/>
              </w:rPr>
              <w:t xml:space="preserve">Savvy Buying Tips for Military Members </w:t>
            </w:r>
            <w:r w:rsidR="001E19AB">
              <w:t>(graphic card feature</w:t>
            </w:r>
            <w:r>
              <w:t xml:space="preserve"> pdf</w:t>
            </w:r>
            <w:r w:rsidR="001E19AB">
              <w:t>)</w:t>
            </w:r>
          </w:p>
        </w:tc>
      </w:tr>
    </w:tbl>
    <w:p w:rsidR="006E24A8" w:rsidP="006E24A8" w14:paraId="7D5BF701" w14:textId="77777777">
      <w:pPr>
        <w:spacing w:before="240" w:after="80"/>
        <w:rPr>
          <w:b/>
        </w:rPr>
      </w:pPr>
      <w:r w:rsidRPr="007D0299">
        <w:rPr>
          <w:b/>
        </w:rPr>
        <w:t>Moderator Guide (optional questions):</w:t>
      </w:r>
      <w:r>
        <w:rPr>
          <w:b/>
        </w:rPr>
        <w:t xml:space="preserve"> </w:t>
      </w:r>
    </w:p>
    <w:p w:rsidR="00B34C6A" w:rsidRPr="006E24A8" w:rsidP="006E24A8" w14:paraId="4C1FE65C" w14:textId="77777777">
      <w:pPr>
        <w:pStyle w:val="ListParagraph"/>
        <w:numPr>
          <w:ilvl w:val="0"/>
          <w:numId w:val="3"/>
        </w:numPr>
        <w:spacing w:after="80"/>
        <w:contextualSpacing w:val="0"/>
      </w:pPr>
      <w:r>
        <w:t>Before selecting ‘Understanding Consumer Protections’, what type of information would you expect to find there?</w:t>
      </w:r>
    </w:p>
    <w:p w:rsidR="006E24A8" w:rsidP="006E24A8" w14:paraId="7ED54124" w14:textId="77777777">
      <w:pPr>
        <w:spacing w:before="240" w:after="80"/>
        <w:rPr>
          <w:b/>
        </w:rPr>
      </w:pPr>
      <w:r>
        <w:rPr>
          <w:b/>
        </w:rPr>
        <w:t>Consumer Credit and Protections</w:t>
      </w:r>
    </w:p>
    <w:p w:rsidR="006E24A8" w:rsidP="006E24A8" w14:paraId="56310D98" w14:textId="77777777">
      <w:pPr>
        <w:pStyle w:val="ListParagraph"/>
        <w:numPr>
          <w:ilvl w:val="0"/>
          <w:numId w:val="3"/>
        </w:numPr>
        <w:spacing w:after="80"/>
        <w:contextualSpacing w:val="0"/>
      </w:pPr>
      <w:r>
        <w:t>How does this meet your expectations?</w:t>
      </w:r>
    </w:p>
    <w:p w:rsidR="006E24A8" w:rsidP="006E24A8" w14:paraId="32E36273" w14:textId="77777777">
      <w:pPr>
        <w:pStyle w:val="ListParagraph"/>
        <w:numPr>
          <w:ilvl w:val="0"/>
          <w:numId w:val="3"/>
        </w:numPr>
        <w:spacing w:after="80"/>
        <w:contextualSpacing w:val="0"/>
      </w:pPr>
      <w:r>
        <w:t>Talk to me about some of the resources available. Are there any listed that would be of interest to you? Which? Why?</w:t>
      </w:r>
    </w:p>
    <w:p w:rsidR="003F5952" w:rsidP="006E24A8" w14:paraId="5844B4A3" w14:textId="77777777">
      <w:pPr>
        <w:pStyle w:val="ListParagraph"/>
        <w:numPr>
          <w:ilvl w:val="0"/>
          <w:numId w:val="3"/>
        </w:numPr>
        <w:spacing w:after="80"/>
        <w:contextualSpacing w:val="0"/>
      </w:pPr>
      <w:r>
        <w:t>Based on the name and description of each, do you have a good feel for the type of content that would be available? I</w:t>
      </w:r>
      <w:r w:rsidR="007012C6">
        <w:t>s</w:t>
      </w:r>
      <w:r>
        <w:t xml:space="preserve"> there too much or too little of a description?</w:t>
      </w:r>
    </w:p>
    <w:p w:rsidR="009D5020" w:rsidP="009D5020" w14:paraId="5ED2A967" w14:textId="77777777">
      <w:pPr>
        <w:pStyle w:val="ListParagraph"/>
        <w:numPr>
          <w:ilvl w:val="0"/>
          <w:numId w:val="3"/>
        </w:numPr>
        <w:spacing w:after="80"/>
        <w:contextualSpacing w:val="0"/>
      </w:pPr>
      <w:r>
        <w:t>What about the left menu – thoughts on the items listed here? Do they belong together, within the Consumer Credit and Protections section?</w:t>
      </w:r>
    </w:p>
    <w:p w:rsidR="007C5442" w:rsidP="007C5442" w14:paraId="52B9CC9A" w14:textId="77777777">
      <w:pPr>
        <w:pStyle w:val="ListParagraph"/>
        <w:numPr>
          <w:ilvl w:val="0"/>
          <w:numId w:val="3"/>
        </w:numPr>
        <w:spacing w:after="80"/>
        <w:contextualSpacing w:val="0"/>
      </w:pPr>
      <w:r w:rsidRPr="0006246D">
        <w:rPr>
          <w:i/>
          <w:iCs/>
        </w:rPr>
        <w:t xml:space="preserve">Allow user to select resource of interest. </w:t>
      </w:r>
      <w:r>
        <w:rPr>
          <w:i/>
          <w:iCs/>
        </w:rPr>
        <w:t>Ask them to</w:t>
      </w:r>
      <w:r w:rsidRPr="0006246D">
        <w:rPr>
          <w:i/>
          <w:iCs/>
        </w:rPr>
        <w:t xml:space="preserve"> provide feedback on the content and layout.</w:t>
      </w:r>
      <w:r>
        <w:rPr>
          <w:i/>
          <w:iCs/>
        </w:rPr>
        <w:t xml:space="preserve"> </w:t>
      </w:r>
    </w:p>
    <w:p w:rsidR="0096028C" w:rsidRPr="00EB6C15" w:rsidP="0096028C" w14:paraId="3CEB1746" w14:textId="77777777">
      <w:pPr>
        <w:pStyle w:val="ListParagraph"/>
        <w:numPr>
          <w:ilvl w:val="0"/>
          <w:numId w:val="3"/>
        </w:numPr>
        <w:spacing w:after="80"/>
        <w:contextualSpacing w:val="0"/>
      </w:pPr>
      <w:r w:rsidRPr="0096028C">
        <w:rPr>
          <w:i/>
          <w:iCs/>
        </w:rPr>
        <w:t>If user has not already viewed the 3 ‘featured’</w:t>
      </w:r>
      <w:r>
        <w:rPr>
          <w:i/>
          <w:iCs/>
        </w:rPr>
        <w:t xml:space="preserve"> assets listed under Additional Resources </w:t>
      </w:r>
      <w:r w:rsidRPr="00BF45B0">
        <w:rPr>
          <w:b/>
          <w:bCs/>
          <w:i/>
          <w:iCs/>
        </w:rPr>
        <w:t xml:space="preserve">(Road to Financial Readiness, </w:t>
      </w:r>
      <w:r w:rsidR="007F6C43">
        <w:rPr>
          <w:b/>
          <w:bCs/>
          <w:i/>
          <w:iCs/>
        </w:rPr>
        <w:t xml:space="preserve">It Pays to Visit a </w:t>
      </w:r>
      <w:r w:rsidRPr="00BF45B0">
        <w:rPr>
          <w:b/>
          <w:bCs/>
          <w:i/>
          <w:iCs/>
        </w:rPr>
        <w:t>Personal Financial Counselor</w:t>
      </w:r>
      <w:r w:rsidR="00B923F8">
        <w:rPr>
          <w:b/>
          <w:bCs/>
          <w:i/>
          <w:iCs/>
        </w:rPr>
        <w:t>, Understanding Consumer Protections Additional Resources landing page</w:t>
      </w:r>
      <w:r>
        <w:rPr>
          <w:i/>
          <w:iCs/>
        </w:rPr>
        <w:t xml:space="preserve">), prompt him to select </w:t>
      </w:r>
      <w:r w:rsidR="009729BA">
        <w:rPr>
          <w:i/>
          <w:iCs/>
        </w:rPr>
        <w:t>an</w:t>
      </w:r>
      <w:r>
        <w:rPr>
          <w:i/>
          <w:iCs/>
        </w:rPr>
        <w:t xml:space="preserve"> asset and provide feedback.</w:t>
      </w:r>
    </w:p>
    <w:p w:rsidR="003A09E5" w14:paraId="21E89E6A" w14:textId="77777777"/>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40"/>
      </w:tblGrid>
      <w:tr w14:paraId="62C1488C" w14:textId="77777777" w:rsidTr="006E0A35">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3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751E71" w:rsidRPr="00D6410C" w:rsidP="00E7372F" w14:paraId="74121502" w14:textId="77777777">
            <w:pPr>
              <w:pStyle w:val="SubHeading"/>
              <w:rPr>
                <w:b w:val="0"/>
              </w:rPr>
            </w:pPr>
            <w:bookmarkStart w:id="11" w:name="_Toc105567215"/>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sidR="00523068">
              <w:rPr>
                <w:b w:val="0"/>
              </w:rPr>
              <w:t xml:space="preserve">Tools and </w:t>
            </w:r>
            <w:r w:rsidR="00DC2753">
              <w:rPr>
                <w:b w:val="0"/>
              </w:rPr>
              <w:t>Additional Resources and Trending Topics</w:t>
            </w:r>
            <w:bookmarkEnd w:id="11"/>
          </w:p>
          <w:p w:rsidR="00751E71" w:rsidP="00E7372F" w14:paraId="74BCD905" w14:textId="77777777">
            <w:r>
              <w:t xml:space="preserve">What would you expect from these sections from the website? </w:t>
            </w:r>
          </w:p>
          <w:p w:rsidR="00EA1F7D" w:rsidP="00E7372F" w14:paraId="0BDE9938" w14:textId="77777777"/>
          <w:p w:rsidR="00EA1F7D" w:rsidRPr="00D6410C" w:rsidP="00E7372F" w14:paraId="75A8AB51" w14:textId="77777777">
            <w:r w:rsidRPr="00DE569E">
              <w:rPr>
                <w:i/>
                <w:iCs/>
              </w:rPr>
              <w:t>Note: Based on scenario, user might select the asset</w:t>
            </w:r>
            <w:r>
              <w:rPr>
                <w:i/>
                <w:iCs/>
              </w:rPr>
              <w:t>(s)</w:t>
            </w:r>
            <w:r w:rsidR="00DC2753">
              <w:rPr>
                <w:i/>
                <w:iCs/>
              </w:rPr>
              <w:t xml:space="preserve"> or landing pages</w:t>
            </w:r>
            <w:r w:rsidRPr="00DE569E">
              <w:rPr>
                <w:i/>
                <w:iCs/>
              </w:rPr>
              <w:t xml:space="preserve"> </w:t>
            </w:r>
            <w:r w:rsidRPr="00DE569E">
              <w:rPr>
                <w:b/>
                <w:bCs/>
                <w:i/>
                <w:iCs/>
              </w:rPr>
              <w:t>bolded</w:t>
            </w:r>
            <w:r w:rsidRPr="00DE569E">
              <w:rPr>
                <w:i/>
                <w:iCs/>
              </w:rPr>
              <w:t xml:space="preserve"> below.</w:t>
            </w:r>
            <w:r w:rsidR="008D6D7D">
              <w:rPr>
                <w:i/>
                <w:iCs/>
              </w:rPr>
              <w:t xml:space="preserve"> However, moderator will not force user to select it.</w:t>
            </w:r>
            <w:r w:rsidR="00DC2753">
              <w:rPr>
                <w:i/>
                <w:iCs/>
              </w:rPr>
              <w:t xml:space="preserve"> </w:t>
            </w:r>
          </w:p>
        </w:tc>
      </w:tr>
    </w:tbl>
    <w:p w:rsidR="00751E71" w:rsidP="00751E71" w14:paraId="2C090218" w14:textId="77777777">
      <w:pPr>
        <w:spacing w:before="240" w:after="80"/>
        <w:rPr>
          <w:b/>
        </w:rPr>
      </w:pPr>
      <w:bookmarkStart w:id="12" w:name="_Hlk105514052"/>
      <w:r w:rsidRPr="007D0299">
        <w:rPr>
          <w:b/>
        </w:rPr>
        <w:t xml:space="preserve">Moderator Guide (optional </w:t>
      </w:r>
      <w:r w:rsidRPr="007D0299">
        <w:rPr>
          <w:b/>
        </w:rPr>
        <w:t>questions):</w:t>
      </w:r>
    </w:p>
    <w:bookmarkEnd w:id="12"/>
    <w:p w:rsidR="00751E71" w:rsidP="00751E71" w14:paraId="70A22763" w14:textId="77777777">
      <w:pPr>
        <w:pStyle w:val="ListParagraph"/>
        <w:numPr>
          <w:ilvl w:val="0"/>
          <w:numId w:val="3"/>
        </w:numPr>
        <w:spacing w:after="80"/>
        <w:contextualSpacing w:val="0"/>
      </w:pPr>
      <w:r>
        <w:t>What would you expect to see or do from the ‘Tools and Additional Resources’ section of the website?</w:t>
      </w:r>
    </w:p>
    <w:p w:rsidR="00613A1F" w:rsidP="00613A1F" w14:paraId="17CDE48C" w14:textId="77777777">
      <w:pPr>
        <w:pStyle w:val="ListParagraph"/>
        <w:numPr>
          <w:ilvl w:val="1"/>
          <w:numId w:val="3"/>
        </w:numPr>
        <w:spacing w:after="80"/>
        <w:contextualSpacing w:val="0"/>
      </w:pPr>
      <w:r>
        <w:t>How would you use it?</w:t>
      </w:r>
    </w:p>
    <w:p w:rsidR="00967CDE" w:rsidP="00967CDE" w14:paraId="50C591C5" w14:textId="77777777">
      <w:pPr>
        <w:pStyle w:val="ListParagraph"/>
        <w:numPr>
          <w:ilvl w:val="1"/>
          <w:numId w:val="3"/>
        </w:numPr>
        <w:spacing w:after="80"/>
        <w:contextualSpacing w:val="0"/>
      </w:pPr>
      <w:r>
        <w:t>Is there anything missing you expect to see here?</w:t>
      </w:r>
    </w:p>
    <w:p w:rsidR="00967CDE" w:rsidP="00613A1F" w14:paraId="46761446" w14:textId="77777777">
      <w:pPr>
        <w:pStyle w:val="ListParagraph"/>
        <w:numPr>
          <w:ilvl w:val="1"/>
          <w:numId w:val="3"/>
        </w:numPr>
        <w:spacing w:after="80"/>
        <w:contextualSpacing w:val="0"/>
      </w:pPr>
      <w:r>
        <w:t>Is there anything you do not want to see here that should be removed?</w:t>
      </w:r>
    </w:p>
    <w:p w:rsidR="007F6C43" w:rsidRPr="007F6C43" w:rsidP="007F6C43" w14:paraId="3AF495E0" w14:textId="77777777">
      <w:pPr>
        <w:pStyle w:val="ListParagraph"/>
        <w:numPr>
          <w:ilvl w:val="0"/>
          <w:numId w:val="3"/>
        </w:numPr>
        <w:spacing w:after="80"/>
        <w:contextualSpacing w:val="0"/>
      </w:pPr>
      <w:r w:rsidRPr="0006246D">
        <w:rPr>
          <w:i/>
          <w:iCs/>
        </w:rPr>
        <w:t xml:space="preserve">Allow user to select </w:t>
      </w:r>
      <w:r>
        <w:rPr>
          <w:i/>
          <w:iCs/>
        </w:rPr>
        <w:t>landing page</w:t>
      </w:r>
      <w:r w:rsidRPr="0006246D">
        <w:rPr>
          <w:i/>
          <w:iCs/>
        </w:rPr>
        <w:t xml:space="preserve"> of interest. </w:t>
      </w:r>
      <w:r>
        <w:rPr>
          <w:i/>
          <w:iCs/>
        </w:rPr>
        <w:t>Ask them to</w:t>
      </w:r>
      <w:r w:rsidRPr="0006246D">
        <w:rPr>
          <w:i/>
          <w:iCs/>
        </w:rPr>
        <w:t xml:space="preserve"> provide feedback on the content and layout.</w:t>
      </w:r>
      <w:r>
        <w:rPr>
          <w:i/>
          <w:iCs/>
        </w:rPr>
        <w:t xml:space="preserve"> </w:t>
      </w:r>
    </w:p>
    <w:p w:rsidR="007F6C43" w:rsidP="007F6C43" w14:paraId="5426810C" w14:textId="77777777">
      <w:pPr>
        <w:pStyle w:val="ListParagraph"/>
        <w:numPr>
          <w:ilvl w:val="1"/>
          <w:numId w:val="3"/>
        </w:numPr>
        <w:spacing w:after="80"/>
        <w:contextualSpacing w:val="0"/>
      </w:pPr>
      <w:r w:rsidRPr="0006246D">
        <w:rPr>
          <w:i/>
          <w:iCs/>
        </w:rPr>
        <w:t xml:space="preserve">Allow user to select resource of interest. </w:t>
      </w:r>
      <w:r>
        <w:rPr>
          <w:i/>
          <w:iCs/>
        </w:rPr>
        <w:t>Ask them to</w:t>
      </w:r>
      <w:r w:rsidRPr="0006246D">
        <w:rPr>
          <w:i/>
          <w:iCs/>
        </w:rPr>
        <w:t xml:space="preserve"> provide feedback on the content and layout.</w:t>
      </w:r>
      <w:r>
        <w:rPr>
          <w:i/>
          <w:iCs/>
        </w:rPr>
        <w:t xml:space="preserve"> </w:t>
      </w:r>
    </w:p>
    <w:p w:rsidR="00613A1F" w:rsidP="00751E71" w14:paraId="64319EEC" w14:textId="77777777">
      <w:pPr>
        <w:pStyle w:val="ListParagraph"/>
        <w:numPr>
          <w:ilvl w:val="0"/>
          <w:numId w:val="3"/>
        </w:numPr>
        <w:spacing w:after="80"/>
        <w:contextualSpacing w:val="0"/>
      </w:pPr>
      <w:r>
        <w:t>What would you expect to see or do from the ‘Trending Topics’ section of the website?</w:t>
      </w:r>
    </w:p>
    <w:p w:rsidR="00613A1F" w:rsidP="00613A1F" w14:paraId="5EAA9D59" w14:textId="77777777">
      <w:pPr>
        <w:pStyle w:val="ListParagraph"/>
        <w:numPr>
          <w:ilvl w:val="1"/>
          <w:numId w:val="3"/>
        </w:numPr>
        <w:spacing w:after="80"/>
        <w:contextualSpacing w:val="0"/>
      </w:pPr>
      <w:r>
        <w:t>How would you use it?</w:t>
      </w:r>
    </w:p>
    <w:p w:rsidR="00967CDE" w:rsidP="00613A1F" w14:paraId="52634276" w14:textId="77777777">
      <w:pPr>
        <w:pStyle w:val="ListParagraph"/>
        <w:numPr>
          <w:ilvl w:val="1"/>
          <w:numId w:val="3"/>
        </w:numPr>
        <w:spacing w:after="80"/>
        <w:contextualSpacing w:val="0"/>
      </w:pPr>
      <w:r>
        <w:t>Is there anything missing you expect to see here?</w:t>
      </w:r>
    </w:p>
    <w:p w:rsidR="00967CDE" w:rsidP="00967CDE" w14:paraId="44F98E9F" w14:textId="77777777">
      <w:pPr>
        <w:pStyle w:val="ListParagraph"/>
        <w:numPr>
          <w:ilvl w:val="1"/>
          <w:numId w:val="3"/>
        </w:numPr>
        <w:spacing w:after="80"/>
        <w:contextualSpacing w:val="0"/>
      </w:pPr>
      <w:r>
        <w:t>Is there anything you do not want to see here that should be removed?</w:t>
      </w:r>
    </w:p>
    <w:p w:rsidR="00DC2753" w:rsidP="00751E71" w14:paraId="34E136DD" w14:textId="77777777">
      <w:pPr>
        <w:pStyle w:val="ListParagraph"/>
        <w:numPr>
          <w:ilvl w:val="0"/>
          <w:numId w:val="3"/>
        </w:numPr>
        <w:spacing w:after="80"/>
        <w:contextualSpacing w:val="0"/>
      </w:pPr>
      <w:r>
        <w:t xml:space="preserve">How does using this drop-down compare to using other pages on the website like ‘Managing Your Money’? </w:t>
      </w:r>
    </w:p>
    <w:p w:rsidR="00523068" w:rsidP="00751E71" w14:paraId="3F02929A" w14:textId="77777777">
      <w:pPr>
        <w:pStyle w:val="ListParagraph"/>
        <w:numPr>
          <w:ilvl w:val="0"/>
          <w:numId w:val="3"/>
        </w:numPr>
        <w:spacing w:after="80"/>
        <w:contextualSpacing w:val="0"/>
      </w:pPr>
      <w:r>
        <w:t>If you wanted information on improving your emergency fund, what would you do?</w:t>
      </w:r>
    </w:p>
    <w:p w:rsidR="007F6C43" w:rsidRPr="007F6C43" w:rsidP="007F6C43" w14:paraId="60BF0160" w14:textId="77777777">
      <w:pPr>
        <w:pStyle w:val="ListParagraph"/>
        <w:numPr>
          <w:ilvl w:val="0"/>
          <w:numId w:val="3"/>
        </w:numPr>
        <w:spacing w:after="80"/>
        <w:contextualSpacing w:val="0"/>
      </w:pPr>
      <w:r w:rsidRPr="0006246D">
        <w:rPr>
          <w:i/>
          <w:iCs/>
        </w:rPr>
        <w:t xml:space="preserve">Allow user to select </w:t>
      </w:r>
      <w:r>
        <w:rPr>
          <w:i/>
          <w:iCs/>
        </w:rPr>
        <w:t>landing page</w:t>
      </w:r>
      <w:r w:rsidRPr="0006246D">
        <w:rPr>
          <w:i/>
          <w:iCs/>
        </w:rPr>
        <w:t xml:space="preserve"> of interest. </w:t>
      </w:r>
      <w:r>
        <w:rPr>
          <w:i/>
          <w:iCs/>
        </w:rPr>
        <w:t>Ask them to</w:t>
      </w:r>
      <w:r w:rsidRPr="0006246D">
        <w:rPr>
          <w:i/>
          <w:iCs/>
        </w:rPr>
        <w:t xml:space="preserve"> provide feedback on the content and layout.</w:t>
      </w:r>
      <w:r>
        <w:rPr>
          <w:i/>
          <w:iCs/>
        </w:rPr>
        <w:t xml:space="preserve"> </w:t>
      </w:r>
    </w:p>
    <w:p w:rsidR="007F6C43" w:rsidP="007F6C43" w14:paraId="1AA49B24" w14:textId="77777777">
      <w:pPr>
        <w:pStyle w:val="ListParagraph"/>
        <w:numPr>
          <w:ilvl w:val="1"/>
          <w:numId w:val="3"/>
        </w:numPr>
        <w:spacing w:after="80"/>
        <w:contextualSpacing w:val="0"/>
      </w:pPr>
      <w:r w:rsidRPr="0006246D">
        <w:rPr>
          <w:i/>
          <w:iCs/>
        </w:rPr>
        <w:t xml:space="preserve">Allow user to select resource of interest. </w:t>
      </w:r>
      <w:r>
        <w:rPr>
          <w:i/>
          <w:iCs/>
        </w:rPr>
        <w:t>Ask them to</w:t>
      </w:r>
      <w:r w:rsidRPr="0006246D">
        <w:rPr>
          <w:i/>
          <w:iCs/>
        </w:rPr>
        <w:t xml:space="preserve"> provide feedback on the content and layout.</w:t>
      </w:r>
      <w:r>
        <w:rPr>
          <w:i/>
          <w:iCs/>
        </w:rPr>
        <w:t xml:space="preserve"> </w:t>
      </w:r>
    </w:p>
    <w:p w:rsidR="00523068" w:rsidP="007F6C43" w14:paraId="37E070B2" w14:textId="77777777">
      <w:pPr>
        <w:pStyle w:val="ListParagraph"/>
        <w:numPr>
          <w:ilvl w:val="0"/>
          <w:numId w:val="3"/>
        </w:numPr>
        <w:spacing w:after="80"/>
      </w:pPr>
      <w:r>
        <w:t xml:space="preserve">If they don’t select ‘MISSION: Dollars and Cents blog’, prompt them to click and explore the landing page. </w:t>
      </w:r>
    </w:p>
    <w:p w:rsidR="00523068" w:rsidP="007F6C43" w14:paraId="3850347B" w14:textId="77777777">
      <w:pPr>
        <w:pStyle w:val="ListParagraph"/>
        <w:numPr>
          <w:ilvl w:val="1"/>
          <w:numId w:val="3"/>
        </w:numPr>
        <w:spacing w:after="80"/>
      </w:pPr>
      <w:r>
        <w:t xml:space="preserve">Is this what you expected? </w:t>
      </w:r>
    </w:p>
    <w:p w:rsidR="008B76AD" w:rsidP="007F6C43" w14:paraId="77FA2806" w14:textId="77777777">
      <w:pPr>
        <w:pStyle w:val="ListParagraph"/>
        <w:numPr>
          <w:ilvl w:val="1"/>
          <w:numId w:val="3"/>
        </w:numPr>
        <w:spacing w:after="80"/>
      </w:pPr>
      <w:r>
        <w:t>What are your thoughts on having this type of content on here?</w:t>
      </w:r>
    </w:p>
    <w:p w:rsidR="00106216" w:rsidP="007F6C43" w14:paraId="52DE6A1C" w14:textId="77777777">
      <w:pPr>
        <w:pStyle w:val="ListParagraph"/>
        <w:numPr>
          <w:ilvl w:val="1"/>
          <w:numId w:val="3"/>
        </w:numPr>
        <w:spacing w:after="80"/>
      </w:pPr>
      <w:r>
        <w:t xml:space="preserve">How likely would you be to read the content here? How would you expect to get it? </w:t>
      </w:r>
    </w:p>
    <w:p w:rsidR="008B76AD" w:rsidP="007F6C43" w14:paraId="39999ECC" w14:textId="77777777">
      <w:pPr>
        <w:pStyle w:val="ListParagraph"/>
        <w:numPr>
          <w:ilvl w:val="1"/>
          <w:numId w:val="3"/>
        </w:numPr>
        <w:spacing w:after="80"/>
      </w:pPr>
      <w:r>
        <w:t xml:space="preserve">How does the layout of this page compare with the layout of another page on the website for example, ‘Managing Your Money’? </w:t>
      </w:r>
    </w:p>
    <w:p w:rsidR="00751E71" w14:paraId="556DBDCB" w14:textId="77777777">
      <w:pPr>
        <w:rPr>
          <w:b/>
          <w:bCs/>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40"/>
      </w:tblGrid>
      <w:tr w14:paraId="4570E6CD" w14:textId="77777777" w:rsidTr="006E0A35">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3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751E71" w:rsidRPr="00D6410C" w:rsidP="00E7372F" w14:paraId="6E16EBBC" w14:textId="77777777">
            <w:pPr>
              <w:pStyle w:val="SubHeading"/>
              <w:rPr>
                <w:b w:val="0"/>
              </w:rPr>
            </w:pPr>
            <w:bookmarkStart w:id="13" w:name="_Toc105567216"/>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Pr>
                <w:b w:val="0"/>
              </w:rPr>
              <w:t>Search</w:t>
            </w:r>
            <w:bookmarkEnd w:id="13"/>
          </w:p>
          <w:p w:rsidR="00751E71" w:rsidRPr="00EF0B7B" w:rsidP="00E7372F" w14:paraId="005E8715" w14:textId="77777777">
            <w:pPr>
              <w:rPr>
                <w:i/>
                <w:iCs/>
              </w:rPr>
            </w:pPr>
            <w:r w:rsidRPr="00E80A48">
              <w:rPr>
                <w:i/>
                <w:iCs/>
              </w:rPr>
              <w:t>If user has not used Search without prompting, ask him to search for a topic of interest</w:t>
            </w:r>
            <w:r w:rsidR="007532DA">
              <w:rPr>
                <w:i/>
                <w:iCs/>
              </w:rPr>
              <w:t>, for example ‘Retirement Planning’, ‘Education Assistance’, ‘Financial Advisor’</w:t>
            </w:r>
            <w:r w:rsidR="00EF0B7B">
              <w:rPr>
                <w:i/>
                <w:iCs/>
              </w:rPr>
              <w:t>, ‘Debt’ or ‘Credit’, ‘Continuation Pay’.</w:t>
            </w:r>
          </w:p>
        </w:tc>
      </w:tr>
    </w:tbl>
    <w:p w:rsidR="00751E71" w:rsidP="00751E71" w14:paraId="17532CD4" w14:textId="77777777">
      <w:pPr>
        <w:spacing w:before="240" w:after="80"/>
        <w:rPr>
          <w:b/>
        </w:rPr>
      </w:pPr>
      <w:r w:rsidRPr="007D0299">
        <w:rPr>
          <w:b/>
        </w:rPr>
        <w:t>Moderator Guide (optional questions):</w:t>
      </w:r>
    </w:p>
    <w:p w:rsidR="00751E71" w:rsidP="00751E71" w14:paraId="6CEB8785" w14:textId="77777777">
      <w:pPr>
        <w:spacing w:before="240" w:after="80"/>
        <w:rPr>
          <w:b/>
        </w:rPr>
      </w:pPr>
      <w:r>
        <w:rPr>
          <w:b/>
        </w:rPr>
        <w:t>Search Results</w:t>
      </w:r>
    </w:p>
    <w:p w:rsidR="00751E71" w:rsidP="00751E71" w14:paraId="22BAF699" w14:textId="77777777">
      <w:pPr>
        <w:pStyle w:val="ListParagraph"/>
        <w:numPr>
          <w:ilvl w:val="0"/>
          <w:numId w:val="3"/>
        </w:numPr>
        <w:spacing w:after="80"/>
        <w:contextualSpacing w:val="0"/>
      </w:pPr>
      <w:r>
        <w:t>Talk to me about the search results. Is this what you were expecting?</w:t>
      </w:r>
    </w:p>
    <w:p w:rsidR="003C3AAA" w:rsidP="00751E71" w14:paraId="79931A07" w14:textId="77777777">
      <w:pPr>
        <w:pStyle w:val="ListParagraph"/>
        <w:numPr>
          <w:ilvl w:val="0"/>
          <w:numId w:val="3"/>
        </w:numPr>
        <w:spacing w:after="80"/>
        <w:contextualSpacing w:val="0"/>
      </w:pPr>
      <w:r>
        <w:t>In your own words, what are you looking at? What does this info mean?</w:t>
      </w:r>
    </w:p>
    <w:p w:rsidR="003C3AAA" w:rsidRPr="003C3AAA" w:rsidP="003C3AAA" w14:paraId="1B5A8591" w14:textId="77777777">
      <w:pPr>
        <w:pStyle w:val="ListParagraph"/>
        <w:numPr>
          <w:ilvl w:val="1"/>
          <w:numId w:val="3"/>
        </w:numPr>
        <w:spacing w:after="80"/>
        <w:contextualSpacing w:val="0"/>
        <w:rPr>
          <w:i/>
          <w:iCs/>
        </w:rPr>
      </w:pPr>
      <w:r w:rsidRPr="003C3AAA">
        <w:rPr>
          <w:i/>
          <w:iCs/>
        </w:rPr>
        <w:t>Does user notice the ‘Sort by’?</w:t>
      </w:r>
    </w:p>
    <w:p w:rsidR="003C3AAA" w:rsidRPr="003C3AAA" w:rsidP="003C3AAA" w14:paraId="7AC2CB70" w14:textId="77777777">
      <w:pPr>
        <w:pStyle w:val="ListParagraph"/>
        <w:numPr>
          <w:ilvl w:val="1"/>
          <w:numId w:val="3"/>
        </w:numPr>
        <w:spacing w:after="80"/>
        <w:contextualSpacing w:val="0"/>
        <w:rPr>
          <w:i/>
          <w:iCs/>
        </w:rPr>
      </w:pPr>
      <w:r w:rsidRPr="003C3AAA">
        <w:rPr>
          <w:i/>
          <w:iCs/>
        </w:rPr>
        <w:t xml:space="preserve">Does user understand that some of the results link to the </w:t>
      </w:r>
      <w:r w:rsidR="00CD7493">
        <w:rPr>
          <w:i/>
          <w:iCs/>
        </w:rPr>
        <w:t>FINRED</w:t>
      </w:r>
      <w:r w:rsidRPr="003C3AAA">
        <w:rPr>
          <w:i/>
          <w:iCs/>
        </w:rPr>
        <w:t xml:space="preserve"> site and others link to external sites?</w:t>
      </w:r>
    </w:p>
    <w:p w:rsidR="003C3AAA" w:rsidRPr="003C3AAA" w:rsidP="003C3AAA" w14:paraId="1E0377A2" w14:textId="77777777">
      <w:pPr>
        <w:pStyle w:val="ListParagraph"/>
        <w:numPr>
          <w:ilvl w:val="1"/>
          <w:numId w:val="3"/>
        </w:numPr>
        <w:spacing w:after="80"/>
        <w:contextualSpacing w:val="0"/>
        <w:rPr>
          <w:i/>
          <w:iCs/>
        </w:rPr>
      </w:pPr>
      <w:r w:rsidRPr="003C3AAA">
        <w:rPr>
          <w:i/>
          <w:iCs/>
        </w:rPr>
        <w:t>Does user notice there may be multiple pages of results? Can he scroll to other pages?</w:t>
      </w:r>
    </w:p>
    <w:p w:rsidR="003C3AAA" w:rsidRPr="003C3AAA" w:rsidP="003C3AAA" w14:paraId="061143B8" w14:textId="77777777">
      <w:pPr>
        <w:pStyle w:val="ListParagraph"/>
        <w:numPr>
          <w:ilvl w:val="1"/>
          <w:numId w:val="3"/>
        </w:numPr>
        <w:spacing w:after="80"/>
        <w:contextualSpacing w:val="0"/>
        <w:rPr>
          <w:i/>
          <w:iCs/>
        </w:rPr>
      </w:pPr>
      <w:r w:rsidRPr="003C3AAA">
        <w:rPr>
          <w:i/>
          <w:iCs/>
        </w:rPr>
        <w:t xml:space="preserve">Does user comment on the option of searching on Google? </w:t>
      </w:r>
    </w:p>
    <w:p w:rsidR="00751E71" w:rsidRPr="007D0299" w:rsidP="00EA1F7D" w14:paraId="5F5F905B" w14:textId="77777777">
      <w:pPr>
        <w:pStyle w:val="ListParagraph"/>
        <w:numPr>
          <w:ilvl w:val="0"/>
          <w:numId w:val="3"/>
        </w:numPr>
        <w:spacing w:after="80"/>
        <w:contextualSpacing w:val="0"/>
      </w:pPr>
      <w:r>
        <w:t xml:space="preserve">Thoughts on the displayed description? Is this enough information to help you decide whether you want to select the link or not? </w:t>
      </w:r>
    </w:p>
    <w:p w:rsidR="00DA388F" w:rsidP="00DA388F" w14:paraId="7031DAD5" w14:textId="77777777">
      <w:pPr>
        <w:rPr>
          <w:b/>
          <w:bCs/>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40"/>
      </w:tblGrid>
      <w:tr w14:paraId="33099B1B" w14:textId="77777777" w:rsidTr="007532DA">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3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DA388F" w:rsidRPr="00D6410C" w:rsidP="007532DA" w14:paraId="43A50D2C" w14:textId="77777777">
            <w:pPr>
              <w:pStyle w:val="SubHeading"/>
              <w:rPr>
                <w:b w:val="0"/>
              </w:rPr>
            </w:pPr>
            <w:bookmarkStart w:id="14" w:name="_Toc105567217"/>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008B76AD">
              <w:rPr>
                <w:b w:val="0"/>
              </w:rPr>
              <w:t xml:space="preserve"> Service Provider and Leaders Only</w:t>
            </w:r>
            <w:bookmarkEnd w:id="14"/>
          </w:p>
          <w:p w:rsidR="00DA388F" w:rsidP="008B76AD" w14:paraId="2DF72B20" w14:textId="77777777">
            <w:pPr>
              <w:rPr>
                <w:i/>
                <w:iCs/>
              </w:rPr>
            </w:pPr>
          </w:p>
          <w:p w:rsidR="008B76AD" w:rsidRPr="008B76AD" w:rsidP="008B76AD" w14:paraId="7E3E31CE" w14:textId="77777777">
            <w:pPr>
              <w:rPr>
                <w:i/>
                <w:iCs/>
              </w:rPr>
            </w:pPr>
            <w:r>
              <w:rPr>
                <w:i/>
                <w:iCs/>
              </w:rPr>
              <w:t>Note: This section is for Service Providers or service members in leadership roles</w:t>
            </w:r>
          </w:p>
        </w:tc>
      </w:tr>
    </w:tbl>
    <w:p w:rsidR="008B76AD" w14:paraId="12902A9C" w14:textId="77777777">
      <w:pPr>
        <w:rPr>
          <w:b/>
          <w:bCs/>
        </w:rPr>
      </w:pPr>
    </w:p>
    <w:p w:rsidR="007F6C43" w:rsidP="007F6C43" w14:paraId="3FBF674E" w14:textId="77777777">
      <w:pPr>
        <w:spacing w:before="240" w:after="80"/>
        <w:rPr>
          <w:b/>
        </w:rPr>
      </w:pPr>
      <w:r w:rsidRPr="007D0299">
        <w:rPr>
          <w:b/>
        </w:rPr>
        <w:t>Moderator Guide (optional questions):</w:t>
      </w:r>
    </w:p>
    <w:p w:rsidR="00106216" w:rsidRPr="00106216" w:rsidP="00086E35" w14:paraId="2CEB03DD" w14:textId="77777777">
      <w:pPr>
        <w:pStyle w:val="ListParagraph"/>
        <w:numPr>
          <w:ilvl w:val="0"/>
          <w:numId w:val="22"/>
        </w:numPr>
      </w:pPr>
      <w:r w:rsidRPr="00106216">
        <w:t>Have you looked or used the Service Provider and Leader section?</w:t>
      </w:r>
    </w:p>
    <w:p w:rsidR="00106216" w:rsidP="00086E35" w14:paraId="4EFFF7AC" w14:textId="77777777">
      <w:pPr>
        <w:pStyle w:val="ListParagraph"/>
        <w:numPr>
          <w:ilvl w:val="1"/>
          <w:numId w:val="22"/>
        </w:numPr>
      </w:pPr>
      <w:r w:rsidRPr="00106216">
        <w:t xml:space="preserve">If so, why? What were you looking for? Did you find it helpful? </w:t>
      </w:r>
    </w:p>
    <w:p w:rsidR="00106216" w:rsidP="00086E35" w14:paraId="4CCD58C6" w14:textId="77777777">
      <w:pPr>
        <w:pStyle w:val="ListParagraph"/>
        <w:numPr>
          <w:ilvl w:val="2"/>
          <w:numId w:val="22"/>
        </w:numPr>
      </w:pPr>
      <w:r>
        <w:t xml:space="preserve">If no, what did you expect to see there? </w:t>
      </w:r>
    </w:p>
    <w:p w:rsidR="00106216" w:rsidP="00086E35" w14:paraId="7CD39538" w14:textId="77777777">
      <w:pPr>
        <w:pStyle w:val="ListParagraph"/>
        <w:numPr>
          <w:ilvl w:val="0"/>
          <w:numId w:val="22"/>
        </w:numPr>
      </w:pPr>
      <w:r>
        <w:t>Take a look</w:t>
      </w:r>
      <w:r>
        <w:t xml:space="preserve"> and tell me what you think of what is there? </w:t>
      </w:r>
    </w:p>
    <w:p w:rsidR="00106216" w:rsidP="00086E35" w14:paraId="5C1077C2" w14:textId="77777777">
      <w:pPr>
        <w:pStyle w:val="ListParagraph"/>
        <w:numPr>
          <w:ilvl w:val="1"/>
          <w:numId w:val="22"/>
        </w:numPr>
      </w:pPr>
      <w:r>
        <w:t xml:space="preserve">Thoughts on the content and resources </w:t>
      </w:r>
      <w:r>
        <w:t>provided?</w:t>
      </w:r>
    </w:p>
    <w:p w:rsidR="00106216" w:rsidP="00086E35" w14:paraId="7ECF3566" w14:textId="77777777">
      <w:pPr>
        <w:pStyle w:val="ListParagraph"/>
        <w:numPr>
          <w:ilvl w:val="1"/>
          <w:numId w:val="22"/>
        </w:numPr>
      </w:pPr>
      <w:r>
        <w:t>How does this compare with what you expected?</w:t>
      </w:r>
    </w:p>
    <w:p w:rsidR="00106216" w:rsidRPr="00106216" w:rsidP="00086E35" w14:paraId="6E4087C8" w14:textId="77777777">
      <w:pPr>
        <w:pStyle w:val="ListParagraph"/>
        <w:numPr>
          <w:ilvl w:val="1"/>
          <w:numId w:val="22"/>
        </w:numPr>
      </w:pPr>
      <w:r>
        <w:t>How likely are you to use any of these resources? Why, why not?</w:t>
      </w:r>
    </w:p>
    <w:p w:rsidR="00106216" w:rsidP="00086E35" w14:paraId="3CA5FC11" w14:textId="77777777">
      <w:pPr>
        <w:pStyle w:val="ListParagraph"/>
        <w:numPr>
          <w:ilvl w:val="0"/>
          <w:numId w:val="22"/>
        </w:numPr>
      </w:pPr>
      <w:r>
        <w:t xml:space="preserve">How would you use the main Service Provider and Leader </w:t>
      </w:r>
      <w:r>
        <w:t>landing page?</w:t>
      </w:r>
    </w:p>
    <w:p w:rsidR="00792ABB" w:rsidP="00086E35" w14:paraId="46C3EE1E" w14:textId="77777777">
      <w:pPr>
        <w:pStyle w:val="ListParagraph"/>
        <w:numPr>
          <w:ilvl w:val="1"/>
          <w:numId w:val="22"/>
        </w:numPr>
      </w:pPr>
      <w:r>
        <w:t>What are your thoughts on the rotating banner?</w:t>
      </w:r>
    </w:p>
    <w:p w:rsidR="00792ABB" w:rsidP="00086E35" w14:paraId="6592DBD9" w14:textId="77777777">
      <w:pPr>
        <w:pStyle w:val="ListParagraph"/>
        <w:numPr>
          <w:ilvl w:val="1"/>
          <w:numId w:val="22"/>
        </w:numPr>
      </w:pPr>
      <w:r>
        <w:t>How does this compare to other websites you go for information?</w:t>
      </w:r>
    </w:p>
    <w:p w:rsidR="007F6C43" w:rsidRPr="007F6C43" w:rsidP="007F6C43" w14:paraId="4E0903B3" w14:textId="77777777">
      <w:pPr>
        <w:pStyle w:val="ListParagraph"/>
        <w:numPr>
          <w:ilvl w:val="0"/>
          <w:numId w:val="22"/>
        </w:numPr>
        <w:spacing w:after="80"/>
        <w:contextualSpacing w:val="0"/>
      </w:pPr>
      <w:r w:rsidRPr="0006246D">
        <w:rPr>
          <w:i/>
          <w:iCs/>
        </w:rPr>
        <w:t xml:space="preserve">Allow user to select </w:t>
      </w:r>
      <w:r>
        <w:rPr>
          <w:i/>
          <w:iCs/>
        </w:rPr>
        <w:t>landing page</w:t>
      </w:r>
      <w:r w:rsidRPr="0006246D">
        <w:rPr>
          <w:i/>
          <w:iCs/>
        </w:rPr>
        <w:t xml:space="preserve"> of interest. </w:t>
      </w:r>
      <w:r>
        <w:rPr>
          <w:i/>
          <w:iCs/>
        </w:rPr>
        <w:t>Ask them to</w:t>
      </w:r>
      <w:r w:rsidRPr="0006246D">
        <w:rPr>
          <w:i/>
          <w:iCs/>
        </w:rPr>
        <w:t xml:space="preserve"> provide feedback on the content and layout.</w:t>
      </w:r>
      <w:r>
        <w:rPr>
          <w:i/>
          <w:iCs/>
        </w:rPr>
        <w:t xml:space="preserve"> </w:t>
      </w:r>
    </w:p>
    <w:p w:rsidR="007F6C43" w:rsidP="007F6C43" w14:paraId="4ADFCB22" w14:textId="77777777">
      <w:pPr>
        <w:pStyle w:val="ListParagraph"/>
        <w:numPr>
          <w:ilvl w:val="1"/>
          <w:numId w:val="22"/>
        </w:numPr>
        <w:spacing w:after="80"/>
        <w:contextualSpacing w:val="0"/>
      </w:pPr>
      <w:r w:rsidRPr="0006246D">
        <w:rPr>
          <w:i/>
          <w:iCs/>
        </w:rPr>
        <w:t xml:space="preserve">Allow user to select resource of interest. </w:t>
      </w:r>
      <w:r>
        <w:rPr>
          <w:i/>
          <w:iCs/>
        </w:rPr>
        <w:t>Ask them to</w:t>
      </w:r>
      <w:r w:rsidRPr="0006246D">
        <w:rPr>
          <w:i/>
          <w:iCs/>
        </w:rPr>
        <w:t xml:space="preserve"> provide feedback on the content and layout.</w:t>
      </w:r>
      <w:r>
        <w:rPr>
          <w:i/>
          <w:iCs/>
        </w:rPr>
        <w:t xml:space="preserve"> </w:t>
      </w:r>
    </w:p>
    <w:p w:rsidR="007F6C43" w:rsidRPr="00792ABB" w:rsidP="007F6C43" w14:paraId="0680C0C8" w14:textId="77777777"/>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40"/>
      </w:tblGrid>
      <w:tr w14:paraId="6FFEAB73" w14:textId="77777777" w:rsidTr="00FB5AFD">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3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8B76AD" w:rsidRPr="00D6410C" w:rsidP="00FB5AFD" w14:paraId="14705B93" w14:textId="77777777">
            <w:pPr>
              <w:pStyle w:val="SubHeading"/>
              <w:rPr>
                <w:b w:val="0"/>
              </w:rPr>
            </w:pPr>
            <w:bookmarkStart w:id="15" w:name="_Toc105567218"/>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Pr>
                <w:b w:val="0"/>
              </w:rPr>
              <w:t>Mobile</w:t>
            </w:r>
            <w:bookmarkEnd w:id="15"/>
          </w:p>
          <w:p w:rsidR="008B76AD" w:rsidRPr="00E80A48" w:rsidP="00FB5AFD" w14:paraId="3575E29B" w14:textId="77777777">
            <w:pPr>
              <w:rPr>
                <w:i/>
                <w:iCs/>
              </w:rPr>
            </w:pPr>
            <w:r>
              <w:rPr>
                <w:i/>
                <w:iCs/>
              </w:rPr>
              <w:t>Time permitting, users will be asked to browse the mobile site and provide general feedback on the look, images, navigation.</w:t>
            </w:r>
          </w:p>
          <w:p w:rsidR="008B76AD" w:rsidRPr="00D6410C" w:rsidP="00FB5AFD" w14:paraId="068323BD" w14:textId="77777777"/>
        </w:tc>
      </w:tr>
    </w:tbl>
    <w:p w:rsidR="009010D6" w14:paraId="180457E9" w14:textId="77777777">
      <w:r>
        <w:rPr>
          <w:b/>
          <w:bCs/>
        </w:rPr>
        <w:br w:type="page"/>
      </w: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60"/>
      </w:tblGrid>
      <w:tr w14:paraId="4B8C161F" w14:textId="77777777" w:rsidTr="003A09E5">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360" w:type="dxa"/>
            <w:tcBorders>
              <w:top w:val="nil"/>
              <w:left w:val="nil"/>
              <w:bottom w:val="single" w:sz="8" w:space="0" w:color="auto"/>
              <w:right w:val="nil"/>
            </w:tcBorders>
            <w:tcMar>
              <w:top w:w="115" w:type="dxa"/>
              <w:left w:w="115" w:type="dxa"/>
              <w:bottom w:w="115" w:type="dxa"/>
              <w:right w:w="115" w:type="dxa"/>
            </w:tcMar>
          </w:tcPr>
          <w:p w:rsidR="007717BF" w:rsidRPr="00D6410C" w:rsidP="00CB4252" w14:paraId="79AD464E" w14:textId="77777777">
            <w:pPr>
              <w:pStyle w:val="SubHeading"/>
              <w:rPr>
                <w:b w:val="0"/>
              </w:rPr>
            </w:pPr>
            <w:bookmarkStart w:id="16" w:name="_Toc105567219"/>
            <w:r w:rsidRPr="00D6410C">
              <w:rPr>
                <w:b w:val="0"/>
              </w:rPr>
              <w:t>Exit Interview Questions</w:t>
            </w:r>
            <w:bookmarkEnd w:id="16"/>
          </w:p>
          <w:p w:rsidR="007717BF" w:rsidRPr="00D6410C" w:rsidP="00BF3745" w14:paraId="076F152D" w14:textId="77777777">
            <w:r w:rsidRPr="00D6410C">
              <w:t xml:space="preserve">Time </w:t>
            </w:r>
            <w:r w:rsidR="00BF3745">
              <w:t>permitting</w:t>
            </w:r>
            <w:r w:rsidRPr="00D6410C">
              <w:t>, these questions will be asked at the end of testing</w:t>
            </w:r>
            <w:r w:rsidR="00BF3745">
              <w:t>.</w:t>
            </w:r>
          </w:p>
        </w:tc>
      </w:tr>
    </w:tbl>
    <w:p w:rsidR="007717BF" w:rsidP="007717BF" w14:paraId="583974A2" w14:textId="77777777"/>
    <w:p w:rsidR="00E61E49" w:rsidP="007717BF" w14:paraId="2F3C4EBB" w14:textId="77777777">
      <w:pPr>
        <w:pStyle w:val="ListParagraph"/>
        <w:numPr>
          <w:ilvl w:val="0"/>
          <w:numId w:val="9"/>
        </w:numPr>
        <w:spacing w:after="160"/>
        <w:contextualSpacing w:val="0"/>
      </w:pPr>
      <w:r>
        <w:t>What are your overall thoughts on what you saw today?</w:t>
      </w:r>
      <w:r w:rsidR="005F7E7E">
        <w:t xml:space="preserve"> Any specific likes or dislikes?</w:t>
      </w:r>
    </w:p>
    <w:p w:rsidR="005F7E7E" w:rsidP="007717BF" w14:paraId="37A53AA5" w14:textId="77777777">
      <w:pPr>
        <w:pStyle w:val="ListParagraph"/>
        <w:numPr>
          <w:ilvl w:val="0"/>
          <w:numId w:val="9"/>
        </w:numPr>
        <w:spacing w:after="160"/>
        <w:contextualSpacing w:val="0"/>
      </w:pPr>
      <w:r>
        <w:t>How does you</w:t>
      </w:r>
      <w:r w:rsidR="00181D8C">
        <w:t>r</w:t>
      </w:r>
      <w:r>
        <w:t xml:space="preserve"> initial impression of the site compare to your final impression?</w:t>
      </w:r>
    </w:p>
    <w:p w:rsidR="004577E6" w:rsidP="004577E6" w14:paraId="58C79632" w14:textId="77777777">
      <w:pPr>
        <w:pStyle w:val="ListParagraph"/>
        <w:numPr>
          <w:ilvl w:val="1"/>
          <w:numId w:val="9"/>
        </w:numPr>
        <w:spacing w:after="160"/>
        <w:contextualSpacing w:val="0"/>
      </w:pPr>
      <w:r>
        <w:t xml:space="preserve">Before we looked at the </w:t>
      </w:r>
      <w:r w:rsidR="00E475B5">
        <w:t>site</w:t>
      </w:r>
      <w:r>
        <w:t xml:space="preserve">, you said you were interested in learning about </w:t>
      </w:r>
      <w:r w:rsidR="009B47DC">
        <w:t>{</w:t>
      </w:r>
      <w:r w:rsidRPr="009B47DC">
        <w:rPr>
          <w:i/>
          <w:iCs/>
        </w:rPr>
        <w:t>x, y, z</w:t>
      </w:r>
      <w:r w:rsidR="009B47DC">
        <w:t>}</w:t>
      </w:r>
      <w:r>
        <w:t>. How does what you saw compare to what you hoped to find?</w:t>
      </w:r>
    </w:p>
    <w:p w:rsidR="004577E6" w:rsidP="004577E6" w14:paraId="7BD9D639" w14:textId="77777777">
      <w:pPr>
        <w:pStyle w:val="ListParagraph"/>
        <w:numPr>
          <w:ilvl w:val="1"/>
          <w:numId w:val="9"/>
        </w:numPr>
        <w:spacing w:after="160"/>
        <w:contextualSpacing w:val="0"/>
      </w:pPr>
      <w:r>
        <w:t>Was any of the content particularly motivating to act on? What type of action would you take?</w:t>
      </w:r>
    </w:p>
    <w:p w:rsidR="00EF0B7B" w:rsidP="007717BF" w14:paraId="6EFC55A5" w14:textId="77777777">
      <w:pPr>
        <w:pStyle w:val="ListParagraph"/>
        <w:numPr>
          <w:ilvl w:val="0"/>
          <w:numId w:val="9"/>
        </w:numPr>
        <w:spacing w:after="160"/>
        <w:contextualSpacing w:val="0"/>
      </w:pPr>
      <w:r>
        <w:t>W</w:t>
      </w:r>
      <w:r w:rsidR="005F7E7E">
        <w:t xml:space="preserve">ere there any features </w:t>
      </w:r>
      <w:r>
        <w:t xml:space="preserve">or content </w:t>
      </w:r>
      <w:r w:rsidR="005F7E7E">
        <w:t>you expected to find that were not available? What?</w:t>
      </w:r>
      <w:r w:rsidR="00396F40">
        <w:t xml:space="preserve"> </w:t>
      </w:r>
    </w:p>
    <w:p w:rsidR="005F7E7E" w:rsidP="007717BF" w14:paraId="616E8E67" w14:textId="77777777">
      <w:pPr>
        <w:pStyle w:val="ListParagraph"/>
        <w:numPr>
          <w:ilvl w:val="0"/>
          <w:numId w:val="9"/>
        </w:numPr>
        <w:spacing w:after="160"/>
        <w:contextualSpacing w:val="0"/>
      </w:pPr>
      <w:r>
        <w:t xml:space="preserve">Any </w:t>
      </w:r>
      <w:r w:rsidR="00EF0B7B">
        <w:t xml:space="preserve">content </w:t>
      </w:r>
      <w:r>
        <w:t>you were surprised to see? What?</w:t>
      </w:r>
    </w:p>
    <w:p w:rsidR="009B47DC" w:rsidP="007717BF" w14:paraId="695A022C" w14:textId="77777777">
      <w:pPr>
        <w:pStyle w:val="ListParagraph"/>
        <w:numPr>
          <w:ilvl w:val="0"/>
          <w:numId w:val="9"/>
        </w:numPr>
        <w:spacing w:after="160"/>
        <w:contextualSpacing w:val="0"/>
      </w:pPr>
      <w:r>
        <w:t xml:space="preserve">What about the overall navigation and organization of the site? </w:t>
      </w:r>
    </w:p>
    <w:p w:rsidR="00975EB9" w:rsidP="009B47DC" w14:paraId="3D123C62" w14:textId="77777777">
      <w:pPr>
        <w:pStyle w:val="ListParagraph"/>
        <w:numPr>
          <w:ilvl w:val="1"/>
          <w:numId w:val="9"/>
        </w:numPr>
        <w:spacing w:after="160"/>
        <w:contextualSpacing w:val="0"/>
      </w:pPr>
      <w:r>
        <w:t>Is there anything jumping out as being out-of-place?</w:t>
      </w:r>
    </w:p>
    <w:p w:rsidR="00975EB9" w:rsidP="007717BF" w14:paraId="7FA352BD" w14:textId="77777777">
      <w:pPr>
        <w:pStyle w:val="ListParagraph"/>
        <w:numPr>
          <w:ilvl w:val="0"/>
          <w:numId w:val="9"/>
        </w:numPr>
        <w:spacing w:after="160"/>
        <w:contextualSpacing w:val="0"/>
      </w:pPr>
      <w:r>
        <w:t>What about the terminology and the language? What type of changes need to be made?</w:t>
      </w:r>
    </w:p>
    <w:p w:rsidR="005F7E7E" w:rsidP="007717BF" w14:paraId="37AA2661" w14:textId="77777777">
      <w:pPr>
        <w:pStyle w:val="ListParagraph"/>
        <w:numPr>
          <w:ilvl w:val="0"/>
          <w:numId w:val="9"/>
        </w:numPr>
        <w:spacing w:after="160"/>
        <w:contextualSpacing w:val="0"/>
      </w:pPr>
      <w:r>
        <w:t>Is this a site you would return to again, why/why not and if so, for what?</w:t>
      </w:r>
    </w:p>
    <w:p w:rsidR="005F7E7E" w:rsidP="007717BF" w14:paraId="158F2BAF" w14:textId="77777777">
      <w:pPr>
        <w:pStyle w:val="ListParagraph"/>
        <w:numPr>
          <w:ilvl w:val="0"/>
          <w:numId w:val="9"/>
        </w:numPr>
        <w:spacing w:after="160"/>
        <w:contextualSpacing w:val="0"/>
      </w:pPr>
      <w:r>
        <w:t>Would you encourage others to visit this site?</w:t>
      </w:r>
    </w:p>
    <w:p w:rsidR="006334D7" w:rsidP="007717BF" w14:paraId="308BA740" w14:textId="77777777">
      <w:pPr>
        <w:pStyle w:val="ListParagraph"/>
        <w:numPr>
          <w:ilvl w:val="0"/>
          <w:numId w:val="9"/>
        </w:numPr>
        <w:spacing w:after="160"/>
        <w:contextualSpacing w:val="0"/>
      </w:pPr>
      <w:r>
        <w:t>Would you be more apt to visit a financial site geared for members of the military</w:t>
      </w:r>
      <w:r w:rsidR="009B47DC">
        <w:t>, such as this one,</w:t>
      </w:r>
      <w:r>
        <w:t xml:space="preserve"> or for geared for the </w:t>
      </w:r>
      <w:r>
        <w:t>general public</w:t>
      </w:r>
      <w:r>
        <w:t>? Why?</w:t>
      </w:r>
    </w:p>
    <w:p w:rsidR="002406F5" w:rsidP="002406F5" w14:paraId="789C1172" w14:textId="77777777">
      <w:pPr>
        <w:pStyle w:val="ListParagraph"/>
        <w:numPr>
          <w:ilvl w:val="0"/>
          <w:numId w:val="9"/>
        </w:numPr>
        <w:spacing w:after="160"/>
        <w:contextualSpacing w:val="0"/>
      </w:pPr>
      <w:r>
        <w:t>If you could change two things about the site, what would they be?</w:t>
      </w:r>
    </w:p>
    <w:p w:rsidR="009462A6" w:rsidP="009462A6" w14:paraId="16564265" w14:textId="77777777">
      <w:pPr>
        <w:pStyle w:val="ListParagraph"/>
        <w:numPr>
          <w:ilvl w:val="0"/>
          <w:numId w:val="9"/>
        </w:numPr>
        <w:spacing w:after="160"/>
        <w:contextualSpacing w:val="0"/>
      </w:pPr>
      <w:r>
        <w:t>Can you think of anything we have not talked about that would be helpful for my client to know as they are making modifications to the site</w:t>
      </w:r>
      <w:r w:rsidR="00A9725B">
        <w:t>?</w:t>
      </w:r>
    </w:p>
    <w:p w:rsidR="000744D4" w:rsidRPr="00B50463" w:rsidP="009462A6" w14:paraId="063DD976" w14:textId="77777777">
      <w:pPr>
        <w:pStyle w:val="ListParagraph"/>
        <w:numPr>
          <w:ilvl w:val="0"/>
          <w:numId w:val="9"/>
        </w:numPr>
        <w:spacing w:after="160"/>
        <w:contextualSpacing w:val="0"/>
      </w:pPr>
      <w:r w:rsidRPr="00B50463">
        <w:t xml:space="preserve">We greatly appreciate your time and participation today.  As a thank you for your time, you will be receiving </w:t>
      </w:r>
      <w:r w:rsidR="00B50463">
        <w:t>$150</w:t>
      </w:r>
      <w:r w:rsidRPr="00B50463">
        <w:t xml:space="preserve">.  Incentives will be sent in the form of a Usability Sciences’ company check </w:t>
      </w:r>
      <w:r w:rsidRPr="00B50463" w:rsidR="00CE0ACD">
        <w:t>by</w:t>
      </w:r>
      <w:r w:rsidRPr="00B50463">
        <w:t xml:space="preserve"> the Unite</w:t>
      </w:r>
      <w:r w:rsidRPr="00B50463" w:rsidR="00CE0ACD">
        <w:t>d</w:t>
      </w:r>
      <w:r w:rsidRPr="00B50463">
        <w:t xml:space="preserve"> States Postal Service. We will be mailing out your check within 3 business days of your participation today.  </w:t>
      </w:r>
      <w:r w:rsidRPr="00B50463" w:rsidR="00CE0ACD">
        <w:t>If for some reason you do not receive the check or have issues, please reach out to your contact from the recruiting firm (the person who scheduled you for the session).</w:t>
      </w:r>
    </w:p>
    <w:p w:rsidR="007717BF" w:rsidRPr="007717BF" w:rsidP="00CB4252" w14:paraId="0DCC4343" w14:textId="77777777">
      <w:pPr>
        <w:rPr>
          <w:i/>
        </w:rPr>
      </w:pPr>
    </w:p>
    <w:sectPr w:rsidSect="00E6217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cherus Grotesque ExtraBold">
    <w:altName w:val="Arial"/>
    <w:panose1 w:val="00000000000000000000"/>
    <w:charset w:val="00"/>
    <w:family w:val="modern"/>
    <w:notTrueType/>
    <w:pitch w:val="variable"/>
    <w:sig w:usb0="80000027" w:usb1="00000001" w:usb2="00000000" w:usb3="00000000" w:csb0="00000093" w:csb1="00000000"/>
  </w:font>
  <w:font w:name="Acherus Grotesque Regular">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8E7" w14:paraId="175DF9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833186"/>
      <w:docPartObj>
        <w:docPartGallery w:val="Page Numbers (Bottom of Page)"/>
        <w:docPartUnique/>
      </w:docPartObj>
    </w:sdtPr>
    <w:sdtContent>
      <w:p w:rsidR="00FD76F9" w14:paraId="76345DD3" w14:textId="7777777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FD76F9" w14:paraId="52004C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6F9" w:rsidP="003A09E5" w14:paraId="4654D31D" w14:textId="77777777">
    <w:pPr>
      <w:pStyle w:val="Footer"/>
    </w:pPr>
    <w:r w:rsidRPr="008449A7">
      <w:rPr>
        <w:i/>
      </w:rPr>
      <w:t>Th</w:t>
    </w:r>
    <w:r>
      <w:rPr>
        <w:i/>
      </w:rPr>
      <w:t xml:space="preserve">is </w:t>
    </w:r>
    <w:r w:rsidRPr="008449A7">
      <w:rPr>
        <w:i/>
      </w:rPr>
      <w:t xml:space="preserve">discussion guide ensures that all testing objectives are covered. </w:t>
    </w:r>
    <w:r>
      <w:rPr>
        <w:i/>
      </w:rPr>
      <w:t xml:space="preserve">We will also strive </w:t>
    </w:r>
    <w:r w:rsidRPr="008449A7">
      <w:rPr>
        <w:i/>
      </w:rPr>
      <w:t xml:space="preserve">to observe natural usage patterns on the site. Therefore, </w:t>
    </w:r>
    <w:r>
      <w:rPr>
        <w:i/>
      </w:rPr>
      <w:t>t</w:t>
    </w:r>
    <w:r w:rsidRPr="008449A7">
      <w:rPr>
        <w:i/>
      </w:rPr>
      <w:t xml:space="preserve">asks, flow, and timing will be adapted to meet </w:t>
    </w:r>
    <w:r>
      <w:rPr>
        <w:i/>
      </w:rPr>
      <w:t>user profiles and new testing need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8E7" w14:paraId="2FEFA2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6F9" w:rsidP="008916C0" w14:paraId="63B735B9" w14:textId="77777777">
    <w:pPr>
      <w:pStyle w:val="Header"/>
      <w:jc w:val="right"/>
    </w:pPr>
    <w:r>
      <w:rPr>
        <w:noProof/>
      </w:rPr>
      <w:drawing>
        <wp:anchor distT="0" distB="0" distL="114300" distR="114300" simplePos="0" relativeHeight="251658240" behindDoc="0" locked="0" layoutInCell="1" allowOverlap="1">
          <wp:simplePos x="0" y="0"/>
          <wp:positionH relativeFrom="column">
            <wp:posOffset>5029200</wp:posOffset>
          </wp:positionH>
          <wp:positionV relativeFrom="paragraph">
            <wp:posOffset>64770</wp:posOffset>
          </wp:positionV>
          <wp:extent cx="883920" cy="3095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83920" cy="3095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771" w:rsidRPr="00C7336B" w:rsidP="00B11771" w14:paraId="23794814" w14:textId="01B68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rPr>
    </w:pPr>
    <w:r w:rsidRPr="00C7336B">
      <w:rPr>
        <w:rFonts w:ascii="Times New Roman" w:eastAsia="Times New Roman" w:hAnsi="Times New Roman" w:cs="Times New Roman"/>
        <w:sz w:val="20"/>
        <w:szCs w:val="20"/>
      </w:rPr>
      <w:t xml:space="preserve">OMB CONTROL </w:t>
    </w:r>
    <w:r>
      <w:rPr>
        <w:rFonts w:ascii="Times New Roman" w:eastAsia="Times New Roman" w:hAnsi="Times New Roman" w:cs="Times New Roman"/>
        <w:sz w:val="20"/>
        <w:szCs w:val="20"/>
      </w:rPr>
      <w:t>NUMBER:  0704-0657</w:t>
    </w:r>
  </w:p>
  <w:p w:rsidR="00B11771" w:rsidRPr="00C7336B" w:rsidP="00B11771" w14:paraId="7ECEE2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MB EXPIRATION DATE: </w:t>
    </w:r>
    <w:r>
      <w:rPr>
        <w:rFonts w:ascii="Times New Roman" w:eastAsia="Times New Roman" w:hAnsi="Times New Roman" w:cs="Times New Roman"/>
        <w:sz w:val="20"/>
        <w:szCs w:val="20"/>
      </w:rPr>
      <w:t>XX-XX-XXXX</w:t>
    </w:r>
  </w:p>
  <w:p w:rsidR="00B11771" w:rsidRPr="00C7336B" w:rsidP="00B11771" w14:paraId="61C9EF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r w:rsidRPr="00C7336B">
      <w:rPr>
        <w:rFonts w:ascii="Times New Roman" w:eastAsia="Times New Roman" w:hAnsi="Times New Roman" w:cs="Times New Roman"/>
        <w:b/>
        <w:sz w:val="20"/>
        <w:szCs w:val="20"/>
      </w:rPr>
      <w:t>AGENCY DISCLOSURE NOTICE</w:t>
    </w:r>
  </w:p>
  <w:p w:rsidR="00B11771" w:rsidRPr="00C7336B" w:rsidP="00B11771" w14:paraId="1AFFEF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B11771" w:rsidRPr="00C7336B" w:rsidP="00B11771" w14:paraId="678B0554" w14:textId="2A86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C7336B">
      <w:rPr>
        <w:rFonts w:ascii="Times New Roman" w:eastAsia="Times New Roman" w:hAnsi="Times New Roman" w:cs="Times New Roman"/>
        <w:sz w:val="20"/>
        <w:szCs w:val="20"/>
      </w:rPr>
      <w:t>The public reporting burden for this collection of information, 0704-</w:t>
    </w:r>
    <w:r>
      <w:rPr>
        <w:rFonts w:ascii="Times New Roman" w:eastAsia="Times New Roman" w:hAnsi="Times New Roman" w:cs="Times New Roman"/>
        <w:sz w:val="20"/>
        <w:szCs w:val="20"/>
      </w:rPr>
      <w:t>0657</w:t>
    </w:r>
    <w:r w:rsidRPr="00C7336B">
      <w:rPr>
        <w:rFonts w:ascii="Times New Roman" w:eastAsia="Times New Roman" w:hAnsi="Times New Roman" w:cs="Times New Roman"/>
        <w:sz w:val="20"/>
        <w:szCs w:val="20"/>
      </w:rPr>
      <w:t xml:space="preserve">, is estimated to average </w:t>
    </w:r>
    <w:r>
      <w:rPr>
        <w:rFonts w:ascii="Times New Roman" w:eastAsia="Times New Roman" w:hAnsi="Times New Roman" w:cs="Times New Roman"/>
        <w:sz w:val="20"/>
        <w:szCs w:val="20"/>
      </w:rPr>
      <w:t>1.5</w:t>
    </w:r>
    <w:r w:rsidRPr="00C7336B">
      <w:rPr>
        <w:rFonts w:ascii="Times New Roman" w:eastAsia="Times New Roman" w:hAnsi="Times New Roman" w:cs="Times New Roman"/>
        <w:sz w:val="20"/>
        <w:szCs w:val="20"/>
      </w:rPr>
      <w:t xml:space="preserve"> hour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w:t>
    </w:r>
    <w:r w:rsidRPr="00C7336B">
      <w:rPr>
        <w:rFonts w:ascii="Times New Roman" w:eastAsia="Times New Roman" w:hAnsi="Times New Roman" w:cs="Times New Roman"/>
        <w:sz w:val="20"/>
        <w:szCs w:val="20"/>
      </w:rPr>
      <w:t xml:space="preserve">to any penalty for failing to comply with a collection of information if it does not display a currently valid OMB control number. </w:t>
    </w:r>
  </w:p>
  <w:p w:rsidR="00B11771" w:rsidRPr="00C7336B" w:rsidP="00B11771" w14:paraId="5B584A7F" w14:textId="77777777">
    <w:pPr>
      <w:pStyle w:val="Header"/>
    </w:pPr>
  </w:p>
  <w:p w:rsidR="00B11771" w14:paraId="652EC1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B462A"/>
    <w:multiLevelType w:val="hybridMultilevel"/>
    <w:tmpl w:val="E1AABB8A"/>
    <w:lvl w:ilvl="0">
      <w:start w:val="1"/>
      <w:numFmt w:val="bullet"/>
      <w:lvlText w:val=""/>
      <w:lvlJc w:val="left"/>
      <w:pPr>
        <w:ind w:left="765" w:hanging="360"/>
      </w:pPr>
      <w:rPr>
        <w:rFonts w:ascii="Symbol" w:hAnsi="Symbol" w:cs="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cs="Wingdings" w:hint="default"/>
      </w:rPr>
    </w:lvl>
    <w:lvl w:ilvl="3" w:tentative="1">
      <w:start w:val="1"/>
      <w:numFmt w:val="bullet"/>
      <w:lvlText w:val=""/>
      <w:lvlJc w:val="left"/>
      <w:pPr>
        <w:ind w:left="2925" w:hanging="360"/>
      </w:pPr>
      <w:rPr>
        <w:rFonts w:ascii="Symbol" w:hAnsi="Symbol" w:cs="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cs="Wingdings" w:hint="default"/>
      </w:rPr>
    </w:lvl>
    <w:lvl w:ilvl="6" w:tentative="1">
      <w:start w:val="1"/>
      <w:numFmt w:val="bullet"/>
      <w:lvlText w:val=""/>
      <w:lvlJc w:val="left"/>
      <w:pPr>
        <w:ind w:left="5085" w:hanging="360"/>
      </w:pPr>
      <w:rPr>
        <w:rFonts w:ascii="Symbol" w:hAnsi="Symbol" w:cs="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cs="Wingdings" w:hint="default"/>
      </w:rPr>
    </w:lvl>
  </w:abstractNum>
  <w:abstractNum w:abstractNumId="1">
    <w:nsid w:val="0BDA49C9"/>
    <w:multiLevelType w:val="hybridMultilevel"/>
    <w:tmpl w:val="C6BCB9BE"/>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
    <w:nsid w:val="0C6B132D"/>
    <w:multiLevelType w:val="hybridMultilevel"/>
    <w:tmpl w:val="CCFA0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461808"/>
    <w:multiLevelType w:val="hybridMultilevel"/>
    <w:tmpl w:val="2CA0494E"/>
    <w:lvl w:ilvl="0">
      <w:start w:val="1"/>
      <w:numFmt w:val="decimal"/>
      <w:lvlText w:val="v%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C12A7B"/>
    <w:multiLevelType w:val="hybridMultilevel"/>
    <w:tmpl w:val="E4EE2364"/>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5">
    <w:nsid w:val="135E388D"/>
    <w:multiLevelType w:val="hybridMultilevel"/>
    <w:tmpl w:val="5A5C1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5E7953"/>
    <w:multiLevelType w:val="hybridMultilevel"/>
    <w:tmpl w:val="F01CEB60"/>
    <w:lvl w:ilvl="0">
      <w:start w:val="1"/>
      <w:numFmt w:val="upp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5C626C"/>
    <w:multiLevelType w:val="hybridMultilevel"/>
    <w:tmpl w:val="4ED25E04"/>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8">
    <w:nsid w:val="2FDE2081"/>
    <w:multiLevelType w:val="hybridMultilevel"/>
    <w:tmpl w:val="546AEBE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9">
    <w:nsid w:val="33CC5813"/>
    <w:multiLevelType w:val="hybridMultilevel"/>
    <w:tmpl w:val="7C10E5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D832D5"/>
    <w:multiLevelType w:val="hybridMultilevel"/>
    <w:tmpl w:val="CB9CC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AA088C"/>
    <w:multiLevelType w:val="hybridMultilevel"/>
    <w:tmpl w:val="31CA633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2">
    <w:nsid w:val="479A34A1"/>
    <w:multiLevelType w:val="hybridMultilevel"/>
    <w:tmpl w:val="A80C3F2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323E41"/>
    <w:multiLevelType w:val="hybridMultilevel"/>
    <w:tmpl w:val="FF947A9E"/>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4">
    <w:nsid w:val="4F5D55B7"/>
    <w:multiLevelType w:val="hybridMultilevel"/>
    <w:tmpl w:val="9A320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C0461C"/>
    <w:multiLevelType w:val="hybridMultilevel"/>
    <w:tmpl w:val="AE1A9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539085A"/>
    <w:multiLevelType w:val="hybridMultilevel"/>
    <w:tmpl w:val="497A26DC"/>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7">
    <w:nsid w:val="655E0619"/>
    <w:multiLevelType w:val="hybridMultilevel"/>
    <w:tmpl w:val="7C10E5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224056"/>
    <w:multiLevelType w:val="hybridMultilevel"/>
    <w:tmpl w:val="D6E23740"/>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9">
    <w:nsid w:val="6906492B"/>
    <w:multiLevelType w:val="hybridMultilevel"/>
    <w:tmpl w:val="5C0E2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31674B"/>
    <w:multiLevelType w:val="hybridMultilevel"/>
    <w:tmpl w:val="EEB4F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DBA0AB8"/>
    <w:multiLevelType w:val="hybridMultilevel"/>
    <w:tmpl w:val="6054E5AC"/>
    <w:lvl w:ilvl="0">
      <w:start w:val="1"/>
      <w:numFmt w:val="decimal"/>
      <w:lvlText w:val="v%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8480213">
    <w:abstractNumId w:val="21"/>
  </w:num>
  <w:num w:numId="2" w16cid:durableId="874583803">
    <w:abstractNumId w:val="2"/>
  </w:num>
  <w:num w:numId="3" w16cid:durableId="1088572862">
    <w:abstractNumId w:val="19"/>
  </w:num>
  <w:num w:numId="4" w16cid:durableId="458914483">
    <w:abstractNumId w:val="3"/>
  </w:num>
  <w:num w:numId="5" w16cid:durableId="1337656323">
    <w:abstractNumId w:val="12"/>
  </w:num>
  <w:num w:numId="6" w16cid:durableId="812987177">
    <w:abstractNumId w:val="9"/>
  </w:num>
  <w:num w:numId="7" w16cid:durableId="902836598">
    <w:abstractNumId w:val="5"/>
  </w:num>
  <w:num w:numId="8" w16cid:durableId="1741098658">
    <w:abstractNumId w:val="6"/>
  </w:num>
  <w:num w:numId="9" w16cid:durableId="2059818174">
    <w:abstractNumId w:val="17"/>
  </w:num>
  <w:num w:numId="10" w16cid:durableId="110444842">
    <w:abstractNumId w:val="15"/>
  </w:num>
  <w:num w:numId="11" w16cid:durableId="1028407955">
    <w:abstractNumId w:val="8"/>
  </w:num>
  <w:num w:numId="12" w16cid:durableId="2126000230">
    <w:abstractNumId w:val="18"/>
  </w:num>
  <w:num w:numId="13" w16cid:durableId="586159875">
    <w:abstractNumId w:val="4"/>
  </w:num>
  <w:num w:numId="14" w16cid:durableId="1222248945">
    <w:abstractNumId w:val="0"/>
  </w:num>
  <w:num w:numId="15" w16cid:durableId="666785191">
    <w:abstractNumId w:val="11"/>
  </w:num>
  <w:num w:numId="16" w16cid:durableId="103236459">
    <w:abstractNumId w:val="7"/>
  </w:num>
  <w:num w:numId="17" w16cid:durableId="622998475">
    <w:abstractNumId w:val="14"/>
  </w:num>
  <w:num w:numId="18" w16cid:durableId="434791899">
    <w:abstractNumId w:val="16"/>
  </w:num>
  <w:num w:numId="19" w16cid:durableId="1209533741">
    <w:abstractNumId w:val="13"/>
  </w:num>
  <w:num w:numId="20" w16cid:durableId="445348713">
    <w:abstractNumId w:val="1"/>
  </w:num>
  <w:num w:numId="21" w16cid:durableId="448743362">
    <w:abstractNumId w:val="20"/>
  </w:num>
  <w:num w:numId="22" w16cid:durableId="1106998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C0"/>
    <w:rsid w:val="00014B77"/>
    <w:rsid w:val="000229F0"/>
    <w:rsid w:val="00025B3C"/>
    <w:rsid w:val="00026E26"/>
    <w:rsid w:val="00035F80"/>
    <w:rsid w:val="00051857"/>
    <w:rsid w:val="00056E9A"/>
    <w:rsid w:val="0006246D"/>
    <w:rsid w:val="00062E0B"/>
    <w:rsid w:val="00073E68"/>
    <w:rsid w:val="000744D4"/>
    <w:rsid w:val="000765B1"/>
    <w:rsid w:val="00084F75"/>
    <w:rsid w:val="00086E35"/>
    <w:rsid w:val="000A191E"/>
    <w:rsid w:val="000C1D1C"/>
    <w:rsid w:val="000C2EFB"/>
    <w:rsid w:val="000C338F"/>
    <w:rsid w:val="000E00B4"/>
    <w:rsid w:val="000E28DF"/>
    <w:rsid w:val="000F317C"/>
    <w:rsid w:val="0010247E"/>
    <w:rsid w:val="00102DEE"/>
    <w:rsid w:val="00106216"/>
    <w:rsid w:val="0012241C"/>
    <w:rsid w:val="0014288B"/>
    <w:rsid w:val="00144B7F"/>
    <w:rsid w:val="001470C5"/>
    <w:rsid w:val="00160A7C"/>
    <w:rsid w:val="00164928"/>
    <w:rsid w:val="0017070C"/>
    <w:rsid w:val="00172011"/>
    <w:rsid w:val="0018111A"/>
    <w:rsid w:val="00181D8C"/>
    <w:rsid w:val="001861BB"/>
    <w:rsid w:val="0018712E"/>
    <w:rsid w:val="0019272F"/>
    <w:rsid w:val="001A1373"/>
    <w:rsid w:val="001A3303"/>
    <w:rsid w:val="001B4EF9"/>
    <w:rsid w:val="001C069B"/>
    <w:rsid w:val="001C341F"/>
    <w:rsid w:val="001D4E0D"/>
    <w:rsid w:val="001D5512"/>
    <w:rsid w:val="001E19AB"/>
    <w:rsid w:val="001F7689"/>
    <w:rsid w:val="00201F6E"/>
    <w:rsid w:val="002066A8"/>
    <w:rsid w:val="0021139D"/>
    <w:rsid w:val="00213CCE"/>
    <w:rsid w:val="00214FBC"/>
    <w:rsid w:val="0022744F"/>
    <w:rsid w:val="00235F64"/>
    <w:rsid w:val="00236E1A"/>
    <w:rsid w:val="002406F5"/>
    <w:rsid w:val="00243193"/>
    <w:rsid w:val="00243E42"/>
    <w:rsid w:val="0024680C"/>
    <w:rsid w:val="00281D96"/>
    <w:rsid w:val="002A281A"/>
    <w:rsid w:val="002B217C"/>
    <w:rsid w:val="002B21E4"/>
    <w:rsid w:val="002B78B3"/>
    <w:rsid w:val="002C2EDC"/>
    <w:rsid w:val="00301B12"/>
    <w:rsid w:val="00305667"/>
    <w:rsid w:val="003073FA"/>
    <w:rsid w:val="00310A24"/>
    <w:rsid w:val="00334D20"/>
    <w:rsid w:val="00347CAD"/>
    <w:rsid w:val="003703F5"/>
    <w:rsid w:val="00376426"/>
    <w:rsid w:val="00381ACE"/>
    <w:rsid w:val="00381C80"/>
    <w:rsid w:val="003840F7"/>
    <w:rsid w:val="003916A3"/>
    <w:rsid w:val="00396F40"/>
    <w:rsid w:val="003A09E5"/>
    <w:rsid w:val="003A13F4"/>
    <w:rsid w:val="003A2722"/>
    <w:rsid w:val="003A4C3A"/>
    <w:rsid w:val="003B0D6B"/>
    <w:rsid w:val="003B62FB"/>
    <w:rsid w:val="003C3AAA"/>
    <w:rsid w:val="003D00D6"/>
    <w:rsid w:val="003D2464"/>
    <w:rsid w:val="003D357C"/>
    <w:rsid w:val="003E5B7E"/>
    <w:rsid w:val="003E67C3"/>
    <w:rsid w:val="003F15A4"/>
    <w:rsid w:val="003F5952"/>
    <w:rsid w:val="004003B1"/>
    <w:rsid w:val="004029D4"/>
    <w:rsid w:val="00422054"/>
    <w:rsid w:val="00427AE7"/>
    <w:rsid w:val="00430472"/>
    <w:rsid w:val="0043542A"/>
    <w:rsid w:val="0043618D"/>
    <w:rsid w:val="00443BF5"/>
    <w:rsid w:val="00444B92"/>
    <w:rsid w:val="00445B80"/>
    <w:rsid w:val="004577E6"/>
    <w:rsid w:val="00462B0E"/>
    <w:rsid w:val="004636D0"/>
    <w:rsid w:val="00473B88"/>
    <w:rsid w:val="00477F67"/>
    <w:rsid w:val="004A1E96"/>
    <w:rsid w:val="004C2993"/>
    <w:rsid w:val="004D6341"/>
    <w:rsid w:val="004E66EA"/>
    <w:rsid w:val="004F085E"/>
    <w:rsid w:val="004F4810"/>
    <w:rsid w:val="00500BEB"/>
    <w:rsid w:val="005012E4"/>
    <w:rsid w:val="005022CB"/>
    <w:rsid w:val="005100C2"/>
    <w:rsid w:val="00523068"/>
    <w:rsid w:val="00524BEF"/>
    <w:rsid w:val="005263DE"/>
    <w:rsid w:val="00532C3B"/>
    <w:rsid w:val="0054160A"/>
    <w:rsid w:val="00541C0B"/>
    <w:rsid w:val="005530FA"/>
    <w:rsid w:val="00556536"/>
    <w:rsid w:val="00560434"/>
    <w:rsid w:val="00560AEC"/>
    <w:rsid w:val="00582AD2"/>
    <w:rsid w:val="005A3F9D"/>
    <w:rsid w:val="005A5FD9"/>
    <w:rsid w:val="005C2D0A"/>
    <w:rsid w:val="005D4ACE"/>
    <w:rsid w:val="005E3CFC"/>
    <w:rsid w:val="005E4846"/>
    <w:rsid w:val="005E5804"/>
    <w:rsid w:val="005F3A37"/>
    <w:rsid w:val="005F7E7E"/>
    <w:rsid w:val="006001BD"/>
    <w:rsid w:val="00613A1F"/>
    <w:rsid w:val="006229EA"/>
    <w:rsid w:val="00623230"/>
    <w:rsid w:val="006334D7"/>
    <w:rsid w:val="00642124"/>
    <w:rsid w:val="00656C9E"/>
    <w:rsid w:val="006572ED"/>
    <w:rsid w:val="00672F62"/>
    <w:rsid w:val="0067438D"/>
    <w:rsid w:val="00686BFA"/>
    <w:rsid w:val="006A5E92"/>
    <w:rsid w:val="006B2FE6"/>
    <w:rsid w:val="006B4954"/>
    <w:rsid w:val="006C3BE3"/>
    <w:rsid w:val="006D62ED"/>
    <w:rsid w:val="006D70AA"/>
    <w:rsid w:val="006E0A35"/>
    <w:rsid w:val="006E24A8"/>
    <w:rsid w:val="006E6072"/>
    <w:rsid w:val="006E670F"/>
    <w:rsid w:val="0070049B"/>
    <w:rsid w:val="007012C6"/>
    <w:rsid w:val="00715A14"/>
    <w:rsid w:val="007277B1"/>
    <w:rsid w:val="00733928"/>
    <w:rsid w:val="007345D6"/>
    <w:rsid w:val="0074055E"/>
    <w:rsid w:val="0074091F"/>
    <w:rsid w:val="00745E74"/>
    <w:rsid w:val="00751606"/>
    <w:rsid w:val="00751E71"/>
    <w:rsid w:val="007532DA"/>
    <w:rsid w:val="00754690"/>
    <w:rsid w:val="00757BC7"/>
    <w:rsid w:val="00757F1E"/>
    <w:rsid w:val="00757FB8"/>
    <w:rsid w:val="00761319"/>
    <w:rsid w:val="007705BD"/>
    <w:rsid w:val="007717BF"/>
    <w:rsid w:val="00775155"/>
    <w:rsid w:val="00790859"/>
    <w:rsid w:val="00791091"/>
    <w:rsid w:val="0079136E"/>
    <w:rsid w:val="00792784"/>
    <w:rsid w:val="00792ABB"/>
    <w:rsid w:val="007938C7"/>
    <w:rsid w:val="00797E2A"/>
    <w:rsid w:val="007B6035"/>
    <w:rsid w:val="007B76FF"/>
    <w:rsid w:val="007C5442"/>
    <w:rsid w:val="007C5562"/>
    <w:rsid w:val="007D0299"/>
    <w:rsid w:val="007D1BC4"/>
    <w:rsid w:val="007F4512"/>
    <w:rsid w:val="007F6C43"/>
    <w:rsid w:val="00807573"/>
    <w:rsid w:val="00813FBF"/>
    <w:rsid w:val="008148E7"/>
    <w:rsid w:val="008170EC"/>
    <w:rsid w:val="00824B2B"/>
    <w:rsid w:val="008279EE"/>
    <w:rsid w:val="008372EA"/>
    <w:rsid w:val="008449A7"/>
    <w:rsid w:val="00844E0E"/>
    <w:rsid w:val="00861CA1"/>
    <w:rsid w:val="0086361A"/>
    <w:rsid w:val="00863D66"/>
    <w:rsid w:val="008814C8"/>
    <w:rsid w:val="00885566"/>
    <w:rsid w:val="008916C0"/>
    <w:rsid w:val="00891865"/>
    <w:rsid w:val="00894DDC"/>
    <w:rsid w:val="008A7DB7"/>
    <w:rsid w:val="008B2D90"/>
    <w:rsid w:val="008B76AD"/>
    <w:rsid w:val="008C5C32"/>
    <w:rsid w:val="008D1D2C"/>
    <w:rsid w:val="008D2AC9"/>
    <w:rsid w:val="008D3DF9"/>
    <w:rsid w:val="008D6D7D"/>
    <w:rsid w:val="008E7C9F"/>
    <w:rsid w:val="008F08D7"/>
    <w:rsid w:val="009010D6"/>
    <w:rsid w:val="009277AB"/>
    <w:rsid w:val="00927851"/>
    <w:rsid w:val="009315C9"/>
    <w:rsid w:val="0094371A"/>
    <w:rsid w:val="009462A6"/>
    <w:rsid w:val="009514ED"/>
    <w:rsid w:val="0096028C"/>
    <w:rsid w:val="00967CDE"/>
    <w:rsid w:val="009729BA"/>
    <w:rsid w:val="00975EB9"/>
    <w:rsid w:val="00984E36"/>
    <w:rsid w:val="009A4F13"/>
    <w:rsid w:val="009B0E2F"/>
    <w:rsid w:val="009B47DC"/>
    <w:rsid w:val="009D3673"/>
    <w:rsid w:val="009D3E4C"/>
    <w:rsid w:val="009D5020"/>
    <w:rsid w:val="009E0B14"/>
    <w:rsid w:val="009F1B31"/>
    <w:rsid w:val="00A06F07"/>
    <w:rsid w:val="00A15DA9"/>
    <w:rsid w:val="00A2066D"/>
    <w:rsid w:val="00A20E58"/>
    <w:rsid w:val="00A234A9"/>
    <w:rsid w:val="00A26D90"/>
    <w:rsid w:val="00A27BC9"/>
    <w:rsid w:val="00A3032C"/>
    <w:rsid w:val="00A359C5"/>
    <w:rsid w:val="00A43021"/>
    <w:rsid w:val="00A4354C"/>
    <w:rsid w:val="00A47683"/>
    <w:rsid w:val="00A60167"/>
    <w:rsid w:val="00A668E7"/>
    <w:rsid w:val="00A74400"/>
    <w:rsid w:val="00A81753"/>
    <w:rsid w:val="00A84252"/>
    <w:rsid w:val="00A92ED8"/>
    <w:rsid w:val="00A9725B"/>
    <w:rsid w:val="00AA678A"/>
    <w:rsid w:val="00AA754E"/>
    <w:rsid w:val="00AB7849"/>
    <w:rsid w:val="00AC0F8F"/>
    <w:rsid w:val="00AC6803"/>
    <w:rsid w:val="00AD4791"/>
    <w:rsid w:val="00AD73A7"/>
    <w:rsid w:val="00AD7599"/>
    <w:rsid w:val="00AE0F6A"/>
    <w:rsid w:val="00AF30C1"/>
    <w:rsid w:val="00B02578"/>
    <w:rsid w:val="00B10466"/>
    <w:rsid w:val="00B10951"/>
    <w:rsid w:val="00B11771"/>
    <w:rsid w:val="00B14762"/>
    <w:rsid w:val="00B231CC"/>
    <w:rsid w:val="00B26AAA"/>
    <w:rsid w:val="00B34A53"/>
    <w:rsid w:val="00B34C6A"/>
    <w:rsid w:val="00B50463"/>
    <w:rsid w:val="00B532C9"/>
    <w:rsid w:val="00B56B8D"/>
    <w:rsid w:val="00B601D9"/>
    <w:rsid w:val="00B6304E"/>
    <w:rsid w:val="00B6562E"/>
    <w:rsid w:val="00B66EAD"/>
    <w:rsid w:val="00B70F80"/>
    <w:rsid w:val="00B81553"/>
    <w:rsid w:val="00B923F8"/>
    <w:rsid w:val="00B93142"/>
    <w:rsid w:val="00B93CC4"/>
    <w:rsid w:val="00BA1DD3"/>
    <w:rsid w:val="00BA535E"/>
    <w:rsid w:val="00BB0002"/>
    <w:rsid w:val="00BB3061"/>
    <w:rsid w:val="00BD0ADB"/>
    <w:rsid w:val="00BD55B1"/>
    <w:rsid w:val="00BD677F"/>
    <w:rsid w:val="00BE131F"/>
    <w:rsid w:val="00BF3745"/>
    <w:rsid w:val="00BF43D9"/>
    <w:rsid w:val="00BF45B0"/>
    <w:rsid w:val="00BF4CE8"/>
    <w:rsid w:val="00C0035A"/>
    <w:rsid w:val="00C04AFB"/>
    <w:rsid w:val="00C119E7"/>
    <w:rsid w:val="00C2383C"/>
    <w:rsid w:val="00C40F64"/>
    <w:rsid w:val="00C41C01"/>
    <w:rsid w:val="00C43ADF"/>
    <w:rsid w:val="00C43ED8"/>
    <w:rsid w:val="00C47823"/>
    <w:rsid w:val="00C57C4F"/>
    <w:rsid w:val="00C60DB9"/>
    <w:rsid w:val="00C6343C"/>
    <w:rsid w:val="00C7336B"/>
    <w:rsid w:val="00C74446"/>
    <w:rsid w:val="00C87DA1"/>
    <w:rsid w:val="00C90521"/>
    <w:rsid w:val="00C94447"/>
    <w:rsid w:val="00CA5B5B"/>
    <w:rsid w:val="00CB308C"/>
    <w:rsid w:val="00CB3A2E"/>
    <w:rsid w:val="00CB4252"/>
    <w:rsid w:val="00CC0B84"/>
    <w:rsid w:val="00CC1DEC"/>
    <w:rsid w:val="00CC28D5"/>
    <w:rsid w:val="00CC4111"/>
    <w:rsid w:val="00CD0294"/>
    <w:rsid w:val="00CD25AC"/>
    <w:rsid w:val="00CD311A"/>
    <w:rsid w:val="00CD7493"/>
    <w:rsid w:val="00CE0614"/>
    <w:rsid w:val="00CE0ACD"/>
    <w:rsid w:val="00D2316F"/>
    <w:rsid w:val="00D6410C"/>
    <w:rsid w:val="00D8486E"/>
    <w:rsid w:val="00D86905"/>
    <w:rsid w:val="00D92088"/>
    <w:rsid w:val="00DA1711"/>
    <w:rsid w:val="00DA388F"/>
    <w:rsid w:val="00DB40D8"/>
    <w:rsid w:val="00DC1A27"/>
    <w:rsid w:val="00DC2753"/>
    <w:rsid w:val="00DD2408"/>
    <w:rsid w:val="00DE569E"/>
    <w:rsid w:val="00DF456D"/>
    <w:rsid w:val="00DF4DE3"/>
    <w:rsid w:val="00DF6529"/>
    <w:rsid w:val="00E04410"/>
    <w:rsid w:val="00E1498C"/>
    <w:rsid w:val="00E23135"/>
    <w:rsid w:val="00E30869"/>
    <w:rsid w:val="00E3363A"/>
    <w:rsid w:val="00E34A28"/>
    <w:rsid w:val="00E475B5"/>
    <w:rsid w:val="00E540ED"/>
    <w:rsid w:val="00E61E49"/>
    <w:rsid w:val="00E62178"/>
    <w:rsid w:val="00E7363F"/>
    <w:rsid w:val="00E7372F"/>
    <w:rsid w:val="00E80A48"/>
    <w:rsid w:val="00E81EB2"/>
    <w:rsid w:val="00E91121"/>
    <w:rsid w:val="00E97CFD"/>
    <w:rsid w:val="00EA1F7D"/>
    <w:rsid w:val="00EA4935"/>
    <w:rsid w:val="00EA4ACC"/>
    <w:rsid w:val="00EA5CDF"/>
    <w:rsid w:val="00EB6C15"/>
    <w:rsid w:val="00ED52AF"/>
    <w:rsid w:val="00EE2D9C"/>
    <w:rsid w:val="00EF0B7B"/>
    <w:rsid w:val="00F15965"/>
    <w:rsid w:val="00F244F8"/>
    <w:rsid w:val="00F278F0"/>
    <w:rsid w:val="00F511FA"/>
    <w:rsid w:val="00F54644"/>
    <w:rsid w:val="00F5632F"/>
    <w:rsid w:val="00F62E50"/>
    <w:rsid w:val="00F8415C"/>
    <w:rsid w:val="00F843D7"/>
    <w:rsid w:val="00F84A93"/>
    <w:rsid w:val="00F93B07"/>
    <w:rsid w:val="00F94013"/>
    <w:rsid w:val="00FA77AA"/>
    <w:rsid w:val="00FB5AFD"/>
    <w:rsid w:val="00FC1D10"/>
    <w:rsid w:val="00FC7161"/>
    <w:rsid w:val="00FD76F9"/>
    <w:rsid w:val="00FF17E2"/>
    <w:rsid w:val="00FF6147"/>
    <w:rsid w:val="00FF7CD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5BF277D9"/>
  <w15:docId w15:val="{673DD8C8-33B8-4269-AD17-AE6E6E97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1BD"/>
  </w:style>
  <w:style w:type="paragraph" w:styleId="Heading1">
    <w:name w:val="heading 1"/>
    <w:basedOn w:val="Normal"/>
    <w:next w:val="Normal"/>
    <w:link w:val="Heading1Char"/>
    <w:uiPriority w:val="9"/>
    <w:qFormat/>
    <w:rsid w:val="009315C9"/>
    <w:pPr>
      <w:keepNext/>
      <w:keepLines/>
      <w:spacing w:before="240" w:after="240"/>
      <w:outlineLvl w:val="0"/>
    </w:pPr>
    <w:rPr>
      <w:rFonts w:ascii="Verdana" w:hAnsi="Verdana" w:eastAsiaTheme="majorEastAsia" w:cstheme="majorBidi"/>
      <w:b/>
      <w:bCs/>
      <w:sz w:val="32"/>
      <w:szCs w:val="28"/>
    </w:rPr>
  </w:style>
  <w:style w:type="paragraph" w:styleId="Heading2">
    <w:name w:val="heading 2"/>
    <w:basedOn w:val="Normal"/>
    <w:next w:val="Normal"/>
    <w:link w:val="Heading2Char"/>
    <w:uiPriority w:val="9"/>
    <w:semiHidden/>
    <w:unhideWhenUsed/>
    <w:qFormat/>
    <w:rsid w:val="00CB42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42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42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6C0"/>
  </w:style>
  <w:style w:type="paragraph" w:styleId="Footer">
    <w:name w:val="footer"/>
    <w:basedOn w:val="Normal"/>
    <w:link w:val="FooterChar"/>
    <w:uiPriority w:val="99"/>
    <w:unhideWhenUsed/>
    <w:rsid w:val="0089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6C0"/>
  </w:style>
  <w:style w:type="paragraph" w:styleId="BalloonText">
    <w:name w:val="Balloon Text"/>
    <w:basedOn w:val="Normal"/>
    <w:link w:val="BalloonTextChar"/>
    <w:uiPriority w:val="99"/>
    <w:semiHidden/>
    <w:unhideWhenUsed/>
    <w:rsid w:val="00891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6C0"/>
    <w:rPr>
      <w:rFonts w:ascii="Tahoma" w:hAnsi="Tahoma" w:cs="Tahoma"/>
      <w:sz w:val="16"/>
      <w:szCs w:val="16"/>
    </w:rPr>
  </w:style>
  <w:style w:type="character" w:customStyle="1" w:styleId="Heading1Char">
    <w:name w:val="Heading 1 Char"/>
    <w:basedOn w:val="DefaultParagraphFont"/>
    <w:link w:val="Heading1"/>
    <w:uiPriority w:val="9"/>
    <w:rsid w:val="009315C9"/>
    <w:rPr>
      <w:rFonts w:ascii="Verdana" w:hAnsi="Verdana" w:eastAsiaTheme="majorEastAsia" w:cstheme="majorBidi"/>
      <w:b/>
      <w:bCs/>
      <w:sz w:val="32"/>
      <w:szCs w:val="28"/>
    </w:rPr>
  </w:style>
  <w:style w:type="table" w:styleId="TableGrid">
    <w:name w:val="Table Grid"/>
    <w:basedOn w:val="TableNormal"/>
    <w:uiPriority w:val="59"/>
    <w:rsid w:val="0089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6C0"/>
    <w:rPr>
      <w:color w:val="0000FF" w:themeColor="hyperlink"/>
      <w:u w:val="single"/>
    </w:rPr>
  </w:style>
  <w:style w:type="paragraph" w:styleId="ListParagraph">
    <w:name w:val="List Paragraph"/>
    <w:basedOn w:val="Normal"/>
    <w:uiPriority w:val="34"/>
    <w:qFormat/>
    <w:rsid w:val="009315C9"/>
    <w:pPr>
      <w:ind w:left="720"/>
      <w:contextualSpacing/>
    </w:pPr>
  </w:style>
  <w:style w:type="paragraph" w:styleId="TOC1">
    <w:name w:val="toc 1"/>
    <w:basedOn w:val="Normal"/>
    <w:next w:val="Normal"/>
    <w:autoRedefine/>
    <w:uiPriority w:val="39"/>
    <w:rsid w:val="009315C9"/>
    <w:pPr>
      <w:tabs>
        <w:tab w:val="right" w:leader="underscore" w:pos="9360"/>
      </w:tabs>
      <w:spacing w:before="180" w:after="60" w:line="240" w:lineRule="auto"/>
      <w:ind w:left="187"/>
    </w:pPr>
    <w:rPr>
      <w:rFonts w:ascii="Arial Narrow" w:eastAsia="Times New Roman" w:hAnsi="Arial Narrow" w:cs="Arial"/>
      <w:b/>
      <w:smallCaps/>
      <w:noProof/>
      <w:szCs w:val="32"/>
    </w:rPr>
  </w:style>
  <w:style w:type="paragraph" w:customStyle="1" w:styleId="SubHeading">
    <w:name w:val="Sub Heading"/>
    <w:basedOn w:val="Heading1"/>
    <w:link w:val="SubHeadingChar"/>
    <w:qFormat/>
    <w:rsid w:val="00560AEC"/>
    <w:pPr>
      <w:spacing w:before="120" w:after="120"/>
    </w:pPr>
    <w:rPr>
      <w:sz w:val="28"/>
    </w:rPr>
  </w:style>
  <w:style w:type="character" w:customStyle="1" w:styleId="Heading2Char">
    <w:name w:val="Heading 2 Char"/>
    <w:basedOn w:val="DefaultParagraphFont"/>
    <w:link w:val="Heading2"/>
    <w:uiPriority w:val="9"/>
    <w:semiHidden/>
    <w:rsid w:val="00CB4252"/>
    <w:rPr>
      <w:rFonts w:asciiTheme="majorHAnsi" w:eastAsiaTheme="majorEastAsia" w:hAnsiTheme="majorHAnsi" w:cstheme="majorBidi"/>
      <w:b/>
      <w:bCs/>
      <w:color w:val="4F81BD" w:themeColor="accent1"/>
      <w:sz w:val="26"/>
      <w:szCs w:val="26"/>
    </w:rPr>
  </w:style>
  <w:style w:type="character" w:customStyle="1" w:styleId="SubHeadingChar">
    <w:name w:val="Sub Heading Char"/>
    <w:basedOn w:val="Heading1Char"/>
    <w:link w:val="SubHeading"/>
    <w:rsid w:val="00560AEC"/>
    <w:rPr>
      <w:rFonts w:ascii="Verdana" w:hAnsi="Verdana" w:eastAsiaTheme="majorEastAsia" w:cstheme="majorBidi"/>
      <w:b/>
      <w:bCs/>
      <w:sz w:val="28"/>
      <w:szCs w:val="28"/>
    </w:rPr>
  </w:style>
  <w:style w:type="character" w:customStyle="1" w:styleId="Heading3Char">
    <w:name w:val="Heading 3 Char"/>
    <w:basedOn w:val="DefaultParagraphFont"/>
    <w:link w:val="Heading3"/>
    <w:uiPriority w:val="9"/>
    <w:semiHidden/>
    <w:rsid w:val="00CB42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4252"/>
    <w:rPr>
      <w:rFonts w:asciiTheme="majorHAnsi" w:eastAsiaTheme="majorEastAsia" w:hAnsiTheme="majorHAnsi" w:cstheme="majorBidi"/>
      <w:b/>
      <w:bCs/>
      <w:i/>
      <w:iCs/>
      <w:color w:val="4F81BD" w:themeColor="accent1"/>
    </w:rPr>
  </w:style>
  <w:style w:type="paragraph" w:styleId="NoSpacing">
    <w:name w:val="No Spacing"/>
    <w:uiPriority w:val="1"/>
    <w:qFormat/>
    <w:rsid w:val="003A4C3A"/>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844E0E"/>
    <w:rPr>
      <w:color w:val="605E5C"/>
      <w:shd w:val="clear" w:color="auto" w:fill="E1DFDD"/>
    </w:rPr>
  </w:style>
  <w:style w:type="character" w:styleId="CommentReference">
    <w:name w:val="annotation reference"/>
    <w:basedOn w:val="DefaultParagraphFont"/>
    <w:uiPriority w:val="99"/>
    <w:semiHidden/>
    <w:unhideWhenUsed/>
    <w:rsid w:val="002C2EDC"/>
    <w:rPr>
      <w:sz w:val="16"/>
      <w:szCs w:val="16"/>
    </w:rPr>
  </w:style>
  <w:style w:type="paragraph" w:styleId="CommentText">
    <w:name w:val="annotation text"/>
    <w:basedOn w:val="Normal"/>
    <w:link w:val="CommentTextChar"/>
    <w:uiPriority w:val="99"/>
    <w:semiHidden/>
    <w:unhideWhenUsed/>
    <w:rsid w:val="002C2EDC"/>
    <w:pPr>
      <w:spacing w:line="240" w:lineRule="auto"/>
    </w:pPr>
    <w:rPr>
      <w:sz w:val="20"/>
      <w:szCs w:val="20"/>
    </w:rPr>
  </w:style>
  <w:style w:type="character" w:customStyle="1" w:styleId="CommentTextChar">
    <w:name w:val="Comment Text Char"/>
    <w:basedOn w:val="DefaultParagraphFont"/>
    <w:link w:val="CommentText"/>
    <w:uiPriority w:val="99"/>
    <w:semiHidden/>
    <w:rsid w:val="002C2EDC"/>
    <w:rPr>
      <w:sz w:val="20"/>
      <w:szCs w:val="20"/>
    </w:rPr>
  </w:style>
  <w:style w:type="paragraph" w:styleId="CommentSubject">
    <w:name w:val="annotation subject"/>
    <w:basedOn w:val="CommentText"/>
    <w:next w:val="CommentText"/>
    <w:link w:val="CommentSubjectChar"/>
    <w:uiPriority w:val="99"/>
    <w:semiHidden/>
    <w:unhideWhenUsed/>
    <w:rsid w:val="002C2EDC"/>
    <w:rPr>
      <w:b/>
      <w:bCs/>
    </w:rPr>
  </w:style>
  <w:style w:type="character" w:customStyle="1" w:styleId="CommentSubjectChar">
    <w:name w:val="Comment Subject Char"/>
    <w:basedOn w:val="CommentTextChar"/>
    <w:link w:val="CommentSubject"/>
    <w:uiPriority w:val="99"/>
    <w:semiHidden/>
    <w:rsid w:val="002C2EDC"/>
    <w:rPr>
      <w:b/>
      <w:bCs/>
      <w:sz w:val="20"/>
      <w:szCs w:val="20"/>
    </w:rPr>
  </w:style>
  <w:style w:type="character" w:customStyle="1" w:styleId="UnresolvedMention2">
    <w:name w:val="Unresolved Mention2"/>
    <w:basedOn w:val="DefaultParagraphFont"/>
    <w:uiPriority w:val="99"/>
    <w:semiHidden/>
    <w:unhideWhenUsed/>
    <w:rsid w:val="0018712E"/>
    <w:rPr>
      <w:color w:val="605E5C"/>
      <w:shd w:val="clear" w:color="auto" w:fill="E1DFDD"/>
    </w:rPr>
  </w:style>
  <w:style w:type="character" w:customStyle="1" w:styleId="cf01">
    <w:name w:val="cf01"/>
    <w:basedOn w:val="DefaultParagraphFont"/>
    <w:rsid w:val="00427A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finred.usalearning.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D03FB-3FCC-4DF0-8BC9-B71E6366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sability Sciences Corporation</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avis</dc:creator>
  <cp:lastModifiedBy>Yeargins, Latarsha R CIV (USA)</cp:lastModifiedBy>
  <cp:revision>3</cp:revision>
  <dcterms:created xsi:type="dcterms:W3CDTF">2022-11-29T18:50:00Z</dcterms:created>
  <dcterms:modified xsi:type="dcterms:W3CDTF">2024-11-14T15:45:00Z</dcterms:modified>
</cp:coreProperties>
</file>